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57" w:rsidRPr="002721D4" w:rsidRDefault="00BA61EB" w:rsidP="001E7FE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1D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</w:t>
      </w:r>
      <w:r w:rsidR="007B4957" w:rsidRPr="002721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0D7F7D" w:rsidRPr="002721D4" w:rsidRDefault="007B4957" w:rsidP="000D7F7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методической работе в</w:t>
      </w:r>
      <w:r w:rsidR="000D7F7D" w:rsidRPr="002721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5C59" w:rsidRPr="002721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АУ</w:t>
      </w:r>
      <w:r w:rsidR="000D7F7D" w:rsidRPr="002721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44C5C" w:rsidRPr="002721D4" w:rsidRDefault="004B7D21" w:rsidP="000D7F7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вободненская специальная (коррекционная)  школа – интернат»</w:t>
      </w:r>
    </w:p>
    <w:p w:rsidR="00744C5C" w:rsidRPr="002721D4" w:rsidRDefault="001A1DDC" w:rsidP="007B49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19-2020</w:t>
      </w:r>
      <w:r w:rsidR="002A0B0A" w:rsidRPr="002721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744C5C" w:rsidRPr="002721D4" w:rsidRDefault="00744C5C" w:rsidP="00744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</w:t>
      </w:r>
      <w:r w:rsidR="007E4020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АУ</w:t>
      </w:r>
      <w:r w:rsidR="004B7D21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B0A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«Свободненская специальная (коррекционная) школа-интернат»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а система методической работы, которая р</w:t>
      </w:r>
      <w:r w:rsidR="00D2655B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улируются локальными актами: положениями о </w:t>
      </w:r>
      <w:r w:rsidR="00BF2DB7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работе Педагогического совета</w:t>
      </w:r>
      <w:r w:rsidR="00D2655B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2DB7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55B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BF2DB7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ческого совета,  методического объединения учителей,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</w:t>
      </w:r>
      <w:r w:rsidR="00BF2DB7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еского объединения</w:t>
      </w:r>
      <w:r w:rsidR="00D2655B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ей,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ных руководителей.</w:t>
      </w:r>
    </w:p>
    <w:p w:rsidR="00744C5C" w:rsidRPr="002721D4" w:rsidRDefault="00744C5C" w:rsidP="00744C5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методической службы школы:</w:t>
      </w:r>
    </w:p>
    <w:p w:rsidR="00744C5C" w:rsidRPr="002721D4" w:rsidRDefault="00744C5C" w:rsidP="00744C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теоретической, психологической, методической поддержки учителей;</w:t>
      </w:r>
    </w:p>
    <w:p w:rsidR="00744C5C" w:rsidRPr="002721D4" w:rsidRDefault="00744C5C" w:rsidP="00744C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ние повышение научно</w:t>
      </w:r>
      <w:r w:rsidR="008D7F8D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- теоретического, научн</w:t>
      </w:r>
      <w:proofErr w:type="gramStart"/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2721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го уровня педагогов, овладение ими современными образовательными технологиями</w:t>
      </w:r>
      <w:r w:rsidR="00D2655B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2655B" w:rsidRPr="002721D4" w:rsidRDefault="00D2655B" w:rsidP="00744C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организации работы педагогов по темам самообразования ( выбор темы по</w:t>
      </w:r>
      <w:r w:rsidR="00895389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образования, планирование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5389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ностика результатов работы по теме, отчет по самообразованию)</w:t>
      </w:r>
      <w:proofErr w:type="gramStart"/>
      <w:r w:rsidR="00895389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4C5C" w:rsidRPr="002721D4" w:rsidRDefault="00744C5C" w:rsidP="00744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2721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й работы</w:t>
      </w:r>
      <w:r w:rsidR="00D0524E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АУ</w:t>
      </w:r>
      <w:r w:rsidR="002A0B0A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бодненская специальная </w:t>
      </w:r>
      <w:r w:rsidR="002513A3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(коррекционная) школа-интернат»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: способствовать повышению педагогического мастерства учителей, воспитателей, социального работника, педагога-психолога,  руководителей.</w:t>
      </w:r>
    </w:p>
    <w:p w:rsidR="00744C5C" w:rsidRPr="002721D4" w:rsidRDefault="00744C5C" w:rsidP="00744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етодическая работа</w:t>
      </w:r>
      <w:r w:rsidR="007E4020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АУ</w:t>
      </w:r>
      <w:r w:rsidR="002A0B0A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-интерната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целостная, основанная на достижениях науки и передового педагогического опыт</w:t>
      </w:r>
      <w:r w:rsidR="00515604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система взаимосвязанных мер, </w:t>
      </w:r>
      <w:r w:rsidR="00E845E3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ых </w:t>
      </w:r>
      <w:proofErr w:type="gramStart"/>
      <w:r w:rsidR="00E845E3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E845E3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4C5C" w:rsidRPr="002721D4" w:rsidRDefault="00744C5C" w:rsidP="00744C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и внедрение в педагогическую практику новых концепций обучения и воспитания детей с ограниченными возможностями здоровья школьного возраста с приоритетом на личностно-ориентированное развитие;</w:t>
      </w:r>
    </w:p>
    <w:p w:rsidR="00744C5C" w:rsidRPr="002721D4" w:rsidRDefault="00744C5C" w:rsidP="00744C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ую направленность в системе обучения и воспитания;</w:t>
      </w:r>
    </w:p>
    <w:p w:rsidR="00744C5C" w:rsidRPr="002721D4" w:rsidRDefault="00744C5C" w:rsidP="00744C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комплексной психолого-педагогической и методико-социальной помощи детям с ограниченными возможностями здоровья;</w:t>
      </w:r>
    </w:p>
    <w:p w:rsidR="00744C5C" w:rsidRPr="002721D4" w:rsidRDefault="00744C5C" w:rsidP="00744C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подбор соответствующих коррекционных и реабилитационных программ;</w:t>
      </w:r>
    </w:p>
    <w:p w:rsidR="00744C5C" w:rsidRPr="002721D4" w:rsidRDefault="00744C5C" w:rsidP="00744C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оптимальных условий </w:t>
      </w:r>
      <w:r w:rsidR="00BF2DB7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для обучения и воспитания детей</w:t>
      </w:r>
      <w:r w:rsidR="007B7803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–сирот и детей,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шихся без попечения родителей;</w:t>
      </w:r>
    </w:p>
    <w:p w:rsidR="00744C5C" w:rsidRPr="002721D4" w:rsidRDefault="00744C5C" w:rsidP="00744C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всестороннее повышение квалификации и профессионального мастерства каждого педагога и коллектива в целом;</w:t>
      </w:r>
    </w:p>
    <w:p w:rsidR="00744C5C" w:rsidRPr="002721D4" w:rsidRDefault="00744C5C" w:rsidP="00744C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и применение инновационных педагогических технологий;</w:t>
      </w:r>
    </w:p>
    <w:p w:rsidR="00744C5C" w:rsidRPr="002721D4" w:rsidRDefault="00744C5C" w:rsidP="00744C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, обобщение и распространение передового педагогического опыта работы.</w:t>
      </w:r>
    </w:p>
    <w:p w:rsidR="00744C5C" w:rsidRPr="002721D4" w:rsidRDefault="00744C5C" w:rsidP="00744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Основными критериями эффективности методической работы</w:t>
      </w:r>
      <w:r w:rsidR="007E4020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АУ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</w:t>
      </w:r>
      <w:r w:rsidR="00CB7CB2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76C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интерната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:</w:t>
      </w:r>
    </w:p>
    <w:p w:rsidR="00744C5C" w:rsidRPr="002721D4" w:rsidRDefault="00744C5C" w:rsidP="00744C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Системность</w:t>
      </w:r>
      <w:r w:rsidR="001A1DDC" w:rsidRPr="002721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- соответствие целей и задач содержанию и формам методической работы.</w:t>
      </w:r>
    </w:p>
    <w:p w:rsidR="00744C5C" w:rsidRPr="002721D4" w:rsidRDefault="00744C5C" w:rsidP="00744C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ифференциация</w:t>
      </w:r>
      <w:r w:rsidR="001A1DDC" w:rsidRPr="002721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имулирование ценностной ориентации на творчество, самообразование и самоанализ, инициативу в апробации новых вариантов обучения и воспитания </w:t>
      </w:r>
      <w:r w:rsidR="007E4020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7E4020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щихся, соответствие методической работы уровню педагогического мастерства каждого педагога.</w:t>
      </w:r>
    </w:p>
    <w:p w:rsidR="00744C5C" w:rsidRPr="002721D4" w:rsidRDefault="00744C5C" w:rsidP="00744C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721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апность</w:t>
      </w:r>
      <w:proofErr w:type="spellEnd"/>
      <w:r w:rsidR="001A1DDC" w:rsidRPr="002721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D3640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ая последовательность методической работы, включающая в себя следующие этапы:</w:t>
      </w:r>
    </w:p>
    <w:p w:rsidR="00744C5C" w:rsidRPr="002721D4" w:rsidRDefault="00744C5C" w:rsidP="00744C5C">
      <w:pPr>
        <w:pStyle w:val="a3"/>
        <w:numPr>
          <w:ilvl w:val="0"/>
          <w:numId w:val="4"/>
        </w:num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й;</w:t>
      </w:r>
    </w:p>
    <w:p w:rsidR="00744C5C" w:rsidRPr="002721D4" w:rsidRDefault="00744C5C" w:rsidP="00744C5C">
      <w:pPr>
        <w:pStyle w:val="a3"/>
        <w:numPr>
          <w:ilvl w:val="0"/>
          <w:numId w:val="4"/>
        </w:num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й;</w:t>
      </w:r>
    </w:p>
    <w:p w:rsidR="00744C5C" w:rsidRPr="002721D4" w:rsidRDefault="00744C5C" w:rsidP="00744C5C">
      <w:pPr>
        <w:pStyle w:val="a3"/>
        <w:numPr>
          <w:ilvl w:val="0"/>
          <w:numId w:val="4"/>
        </w:num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;</w:t>
      </w:r>
    </w:p>
    <w:p w:rsidR="00744C5C" w:rsidRPr="002721D4" w:rsidRDefault="00744C5C" w:rsidP="00744C5C">
      <w:pPr>
        <w:pStyle w:val="a3"/>
        <w:numPr>
          <w:ilvl w:val="0"/>
          <w:numId w:val="4"/>
        </w:num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ий;</w:t>
      </w:r>
    </w:p>
    <w:p w:rsidR="00744C5C" w:rsidRPr="002721D4" w:rsidRDefault="00744C5C" w:rsidP="00744C5C">
      <w:pPr>
        <w:pStyle w:val="a3"/>
        <w:numPr>
          <w:ilvl w:val="0"/>
          <w:numId w:val="4"/>
        </w:num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ь показателей уровня педагогического мастерства и активности педагогов.</w:t>
      </w:r>
    </w:p>
    <w:p w:rsidR="00744C5C" w:rsidRPr="002721D4" w:rsidRDefault="00744C5C" w:rsidP="00744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Система  методической работы объединяет:</w:t>
      </w:r>
    </w:p>
    <w:p w:rsidR="00744C5C" w:rsidRPr="002721D4" w:rsidRDefault="00E36B9F" w:rsidP="00744C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44C5C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гогический совет, которым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 директор О.Б.Николаева.</w:t>
      </w:r>
    </w:p>
    <w:p w:rsidR="00744C5C" w:rsidRPr="002721D4" w:rsidRDefault="00E36B9F" w:rsidP="00744C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44C5C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етодический совет</w:t>
      </w:r>
      <w:r w:rsidR="007E4020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АУ</w:t>
      </w:r>
      <w:r w:rsidR="00744C5C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-интер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ната</w:t>
      </w:r>
      <w:r w:rsidR="00744C5C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, работу которого возглавляет заместитель ди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ректора по УВР Л.М. Калашникова.</w:t>
      </w:r>
    </w:p>
    <w:p w:rsidR="00744C5C" w:rsidRPr="002721D4" w:rsidRDefault="00E36B9F" w:rsidP="00744C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й семинар, руководитель</w:t>
      </w:r>
      <w:r w:rsidR="00F96BEC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96BEC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Е.Н.Чебанова.</w:t>
      </w:r>
    </w:p>
    <w:p w:rsidR="00744C5C" w:rsidRPr="002721D4" w:rsidRDefault="00744C5C" w:rsidP="00744C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объединения учителей, классных руководителей, воспитателей.</w:t>
      </w:r>
    </w:p>
    <w:p w:rsidR="00744C5C" w:rsidRPr="002721D4" w:rsidRDefault="00744C5C" w:rsidP="00744C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Проблемные группы.</w:t>
      </w:r>
    </w:p>
    <w:p w:rsidR="00744C5C" w:rsidRPr="002721D4" w:rsidRDefault="00744C5C" w:rsidP="00744C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творческие группы.</w:t>
      </w:r>
    </w:p>
    <w:p w:rsidR="00744C5C" w:rsidRPr="002721D4" w:rsidRDefault="00744C5C" w:rsidP="00744C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Мастер-классы.</w:t>
      </w:r>
    </w:p>
    <w:p w:rsidR="00744C5C" w:rsidRPr="002721D4" w:rsidRDefault="00744C5C" w:rsidP="00744C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Научно-практические конференции.</w:t>
      </w:r>
    </w:p>
    <w:p w:rsidR="00744C5C" w:rsidRPr="002721D4" w:rsidRDefault="00744C5C" w:rsidP="00744C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Городские методические объединения.</w:t>
      </w:r>
    </w:p>
    <w:p w:rsidR="00744C5C" w:rsidRPr="002721D4" w:rsidRDefault="00744C5C" w:rsidP="00F96B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и практические семинары.</w:t>
      </w:r>
    </w:p>
    <w:p w:rsidR="00744C5C" w:rsidRPr="002721D4" w:rsidRDefault="00744C5C" w:rsidP="00744C5C">
      <w:p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ы деятельности методических подразделений </w:t>
      </w:r>
    </w:p>
    <w:p w:rsidR="00744C5C" w:rsidRPr="002721D4" w:rsidRDefault="00744C5C" w:rsidP="00744C5C">
      <w:p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36B9F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0E05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020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ГОАУ</w:t>
      </w:r>
      <w:r w:rsidR="00E36B9F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бодненская специальная (коррекционная) школа-интернат»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4C5C" w:rsidRPr="002721D4" w:rsidRDefault="00744C5C" w:rsidP="00744C5C">
      <w:pPr>
        <w:pStyle w:val="a3"/>
        <w:numPr>
          <w:ilvl w:val="0"/>
          <w:numId w:val="6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сть участия;</w:t>
      </w:r>
    </w:p>
    <w:p w:rsidR="00744C5C" w:rsidRPr="002721D4" w:rsidRDefault="00744C5C" w:rsidP="00744C5C">
      <w:pPr>
        <w:pStyle w:val="a3"/>
        <w:numPr>
          <w:ilvl w:val="0"/>
          <w:numId w:val="6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Адресность на основе мониторинга, анкетирования;</w:t>
      </w:r>
    </w:p>
    <w:p w:rsidR="00744C5C" w:rsidRPr="002721D4" w:rsidRDefault="00744C5C" w:rsidP="00744C5C">
      <w:pPr>
        <w:pStyle w:val="a3"/>
        <w:numPr>
          <w:ilvl w:val="0"/>
          <w:numId w:val="6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Демократичность и гуманизм;</w:t>
      </w:r>
    </w:p>
    <w:p w:rsidR="00744C5C" w:rsidRPr="002721D4" w:rsidRDefault="00744C5C" w:rsidP="00744C5C">
      <w:pPr>
        <w:pStyle w:val="a3"/>
        <w:numPr>
          <w:ilvl w:val="0"/>
          <w:numId w:val="6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ние;</w:t>
      </w:r>
    </w:p>
    <w:p w:rsidR="00744C5C" w:rsidRPr="002721D4" w:rsidRDefault="00744C5C" w:rsidP="00F96BEC">
      <w:pPr>
        <w:pStyle w:val="a3"/>
        <w:numPr>
          <w:ilvl w:val="0"/>
          <w:numId w:val="6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Мотивация.</w:t>
      </w:r>
    </w:p>
    <w:p w:rsidR="006D69C1" w:rsidRPr="002721D4" w:rsidRDefault="00744C5C" w:rsidP="00744C5C">
      <w:pPr>
        <w:pStyle w:val="a3"/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</w:p>
    <w:p w:rsidR="006D69C1" w:rsidRPr="002721D4" w:rsidRDefault="006D69C1" w:rsidP="00744C5C">
      <w:pPr>
        <w:pStyle w:val="a3"/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9C1" w:rsidRPr="002721D4" w:rsidRDefault="006D69C1" w:rsidP="00744C5C">
      <w:pPr>
        <w:pStyle w:val="a3"/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9C1" w:rsidRPr="002721D4" w:rsidRDefault="006D69C1" w:rsidP="00744C5C">
      <w:pPr>
        <w:pStyle w:val="a3"/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9C1" w:rsidRPr="002721D4" w:rsidRDefault="006D69C1" w:rsidP="00744C5C">
      <w:pPr>
        <w:pStyle w:val="a3"/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9C1" w:rsidRPr="002721D4" w:rsidRDefault="006D69C1" w:rsidP="00744C5C">
      <w:pPr>
        <w:pStyle w:val="a3"/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9C1" w:rsidRPr="002721D4" w:rsidRDefault="006D69C1" w:rsidP="00744C5C">
      <w:pPr>
        <w:pStyle w:val="a3"/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9C1" w:rsidRPr="002721D4" w:rsidRDefault="006D69C1" w:rsidP="00744C5C">
      <w:pPr>
        <w:pStyle w:val="a3"/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556" w:rsidRPr="002721D4" w:rsidRDefault="00F57556" w:rsidP="00744C5C">
      <w:pPr>
        <w:pStyle w:val="a3"/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C5C" w:rsidRPr="002721D4" w:rsidRDefault="006D69C1" w:rsidP="00744C5C">
      <w:pPr>
        <w:pStyle w:val="a3"/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</w:t>
      </w:r>
      <w:r w:rsidR="00744C5C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ормы методической работы:</w:t>
      </w:r>
    </w:p>
    <w:p w:rsidR="00744C5C" w:rsidRPr="002721D4" w:rsidRDefault="00744C5C" w:rsidP="00F96BEC">
      <w:pPr>
        <w:pStyle w:val="a3"/>
        <w:numPr>
          <w:ilvl w:val="0"/>
          <w:numId w:val="7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,  т.е. наставничество, консультации руководителей, педагога-психолога,  самообразование педагогов, индивидуальные варианты методической работы:</w:t>
      </w:r>
      <w:proofErr w:type="gramEnd"/>
    </w:p>
    <w:p w:rsidR="00744C5C" w:rsidRPr="002721D4" w:rsidRDefault="00744C5C" w:rsidP="00744C5C">
      <w:pPr>
        <w:pStyle w:val="a3"/>
        <w:numPr>
          <w:ilvl w:val="0"/>
          <w:numId w:val="7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Групповые:</w:t>
      </w:r>
      <w:r w:rsidR="00F57556" w:rsidRPr="002721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- тематические семинары,</w:t>
      </w:r>
    </w:p>
    <w:p w:rsidR="00744C5C" w:rsidRPr="002721D4" w:rsidRDefault="00744C5C" w:rsidP="00744C5C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F57556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сихологический тренинг,</w:t>
      </w:r>
    </w:p>
    <w:p w:rsidR="00744C5C" w:rsidRPr="002721D4" w:rsidRDefault="00744C5C" w:rsidP="00744C5C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F57556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сихолого-педагогические семинары, </w:t>
      </w:r>
    </w:p>
    <w:p w:rsidR="00744C5C" w:rsidRPr="002721D4" w:rsidRDefault="00744C5C" w:rsidP="00744C5C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F57556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- мастер – классы,</w:t>
      </w:r>
    </w:p>
    <w:p w:rsidR="00744C5C" w:rsidRPr="002721D4" w:rsidRDefault="00744C5C" w:rsidP="00744C5C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6D69C1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коллективные просмотры занятий;</w:t>
      </w:r>
    </w:p>
    <w:p w:rsidR="00744C5C" w:rsidRPr="002721D4" w:rsidRDefault="00744C5C" w:rsidP="00744C5C">
      <w:pPr>
        <w:pStyle w:val="a3"/>
        <w:numPr>
          <w:ilvl w:val="0"/>
          <w:numId w:val="8"/>
        </w:num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D69C1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Фронтальные</w:t>
      </w:r>
      <w:proofErr w:type="gramEnd"/>
      <w:r w:rsidR="006D69C1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       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дагогический совет, </w:t>
      </w:r>
    </w:p>
    <w:p w:rsidR="00744C5C" w:rsidRPr="002721D4" w:rsidRDefault="00744C5C" w:rsidP="00744C5C">
      <w:pPr>
        <w:pStyle w:val="a3"/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- методический совет,</w:t>
      </w:r>
    </w:p>
    <w:p w:rsidR="00744C5C" w:rsidRPr="002721D4" w:rsidRDefault="00744C5C" w:rsidP="00744C5C">
      <w:pPr>
        <w:pStyle w:val="a3"/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57556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-психолого-педагогические семинары,</w:t>
      </w:r>
    </w:p>
    <w:p w:rsidR="00744C5C" w:rsidRPr="002721D4" w:rsidRDefault="00744C5C" w:rsidP="00744C5C">
      <w:pPr>
        <w:pStyle w:val="a3"/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D69C1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- заседания «Круглый стол»,</w:t>
      </w:r>
    </w:p>
    <w:p w:rsidR="00744C5C" w:rsidRPr="002721D4" w:rsidRDefault="00744C5C" w:rsidP="00744C5C">
      <w:pPr>
        <w:pStyle w:val="a3"/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57556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-фестиваль методических идей,</w:t>
      </w:r>
    </w:p>
    <w:p w:rsidR="00F57556" w:rsidRPr="002721D4" w:rsidRDefault="00F57556" w:rsidP="00744C5C">
      <w:pPr>
        <w:pStyle w:val="a3"/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-научно-практическая конференция;</w:t>
      </w:r>
    </w:p>
    <w:p w:rsidR="00F57556" w:rsidRPr="002721D4" w:rsidRDefault="00F57556" w:rsidP="00744C5C">
      <w:pPr>
        <w:pStyle w:val="a3"/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</w:p>
    <w:p w:rsidR="00744C5C" w:rsidRPr="002721D4" w:rsidRDefault="00744C5C" w:rsidP="00744C5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теоретической, психологической, методической  поддержкой педагогических работников и руководителей;</w:t>
      </w:r>
    </w:p>
    <w:p w:rsidR="00744C5C" w:rsidRPr="002721D4" w:rsidRDefault="00744C5C" w:rsidP="00744C5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ние повышения научно-теоретического, научно-методического уровня педагогов, воспитателей, руководителей, овладение ими современными образовательными технологиями.</w:t>
      </w:r>
    </w:p>
    <w:p w:rsidR="00744C5C" w:rsidRPr="002721D4" w:rsidRDefault="009D286C" w:rsidP="00744C5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й коллектив работает</w:t>
      </w:r>
      <w:r w:rsidR="00744C5C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 перспективной теме</w:t>
      </w:r>
      <w:r w:rsidR="00CB7CB2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F57556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-2017</w:t>
      </w:r>
      <w:r w:rsidR="00C06CB4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556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744C5C" w:rsidRPr="002721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171AE" w:rsidRPr="002721D4" w:rsidRDefault="003171AE" w:rsidP="003171AE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21D4">
        <w:rPr>
          <w:rFonts w:ascii="Times New Roman" w:hAnsi="Times New Roman"/>
          <w:b/>
          <w:color w:val="000000" w:themeColor="text1"/>
          <w:sz w:val="28"/>
          <w:szCs w:val="28"/>
        </w:rPr>
        <w:t>Перспективная тема на 2017-2020 годы</w:t>
      </w:r>
      <w:r w:rsidRPr="002721D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171AE" w:rsidRPr="002721D4" w:rsidRDefault="003171AE" w:rsidP="003171AE">
      <w:pPr>
        <w:pStyle w:val="a3"/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2721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721D4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2721D4">
        <w:rPr>
          <w:color w:val="000000" w:themeColor="text1"/>
          <w:sz w:val="28"/>
          <w:szCs w:val="28"/>
        </w:rPr>
        <w:t xml:space="preserve">Современные подходы к организации учебно - воспитательного процесса образовательной организации в условиях введения ФГОС первого этапа обучения детей с ОВЗ» </w:t>
      </w:r>
    </w:p>
    <w:p w:rsidR="003171AE" w:rsidRPr="002721D4" w:rsidRDefault="003171AE" w:rsidP="003171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21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Цель работы педагогического коллектива:</w:t>
      </w:r>
    </w:p>
    <w:p w:rsidR="003171AE" w:rsidRPr="002721D4" w:rsidRDefault="003171AE" w:rsidP="003171AE">
      <w:pPr>
        <w:pStyle w:val="a3"/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2721D4">
        <w:rPr>
          <w:color w:val="000000" w:themeColor="text1"/>
          <w:sz w:val="28"/>
          <w:szCs w:val="28"/>
        </w:rPr>
        <w:t>Создание условий для реализации ФГОС НОО для детей с ОВЗ.</w:t>
      </w:r>
    </w:p>
    <w:p w:rsidR="003171AE" w:rsidRPr="002721D4" w:rsidRDefault="003171AE" w:rsidP="003171AE">
      <w:pPr>
        <w:pStyle w:val="a3"/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2721D4">
        <w:rPr>
          <w:color w:val="000000" w:themeColor="text1"/>
          <w:sz w:val="28"/>
          <w:szCs w:val="28"/>
        </w:rPr>
        <w:t xml:space="preserve">Обеспечение эффективной методической подготовки педагогов, повышение уровня их профессионального саморазвития в рамках образовательного стандарта.      </w:t>
      </w:r>
    </w:p>
    <w:p w:rsidR="003171AE" w:rsidRPr="002721D4" w:rsidRDefault="003171AE" w:rsidP="003171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21D4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2721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ходя из темы,  сформулирована  проблема: </w:t>
      </w:r>
    </w:p>
    <w:p w:rsidR="003171AE" w:rsidRPr="002721D4" w:rsidRDefault="003171AE" w:rsidP="003171AE">
      <w:pPr>
        <w:pStyle w:val="a3"/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2721D4">
        <w:rPr>
          <w:rFonts w:ascii="Times New Roman" w:hAnsi="Times New Roman"/>
          <w:b/>
          <w:i/>
          <w:color w:val="000000" w:themeColor="text1"/>
          <w:sz w:val="28"/>
          <w:szCs w:val="28"/>
        </w:rPr>
        <w:t>«</w:t>
      </w:r>
      <w:r w:rsidRPr="002721D4">
        <w:rPr>
          <w:color w:val="000000" w:themeColor="text1"/>
          <w:sz w:val="28"/>
          <w:szCs w:val="28"/>
        </w:rPr>
        <w:t xml:space="preserve">Совершенствование качества образования и </w:t>
      </w:r>
      <w:proofErr w:type="gramStart"/>
      <w:r w:rsidRPr="002721D4">
        <w:rPr>
          <w:color w:val="000000" w:themeColor="text1"/>
          <w:sz w:val="28"/>
          <w:szCs w:val="28"/>
        </w:rPr>
        <w:t>воспитания</w:t>
      </w:r>
      <w:proofErr w:type="gramEnd"/>
      <w:r w:rsidRPr="002721D4">
        <w:rPr>
          <w:color w:val="000000" w:themeColor="text1"/>
          <w:sz w:val="28"/>
          <w:szCs w:val="28"/>
        </w:rPr>
        <w:t xml:space="preserve"> обучающихся с ОВЗ в условиях реализации ФГОС первого этапа обучения и коррекционно-развивающей среды, направленной на обеспечение полноценной социально - трудовой адаптации и реабилитации воспитанников с ограниченными возможностями здоровья».</w:t>
      </w:r>
    </w:p>
    <w:p w:rsidR="00292CDA" w:rsidRPr="002721D4" w:rsidRDefault="003171AE" w:rsidP="00292CDA">
      <w:pPr>
        <w:pStyle w:val="3"/>
        <w:rPr>
          <w:color w:val="000000" w:themeColor="text1"/>
        </w:rPr>
      </w:pPr>
      <w:r w:rsidRPr="002721D4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C702DF" w:rsidRPr="002721D4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4760C4" w:rsidRPr="002721D4">
        <w:rPr>
          <w:b/>
          <w:bCs/>
          <w:color w:val="000000" w:themeColor="text1"/>
          <w:sz w:val="28"/>
        </w:rPr>
        <w:t>2019-2020</w:t>
      </w:r>
      <w:r w:rsidR="00C702DF" w:rsidRPr="002721D4">
        <w:rPr>
          <w:b/>
          <w:bCs/>
          <w:color w:val="000000" w:themeColor="text1"/>
          <w:sz w:val="28"/>
        </w:rPr>
        <w:t xml:space="preserve"> учебный год</w:t>
      </w:r>
      <w:r w:rsidR="00620957" w:rsidRPr="002721D4">
        <w:rPr>
          <w:b/>
          <w:bCs/>
          <w:color w:val="000000" w:themeColor="text1"/>
          <w:sz w:val="28"/>
        </w:rPr>
        <w:t xml:space="preserve"> </w:t>
      </w:r>
      <w:r w:rsidR="00C702DF" w:rsidRPr="002721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02DF" w:rsidRPr="002721D4">
        <w:rPr>
          <w:rFonts w:ascii="Times New Roman" w:hAnsi="Times New Roman"/>
          <w:b/>
          <w:color w:val="000000" w:themeColor="text1"/>
          <w:sz w:val="28"/>
          <w:szCs w:val="28"/>
        </w:rPr>
        <w:t>педагоги ГОАУ «Свободненская специальная (коррекционная) школа-интернат»  определили педагогическую тему</w:t>
      </w:r>
      <w:r w:rsidR="00C702DF" w:rsidRPr="002721D4">
        <w:rPr>
          <w:b/>
          <w:bCs/>
          <w:color w:val="000000" w:themeColor="text1"/>
          <w:sz w:val="28"/>
        </w:rPr>
        <w:t xml:space="preserve">: </w:t>
      </w:r>
    </w:p>
    <w:p w:rsidR="00292CDA" w:rsidRPr="00620957" w:rsidRDefault="00292CDA" w:rsidP="00292CDA">
      <w:pPr>
        <w:jc w:val="both"/>
        <w:rPr>
          <w:b/>
          <w:bCs/>
          <w:color w:val="FF0000"/>
          <w:sz w:val="28"/>
        </w:rPr>
      </w:pPr>
    </w:p>
    <w:p w:rsidR="00C702DF" w:rsidRPr="00620957" w:rsidRDefault="00292CDA" w:rsidP="00BF62C6">
      <w:pPr>
        <w:jc w:val="both"/>
        <w:rPr>
          <w:b/>
          <w:sz w:val="28"/>
          <w:szCs w:val="28"/>
        </w:rPr>
      </w:pPr>
      <w:r>
        <w:rPr>
          <w:b/>
          <w:bCs/>
          <w:sz w:val="28"/>
        </w:rPr>
        <w:lastRenderedPageBreak/>
        <w:t xml:space="preserve">   </w:t>
      </w:r>
      <w:r w:rsidRPr="00620957">
        <w:rPr>
          <w:b/>
          <w:sz w:val="28"/>
          <w:szCs w:val="28"/>
        </w:rPr>
        <w:t>«Продуктивное взаимодействие педагогов школы-интерната в процессе коррекционно-развивающего обучения и воспитания –</w:t>
      </w:r>
      <w:r w:rsidR="004760C4" w:rsidRPr="00620957">
        <w:rPr>
          <w:b/>
          <w:sz w:val="28"/>
          <w:szCs w:val="28"/>
        </w:rPr>
        <w:t xml:space="preserve"> </w:t>
      </w:r>
      <w:r w:rsidRPr="00620957">
        <w:rPr>
          <w:b/>
          <w:sz w:val="28"/>
          <w:szCs w:val="28"/>
        </w:rPr>
        <w:t xml:space="preserve">важное условие роста личностных и предметных результатов освоения АООП </w:t>
      </w:r>
      <w:proofErr w:type="gramStart"/>
      <w:r w:rsidRPr="00620957">
        <w:rPr>
          <w:b/>
          <w:sz w:val="28"/>
          <w:szCs w:val="28"/>
        </w:rPr>
        <w:t>обучающимися</w:t>
      </w:r>
      <w:proofErr w:type="gramEnd"/>
      <w:r w:rsidRPr="00620957">
        <w:rPr>
          <w:b/>
          <w:sz w:val="28"/>
          <w:szCs w:val="28"/>
        </w:rPr>
        <w:t xml:space="preserve"> с ОВЗ  в условиях введения и реализации ФГОС»</w:t>
      </w:r>
    </w:p>
    <w:p w:rsidR="00744C5C" w:rsidRPr="003779A7" w:rsidRDefault="00744C5C" w:rsidP="003779A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2C6">
        <w:rPr>
          <w:rFonts w:ascii="Times New Roman" w:hAnsi="Times New Roman"/>
          <w:sz w:val="28"/>
          <w:szCs w:val="28"/>
        </w:rPr>
        <w:t xml:space="preserve">    </w:t>
      </w:r>
      <w:r w:rsidR="003779A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шению данной проблемы способствовали за</w:t>
      </w:r>
      <w:r w:rsidR="00BF62C6">
        <w:rPr>
          <w:rFonts w:ascii="Times New Roman" w:hAnsi="Times New Roman" w:cs="Times New Roman"/>
          <w:sz w:val="28"/>
          <w:szCs w:val="28"/>
        </w:rPr>
        <w:t>дачи методической работы на 2019</w:t>
      </w:r>
      <w:r w:rsidR="005E5ACA">
        <w:rPr>
          <w:rFonts w:ascii="Times New Roman" w:hAnsi="Times New Roman" w:cs="Times New Roman"/>
          <w:sz w:val="28"/>
          <w:szCs w:val="28"/>
        </w:rPr>
        <w:t>-20</w:t>
      </w:r>
      <w:r w:rsidR="00BF62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B255C">
        <w:rPr>
          <w:rFonts w:ascii="Times New Roman" w:hAnsi="Times New Roman" w:cs="Times New Roman"/>
          <w:sz w:val="28"/>
          <w:szCs w:val="28"/>
        </w:rPr>
        <w:t>ч</w:t>
      </w:r>
      <w:r w:rsidR="005E5ACA">
        <w:rPr>
          <w:rFonts w:ascii="Times New Roman" w:hAnsi="Times New Roman" w:cs="Times New Roman"/>
          <w:sz w:val="28"/>
          <w:szCs w:val="28"/>
        </w:rPr>
        <w:t xml:space="preserve">ебный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E5ACA">
        <w:rPr>
          <w:rFonts w:ascii="Times New Roman" w:hAnsi="Times New Roman" w:cs="Times New Roman"/>
          <w:sz w:val="28"/>
          <w:szCs w:val="28"/>
        </w:rPr>
        <w:t>од</w:t>
      </w:r>
      <w:r w:rsidR="00A66125">
        <w:rPr>
          <w:rFonts w:ascii="Times New Roman" w:hAnsi="Times New Roman" w:cs="Times New Roman"/>
          <w:sz w:val="28"/>
          <w:szCs w:val="28"/>
        </w:rPr>
        <w:t>.</w:t>
      </w:r>
    </w:p>
    <w:p w:rsidR="00744C5C" w:rsidRPr="00BA3B07" w:rsidRDefault="00BA3B07" w:rsidP="004D723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2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744C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4C5C">
        <w:rPr>
          <w:rFonts w:ascii="Times New Roman" w:hAnsi="Times New Roman" w:cs="Times New Roman"/>
          <w:sz w:val="28"/>
          <w:szCs w:val="28"/>
        </w:rPr>
        <w:t>Поставленные</w:t>
      </w:r>
      <w:r w:rsidR="00794BF2">
        <w:rPr>
          <w:rFonts w:ascii="Times New Roman" w:hAnsi="Times New Roman" w:cs="Times New Roman"/>
          <w:sz w:val="28"/>
          <w:szCs w:val="28"/>
        </w:rPr>
        <w:t xml:space="preserve"> </w:t>
      </w:r>
      <w:r w:rsidR="00744C5C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794BF2">
        <w:rPr>
          <w:rFonts w:ascii="Times New Roman" w:hAnsi="Times New Roman" w:cs="Times New Roman"/>
          <w:sz w:val="28"/>
          <w:szCs w:val="28"/>
        </w:rPr>
        <w:t xml:space="preserve"> </w:t>
      </w:r>
      <w:r w:rsidR="00744C5C">
        <w:rPr>
          <w:rFonts w:ascii="Times New Roman" w:hAnsi="Times New Roman" w:cs="Times New Roman"/>
          <w:sz w:val="28"/>
          <w:szCs w:val="28"/>
        </w:rPr>
        <w:t>к</w:t>
      </w:r>
      <w:r w:rsidR="00AA1230">
        <w:rPr>
          <w:rFonts w:ascii="Times New Roman" w:hAnsi="Times New Roman" w:cs="Times New Roman"/>
          <w:sz w:val="28"/>
          <w:szCs w:val="28"/>
        </w:rPr>
        <w:t>оллективом задачи решались через</w:t>
      </w:r>
      <w:r w:rsidR="00BA55A0">
        <w:rPr>
          <w:rFonts w:ascii="Times New Roman" w:hAnsi="Times New Roman" w:cs="Times New Roman"/>
          <w:sz w:val="28"/>
          <w:szCs w:val="28"/>
        </w:rPr>
        <w:t xml:space="preserve"> систему методической  работ</w:t>
      </w:r>
      <w:r w:rsidR="00794BF2">
        <w:rPr>
          <w:rFonts w:ascii="Times New Roman" w:hAnsi="Times New Roman" w:cs="Times New Roman"/>
          <w:sz w:val="28"/>
          <w:szCs w:val="28"/>
        </w:rPr>
        <w:t xml:space="preserve">ы: </w:t>
      </w:r>
      <w:r w:rsidR="00AA1230">
        <w:rPr>
          <w:rFonts w:ascii="Times New Roman" w:hAnsi="Times New Roman" w:cs="Times New Roman"/>
          <w:sz w:val="28"/>
          <w:szCs w:val="28"/>
        </w:rPr>
        <w:t xml:space="preserve"> </w:t>
      </w:r>
      <w:r w:rsidR="00F87CD5">
        <w:rPr>
          <w:rFonts w:ascii="Times New Roman" w:hAnsi="Times New Roman" w:cs="Times New Roman"/>
          <w:sz w:val="28"/>
          <w:szCs w:val="28"/>
        </w:rPr>
        <w:t>заседаний Педагогического совета;</w:t>
      </w:r>
      <w:r w:rsidR="00AA1230">
        <w:rPr>
          <w:rFonts w:ascii="Times New Roman" w:hAnsi="Times New Roman" w:cs="Times New Roman"/>
          <w:sz w:val="28"/>
          <w:szCs w:val="28"/>
        </w:rPr>
        <w:t xml:space="preserve"> </w:t>
      </w:r>
      <w:r w:rsidR="00D40975">
        <w:rPr>
          <w:rFonts w:ascii="Times New Roman" w:hAnsi="Times New Roman" w:cs="Times New Roman"/>
          <w:sz w:val="28"/>
          <w:szCs w:val="28"/>
        </w:rPr>
        <w:t>заседаний м</w:t>
      </w:r>
      <w:r w:rsidR="00F87CD5">
        <w:rPr>
          <w:rFonts w:ascii="Times New Roman" w:hAnsi="Times New Roman" w:cs="Times New Roman"/>
          <w:sz w:val="28"/>
          <w:szCs w:val="28"/>
        </w:rPr>
        <w:t>етодического совета;</w:t>
      </w:r>
      <w:r w:rsidR="00AA1230">
        <w:rPr>
          <w:rFonts w:ascii="Times New Roman" w:hAnsi="Times New Roman" w:cs="Times New Roman"/>
          <w:sz w:val="28"/>
          <w:szCs w:val="28"/>
        </w:rPr>
        <w:t xml:space="preserve"> </w:t>
      </w:r>
      <w:r w:rsidR="00F87CD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A1230">
        <w:rPr>
          <w:rFonts w:ascii="Times New Roman" w:hAnsi="Times New Roman" w:cs="Times New Roman"/>
          <w:sz w:val="28"/>
          <w:szCs w:val="28"/>
        </w:rPr>
        <w:t>МО учителей, МО воспитателей, МО классных руководите</w:t>
      </w:r>
      <w:r w:rsidR="00F87CD5">
        <w:rPr>
          <w:rFonts w:ascii="Times New Roman" w:hAnsi="Times New Roman" w:cs="Times New Roman"/>
          <w:sz w:val="28"/>
          <w:szCs w:val="28"/>
        </w:rPr>
        <w:t xml:space="preserve">лей; </w:t>
      </w:r>
      <w:r w:rsidR="00BA55A0">
        <w:rPr>
          <w:rFonts w:ascii="Times New Roman" w:hAnsi="Times New Roman" w:cs="Times New Roman"/>
          <w:sz w:val="28"/>
          <w:szCs w:val="28"/>
        </w:rPr>
        <w:t xml:space="preserve"> психологического семина</w:t>
      </w:r>
      <w:r w:rsidR="00F87CD5">
        <w:rPr>
          <w:rFonts w:ascii="Times New Roman" w:hAnsi="Times New Roman" w:cs="Times New Roman"/>
          <w:sz w:val="28"/>
          <w:szCs w:val="28"/>
        </w:rPr>
        <w:t xml:space="preserve">ра; </w:t>
      </w:r>
      <w:r w:rsidR="00BA55A0"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 муниципального, регионального, Всероссийского уровней</w:t>
      </w:r>
      <w:r w:rsidR="00F87CD5">
        <w:rPr>
          <w:rFonts w:ascii="Times New Roman" w:hAnsi="Times New Roman" w:cs="Times New Roman"/>
          <w:sz w:val="28"/>
          <w:szCs w:val="28"/>
        </w:rPr>
        <w:t>;</w:t>
      </w:r>
      <w:r w:rsidR="00BA55A0">
        <w:rPr>
          <w:rFonts w:ascii="Times New Roman" w:hAnsi="Times New Roman" w:cs="Times New Roman"/>
          <w:sz w:val="28"/>
          <w:szCs w:val="28"/>
        </w:rPr>
        <w:t xml:space="preserve"> через сеть</w:t>
      </w:r>
      <w:r w:rsidR="00F87CD5">
        <w:rPr>
          <w:rFonts w:ascii="Times New Roman" w:hAnsi="Times New Roman" w:cs="Times New Roman"/>
          <w:sz w:val="28"/>
          <w:szCs w:val="28"/>
        </w:rPr>
        <w:t xml:space="preserve"> Интернет; </w:t>
      </w:r>
      <w:r w:rsidR="00A13DEF">
        <w:rPr>
          <w:rFonts w:ascii="Times New Roman" w:hAnsi="Times New Roman" w:cs="Times New Roman"/>
          <w:sz w:val="28"/>
          <w:szCs w:val="28"/>
        </w:rPr>
        <w:t xml:space="preserve"> </w:t>
      </w:r>
      <w:r w:rsidR="00744C5C">
        <w:rPr>
          <w:rFonts w:ascii="Times New Roman" w:hAnsi="Times New Roman" w:cs="Times New Roman"/>
          <w:sz w:val="28"/>
          <w:szCs w:val="28"/>
        </w:rPr>
        <w:t>совершенствова</w:t>
      </w:r>
      <w:r w:rsidR="00F87CD5">
        <w:rPr>
          <w:rFonts w:ascii="Times New Roman" w:hAnsi="Times New Roman" w:cs="Times New Roman"/>
          <w:sz w:val="28"/>
          <w:szCs w:val="28"/>
        </w:rPr>
        <w:t xml:space="preserve">ние методики проведения уроков; </w:t>
      </w:r>
      <w:r w:rsidR="00744C5C">
        <w:rPr>
          <w:rFonts w:ascii="Times New Roman" w:hAnsi="Times New Roman" w:cs="Times New Roman"/>
          <w:sz w:val="28"/>
          <w:szCs w:val="28"/>
        </w:rPr>
        <w:t xml:space="preserve">индивидуальной и групповой работы со слабоуспевающими и мотивированными </w:t>
      </w:r>
      <w:r w:rsidR="00AA1230">
        <w:rPr>
          <w:rFonts w:ascii="Times New Roman" w:hAnsi="Times New Roman" w:cs="Times New Roman"/>
          <w:sz w:val="28"/>
          <w:szCs w:val="28"/>
        </w:rPr>
        <w:t>об</w:t>
      </w:r>
      <w:r w:rsidR="00744C5C">
        <w:rPr>
          <w:rFonts w:ascii="Times New Roman" w:hAnsi="Times New Roman" w:cs="Times New Roman"/>
          <w:sz w:val="28"/>
          <w:szCs w:val="28"/>
        </w:rPr>
        <w:t>уча</w:t>
      </w:r>
      <w:r w:rsidR="00AA1230">
        <w:rPr>
          <w:rFonts w:ascii="Times New Roman" w:hAnsi="Times New Roman" w:cs="Times New Roman"/>
          <w:sz w:val="28"/>
          <w:szCs w:val="28"/>
        </w:rPr>
        <w:t>ю</w:t>
      </w:r>
      <w:r w:rsidR="00744C5C">
        <w:rPr>
          <w:rFonts w:ascii="Times New Roman" w:hAnsi="Times New Roman" w:cs="Times New Roman"/>
          <w:sz w:val="28"/>
          <w:szCs w:val="28"/>
        </w:rPr>
        <w:t>щимися</w:t>
      </w:r>
      <w:r w:rsidR="00F87CD5">
        <w:rPr>
          <w:rFonts w:ascii="Times New Roman" w:hAnsi="Times New Roman" w:cs="Times New Roman"/>
          <w:sz w:val="28"/>
          <w:szCs w:val="28"/>
        </w:rPr>
        <w:t xml:space="preserve">; </w:t>
      </w:r>
      <w:r w:rsidR="00744C5C">
        <w:rPr>
          <w:rFonts w:ascii="Times New Roman" w:hAnsi="Times New Roman" w:cs="Times New Roman"/>
          <w:sz w:val="28"/>
          <w:szCs w:val="28"/>
        </w:rPr>
        <w:t xml:space="preserve"> коррекцию знаний </w:t>
      </w:r>
      <w:r w:rsidR="00AA1230">
        <w:rPr>
          <w:rFonts w:ascii="Times New Roman" w:hAnsi="Times New Roman" w:cs="Times New Roman"/>
          <w:sz w:val="28"/>
          <w:szCs w:val="28"/>
        </w:rPr>
        <w:t>об</w:t>
      </w:r>
      <w:r w:rsidR="00744C5C">
        <w:rPr>
          <w:rFonts w:ascii="Times New Roman" w:hAnsi="Times New Roman" w:cs="Times New Roman"/>
          <w:sz w:val="28"/>
          <w:szCs w:val="28"/>
        </w:rPr>
        <w:t>уча</w:t>
      </w:r>
      <w:r w:rsidR="00AA1230">
        <w:rPr>
          <w:rFonts w:ascii="Times New Roman" w:hAnsi="Times New Roman" w:cs="Times New Roman"/>
          <w:sz w:val="28"/>
          <w:szCs w:val="28"/>
        </w:rPr>
        <w:t>ю</w:t>
      </w:r>
      <w:r w:rsidR="00744C5C">
        <w:rPr>
          <w:rFonts w:ascii="Times New Roman" w:hAnsi="Times New Roman" w:cs="Times New Roman"/>
          <w:sz w:val="28"/>
          <w:szCs w:val="28"/>
        </w:rPr>
        <w:t>щихся на основе диаг</w:t>
      </w:r>
      <w:r w:rsidR="00AA1230">
        <w:rPr>
          <w:rFonts w:ascii="Times New Roman" w:hAnsi="Times New Roman" w:cs="Times New Roman"/>
          <w:sz w:val="28"/>
          <w:szCs w:val="28"/>
        </w:rPr>
        <w:t>ностической деятельности педагогов</w:t>
      </w:r>
      <w:r w:rsidR="00F87CD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87CD5">
        <w:rPr>
          <w:rFonts w:ascii="Times New Roman" w:hAnsi="Times New Roman" w:cs="Times New Roman"/>
          <w:sz w:val="28"/>
          <w:szCs w:val="28"/>
        </w:rPr>
        <w:t xml:space="preserve"> </w:t>
      </w:r>
      <w:r w:rsidR="00744C5C">
        <w:rPr>
          <w:rFonts w:ascii="Times New Roman" w:hAnsi="Times New Roman" w:cs="Times New Roman"/>
          <w:sz w:val="28"/>
          <w:szCs w:val="28"/>
        </w:rPr>
        <w:t xml:space="preserve"> </w:t>
      </w:r>
      <w:r w:rsidR="00F87CD5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B35B6A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744C5C">
        <w:rPr>
          <w:rFonts w:ascii="Times New Roman" w:hAnsi="Times New Roman" w:cs="Times New Roman"/>
          <w:sz w:val="28"/>
          <w:szCs w:val="28"/>
        </w:rPr>
        <w:t xml:space="preserve"> с</w:t>
      </w:r>
      <w:r w:rsidR="00B35B6A">
        <w:rPr>
          <w:rFonts w:ascii="Times New Roman" w:hAnsi="Times New Roman" w:cs="Times New Roman"/>
          <w:sz w:val="28"/>
          <w:szCs w:val="28"/>
        </w:rPr>
        <w:t xml:space="preserve"> </w:t>
      </w:r>
      <w:r w:rsidR="00F87CD5">
        <w:rPr>
          <w:rFonts w:ascii="Times New Roman" w:hAnsi="Times New Roman" w:cs="Times New Roman"/>
          <w:sz w:val="28"/>
          <w:szCs w:val="28"/>
        </w:rPr>
        <w:t>применением  современных педагогических технологий</w:t>
      </w:r>
      <w:r w:rsidR="00550333">
        <w:rPr>
          <w:rFonts w:ascii="Times New Roman" w:hAnsi="Times New Roman" w:cs="Times New Roman"/>
          <w:sz w:val="28"/>
          <w:szCs w:val="28"/>
        </w:rPr>
        <w:t xml:space="preserve">; применение </w:t>
      </w:r>
      <w:r w:rsidR="00744C5C">
        <w:rPr>
          <w:rFonts w:ascii="Times New Roman" w:hAnsi="Times New Roman" w:cs="Times New Roman"/>
          <w:sz w:val="28"/>
          <w:szCs w:val="28"/>
        </w:rPr>
        <w:t xml:space="preserve"> новой педагогич</w:t>
      </w:r>
      <w:r w:rsidR="00550333">
        <w:rPr>
          <w:rFonts w:ascii="Times New Roman" w:hAnsi="Times New Roman" w:cs="Times New Roman"/>
          <w:sz w:val="28"/>
          <w:szCs w:val="28"/>
        </w:rPr>
        <w:t>еской и методической литературы</w:t>
      </w:r>
      <w:r w:rsidR="00744C5C">
        <w:rPr>
          <w:rFonts w:ascii="Times New Roman" w:hAnsi="Times New Roman" w:cs="Times New Roman"/>
          <w:sz w:val="28"/>
          <w:szCs w:val="28"/>
        </w:rPr>
        <w:t>.</w:t>
      </w:r>
    </w:p>
    <w:p w:rsidR="00744C5C" w:rsidRDefault="004D7231" w:rsidP="00744C5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4C5C">
        <w:rPr>
          <w:rFonts w:ascii="Times New Roman" w:hAnsi="Times New Roman" w:cs="Times New Roman"/>
          <w:sz w:val="28"/>
          <w:szCs w:val="28"/>
        </w:rPr>
        <w:t xml:space="preserve">При планировании методической работы </w:t>
      </w:r>
      <w:r w:rsidR="002B013F">
        <w:rPr>
          <w:rFonts w:ascii="Times New Roman" w:hAnsi="Times New Roman" w:cs="Times New Roman"/>
          <w:sz w:val="28"/>
          <w:szCs w:val="28"/>
        </w:rPr>
        <w:t>учреждения</w:t>
      </w:r>
      <w:r w:rsidR="00744C5C">
        <w:rPr>
          <w:rFonts w:ascii="Times New Roman" w:hAnsi="Times New Roman" w:cs="Times New Roman"/>
          <w:sz w:val="28"/>
          <w:szCs w:val="28"/>
        </w:rPr>
        <w:t xml:space="preserve"> </w:t>
      </w:r>
      <w:r w:rsidR="002B013F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744C5C">
        <w:rPr>
          <w:rFonts w:ascii="Times New Roman" w:hAnsi="Times New Roman" w:cs="Times New Roman"/>
          <w:sz w:val="28"/>
          <w:szCs w:val="28"/>
        </w:rPr>
        <w:t>коллектив стремился отобрать те формы работы, которые реально позвол</w:t>
      </w:r>
      <w:r w:rsidR="002B013F">
        <w:rPr>
          <w:rFonts w:ascii="Times New Roman" w:hAnsi="Times New Roman" w:cs="Times New Roman"/>
          <w:sz w:val="28"/>
          <w:szCs w:val="28"/>
        </w:rPr>
        <w:t xml:space="preserve">яли </w:t>
      </w:r>
      <w:r w:rsidR="00744C5C">
        <w:rPr>
          <w:rFonts w:ascii="Times New Roman" w:hAnsi="Times New Roman" w:cs="Times New Roman"/>
          <w:sz w:val="28"/>
          <w:szCs w:val="28"/>
        </w:rPr>
        <w:t xml:space="preserve"> решать</w:t>
      </w:r>
      <w:r w:rsidR="002B013F">
        <w:rPr>
          <w:rFonts w:ascii="Times New Roman" w:hAnsi="Times New Roman" w:cs="Times New Roman"/>
          <w:sz w:val="28"/>
          <w:szCs w:val="28"/>
        </w:rPr>
        <w:t xml:space="preserve"> проблемы и задачи стоящие на учебный год в</w:t>
      </w:r>
      <w:r w:rsidR="004B255C">
        <w:rPr>
          <w:rFonts w:ascii="Times New Roman" w:hAnsi="Times New Roman" w:cs="Times New Roman"/>
          <w:sz w:val="28"/>
          <w:szCs w:val="28"/>
        </w:rPr>
        <w:t xml:space="preserve"> </w:t>
      </w:r>
      <w:r w:rsidR="002B013F">
        <w:rPr>
          <w:rFonts w:ascii="Times New Roman" w:hAnsi="Times New Roman" w:cs="Times New Roman"/>
          <w:sz w:val="28"/>
          <w:szCs w:val="28"/>
        </w:rPr>
        <w:t>ГОАУ «Свободненская специальная (коррекционная) школа-интернат».</w:t>
      </w:r>
    </w:p>
    <w:p w:rsidR="00744C5C" w:rsidRDefault="00744C5C" w:rsidP="00744C5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ффектив</w:t>
      </w:r>
      <w:r w:rsidR="00C702DF">
        <w:rPr>
          <w:rFonts w:ascii="Times New Roman" w:hAnsi="Times New Roman" w:cs="Times New Roman"/>
          <w:sz w:val="28"/>
          <w:szCs w:val="28"/>
        </w:rPr>
        <w:t xml:space="preserve">ность методической работы в </w:t>
      </w:r>
      <w:r w:rsidR="00BF62C6">
        <w:rPr>
          <w:rFonts w:ascii="Times New Roman" w:hAnsi="Times New Roman" w:cs="Times New Roman"/>
          <w:sz w:val="28"/>
          <w:szCs w:val="28"/>
        </w:rPr>
        <w:t>2019-2020</w:t>
      </w:r>
      <w:r w:rsidR="005E5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E5ACA">
        <w:rPr>
          <w:rFonts w:ascii="Times New Roman" w:hAnsi="Times New Roman" w:cs="Times New Roman"/>
          <w:sz w:val="28"/>
          <w:szCs w:val="28"/>
        </w:rPr>
        <w:t>ч</w:t>
      </w:r>
      <w:r w:rsidR="00B97489">
        <w:rPr>
          <w:rFonts w:ascii="Times New Roman" w:hAnsi="Times New Roman" w:cs="Times New Roman"/>
          <w:sz w:val="28"/>
          <w:szCs w:val="28"/>
        </w:rPr>
        <w:t xml:space="preserve">ебном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E5ACA">
        <w:rPr>
          <w:rFonts w:ascii="Times New Roman" w:hAnsi="Times New Roman" w:cs="Times New Roman"/>
          <w:sz w:val="28"/>
          <w:szCs w:val="28"/>
        </w:rPr>
        <w:t>од</w:t>
      </w:r>
      <w:r w:rsidR="00B9748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озросла, что было отмечено на заседании методического совета учреждения в конце учебного года.</w:t>
      </w:r>
    </w:p>
    <w:p w:rsidR="00744C5C" w:rsidRPr="00417DF0" w:rsidRDefault="00D40975" w:rsidP="00D4097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4C5C" w:rsidRPr="00417DF0">
        <w:rPr>
          <w:rFonts w:ascii="Times New Roman" w:hAnsi="Times New Roman" w:cs="Times New Roman"/>
          <w:b/>
          <w:sz w:val="28"/>
          <w:szCs w:val="28"/>
        </w:rPr>
        <w:t>Работа педагогиче</w:t>
      </w:r>
      <w:r w:rsidR="00B35B6A" w:rsidRPr="00417DF0">
        <w:rPr>
          <w:rFonts w:ascii="Times New Roman" w:hAnsi="Times New Roman" w:cs="Times New Roman"/>
          <w:b/>
          <w:sz w:val="28"/>
          <w:szCs w:val="28"/>
        </w:rPr>
        <w:t>ского совета образовательной организации</w:t>
      </w:r>
    </w:p>
    <w:p w:rsidR="00B35B6A" w:rsidRDefault="00D40975" w:rsidP="00D40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="00744C5C">
        <w:rPr>
          <w:rFonts w:ascii="Times New Roman" w:hAnsi="Times New Roman" w:cs="Times New Roman"/>
          <w:sz w:val="28"/>
          <w:szCs w:val="28"/>
        </w:rPr>
        <w:t>Основной    формой    методической  работы   в</w:t>
      </w:r>
      <w:r w:rsidR="004B255C">
        <w:rPr>
          <w:rFonts w:ascii="Times New Roman" w:hAnsi="Times New Roman" w:cs="Times New Roman"/>
          <w:sz w:val="28"/>
          <w:szCs w:val="28"/>
        </w:rPr>
        <w:t xml:space="preserve"> </w:t>
      </w:r>
      <w:r w:rsidR="00B35B6A">
        <w:rPr>
          <w:rFonts w:ascii="Times New Roman" w:hAnsi="Times New Roman" w:cs="Times New Roman"/>
          <w:sz w:val="28"/>
          <w:szCs w:val="28"/>
        </w:rPr>
        <w:t>ГОАУ «Свободненская специальная (коррекционная) школа-интернат»</w:t>
      </w:r>
      <w:r w:rsidR="00744C5C">
        <w:rPr>
          <w:rFonts w:ascii="Times New Roman" w:hAnsi="Times New Roman" w:cs="Times New Roman"/>
          <w:sz w:val="28"/>
          <w:szCs w:val="28"/>
        </w:rPr>
        <w:t xml:space="preserve"> является педагогический совет, который стал органом коллективного сам</w:t>
      </w:r>
      <w:r w:rsidR="00B35B6A">
        <w:rPr>
          <w:rFonts w:ascii="Times New Roman" w:hAnsi="Times New Roman" w:cs="Times New Roman"/>
          <w:sz w:val="28"/>
          <w:szCs w:val="28"/>
        </w:rPr>
        <w:t xml:space="preserve">оуправления школой-интернатом. </w:t>
      </w:r>
      <w:r w:rsidR="00417C6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35B6A" w:rsidRDefault="00B35B6A" w:rsidP="00B35B6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Педагогические кадры  (2отделения)</w:t>
      </w:r>
    </w:p>
    <w:p w:rsidR="00B35B6A" w:rsidRDefault="00B35B6A" w:rsidP="00B35B6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5B6A" w:rsidRPr="00FA7E64" w:rsidRDefault="00B35B6A" w:rsidP="00B35B6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ГОАУ «Свободненская специальная (коррекционная) школа – интернат» работаю</w:t>
      </w:r>
      <w:r w:rsidR="00DF3B58">
        <w:rPr>
          <w:rFonts w:ascii="Times New Roman" w:hAnsi="Times New Roman" w:cs="Times New Roman"/>
          <w:sz w:val="28"/>
          <w:szCs w:val="28"/>
        </w:rPr>
        <w:t>т 43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. </w:t>
      </w:r>
    </w:p>
    <w:p w:rsidR="00B35B6A" w:rsidRDefault="00B35B6A" w:rsidP="00B35B6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з них:</w:t>
      </w:r>
    </w:p>
    <w:p w:rsidR="00B35B6A" w:rsidRDefault="00C702DF" w:rsidP="00B35B6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A66125">
        <w:rPr>
          <w:rFonts w:ascii="Times New Roman" w:hAnsi="Times New Roman" w:cs="Times New Roman"/>
          <w:sz w:val="28"/>
          <w:szCs w:val="28"/>
        </w:rPr>
        <w:t xml:space="preserve"> </w:t>
      </w:r>
      <w:r w:rsidR="00B35B6A">
        <w:rPr>
          <w:rFonts w:ascii="Times New Roman" w:hAnsi="Times New Roman" w:cs="Times New Roman"/>
          <w:sz w:val="28"/>
          <w:szCs w:val="28"/>
        </w:rPr>
        <w:t>-3 чел.;</w:t>
      </w:r>
    </w:p>
    <w:p w:rsidR="00B35B6A" w:rsidRDefault="00C702DF" w:rsidP="00B35B6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847DC7">
        <w:rPr>
          <w:rFonts w:ascii="Times New Roman" w:hAnsi="Times New Roman" w:cs="Times New Roman"/>
          <w:sz w:val="28"/>
          <w:szCs w:val="28"/>
        </w:rPr>
        <w:t xml:space="preserve"> </w:t>
      </w:r>
      <w:r w:rsidR="00BF62C6">
        <w:rPr>
          <w:rFonts w:ascii="Times New Roman" w:hAnsi="Times New Roman" w:cs="Times New Roman"/>
          <w:sz w:val="28"/>
          <w:szCs w:val="28"/>
        </w:rPr>
        <w:t>-15</w:t>
      </w:r>
      <w:r w:rsidR="00B35B6A">
        <w:rPr>
          <w:rFonts w:ascii="Times New Roman" w:hAnsi="Times New Roman" w:cs="Times New Roman"/>
          <w:sz w:val="28"/>
          <w:szCs w:val="28"/>
        </w:rPr>
        <w:t>чел.;</w:t>
      </w:r>
    </w:p>
    <w:p w:rsidR="00B35B6A" w:rsidRDefault="00B35B6A" w:rsidP="00B35B6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847D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</w:t>
      </w:r>
      <w:r w:rsidR="00C702DF">
        <w:rPr>
          <w:rFonts w:ascii="Times New Roman" w:hAnsi="Times New Roman" w:cs="Times New Roman"/>
          <w:sz w:val="28"/>
          <w:szCs w:val="28"/>
        </w:rPr>
        <w:t>опед</w:t>
      </w:r>
      <w:r w:rsidR="00A66125">
        <w:rPr>
          <w:rFonts w:ascii="Times New Roman" w:hAnsi="Times New Roman" w:cs="Times New Roman"/>
          <w:sz w:val="28"/>
          <w:szCs w:val="28"/>
        </w:rPr>
        <w:t xml:space="preserve"> </w:t>
      </w:r>
      <w:r w:rsidR="00847DC7">
        <w:rPr>
          <w:rFonts w:ascii="Times New Roman" w:hAnsi="Times New Roman" w:cs="Times New Roman"/>
          <w:sz w:val="28"/>
          <w:szCs w:val="28"/>
        </w:rPr>
        <w:t xml:space="preserve"> </w:t>
      </w:r>
      <w:r w:rsidR="00C702DF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B35B6A" w:rsidRDefault="00C702DF" w:rsidP="00B35B6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47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20957">
        <w:rPr>
          <w:rFonts w:ascii="Times New Roman" w:hAnsi="Times New Roman" w:cs="Times New Roman"/>
          <w:sz w:val="28"/>
          <w:szCs w:val="28"/>
        </w:rPr>
        <w:t xml:space="preserve"> 18 </w:t>
      </w:r>
      <w:r w:rsidR="00B35B6A">
        <w:rPr>
          <w:rFonts w:ascii="Times New Roman" w:hAnsi="Times New Roman" w:cs="Times New Roman"/>
          <w:sz w:val="28"/>
          <w:szCs w:val="28"/>
        </w:rPr>
        <w:t>чел.</w:t>
      </w:r>
      <w:r w:rsidR="00620957">
        <w:rPr>
          <w:rFonts w:ascii="Times New Roman" w:hAnsi="Times New Roman" w:cs="Times New Roman"/>
          <w:sz w:val="28"/>
          <w:szCs w:val="28"/>
        </w:rPr>
        <w:t xml:space="preserve"> (Иванова А.А. находится в декретном отпуске</w:t>
      </w:r>
      <w:r w:rsidR="00847DC7">
        <w:rPr>
          <w:rFonts w:ascii="Times New Roman" w:hAnsi="Times New Roman" w:cs="Times New Roman"/>
          <w:sz w:val="28"/>
          <w:szCs w:val="28"/>
        </w:rPr>
        <w:t>)</w:t>
      </w:r>
      <w:r w:rsidR="00B35B6A">
        <w:rPr>
          <w:rFonts w:ascii="Times New Roman" w:hAnsi="Times New Roman" w:cs="Times New Roman"/>
          <w:sz w:val="28"/>
          <w:szCs w:val="28"/>
        </w:rPr>
        <w:t>;</w:t>
      </w:r>
    </w:p>
    <w:p w:rsidR="00B35B6A" w:rsidRDefault="00B35B6A" w:rsidP="00B35B6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  <w:r w:rsidR="00F64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чел;</w:t>
      </w:r>
    </w:p>
    <w:p w:rsidR="00B35B6A" w:rsidRDefault="00B35B6A" w:rsidP="00B35B6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</w:t>
      </w:r>
      <w:r w:rsidR="00F64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64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чел.;</w:t>
      </w:r>
    </w:p>
    <w:p w:rsidR="00B35B6A" w:rsidRDefault="00B35B6A" w:rsidP="00B35B6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</w:t>
      </w:r>
      <w:r w:rsidR="00E51059">
        <w:rPr>
          <w:rFonts w:ascii="Times New Roman" w:hAnsi="Times New Roman" w:cs="Times New Roman"/>
          <w:sz w:val="28"/>
          <w:szCs w:val="28"/>
        </w:rPr>
        <w:t xml:space="preserve"> </w:t>
      </w:r>
      <w:r w:rsidR="00BF62C6">
        <w:rPr>
          <w:rFonts w:ascii="Times New Roman" w:hAnsi="Times New Roman" w:cs="Times New Roman"/>
          <w:sz w:val="28"/>
          <w:szCs w:val="28"/>
        </w:rPr>
        <w:t>образования</w:t>
      </w:r>
      <w:r w:rsidR="00A66125">
        <w:rPr>
          <w:rFonts w:ascii="Times New Roman" w:hAnsi="Times New Roman" w:cs="Times New Roman"/>
          <w:sz w:val="28"/>
          <w:szCs w:val="28"/>
        </w:rPr>
        <w:t xml:space="preserve"> </w:t>
      </w:r>
      <w:r w:rsidR="00BF62C6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B35B6A" w:rsidRDefault="00DF3B58" w:rsidP="00B35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образование: 43</w:t>
      </w:r>
      <w:r w:rsidR="00B35B6A">
        <w:rPr>
          <w:rFonts w:ascii="Times New Roman" w:hAnsi="Times New Roman" w:cs="Times New Roman"/>
          <w:sz w:val="28"/>
          <w:szCs w:val="28"/>
        </w:rPr>
        <w:t xml:space="preserve"> человек  (100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B6A" w:rsidRDefault="00B35B6A" w:rsidP="00B35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Из них:</w:t>
      </w:r>
    </w:p>
    <w:p w:rsidR="00B35B6A" w:rsidRDefault="00120236" w:rsidP="00B35B6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D4633">
        <w:rPr>
          <w:rFonts w:ascii="Times New Roman" w:hAnsi="Times New Roman" w:cs="Times New Roman"/>
          <w:sz w:val="28"/>
          <w:szCs w:val="28"/>
        </w:rPr>
        <w:t xml:space="preserve"> </w:t>
      </w:r>
      <w:r w:rsidR="007C4ABF">
        <w:rPr>
          <w:rFonts w:ascii="Times New Roman" w:hAnsi="Times New Roman" w:cs="Times New Roman"/>
          <w:sz w:val="28"/>
          <w:szCs w:val="28"/>
        </w:rPr>
        <w:t xml:space="preserve"> </w:t>
      </w:r>
      <w:r w:rsidR="006D4994">
        <w:rPr>
          <w:rFonts w:ascii="Times New Roman" w:hAnsi="Times New Roman" w:cs="Times New Roman"/>
          <w:sz w:val="28"/>
          <w:szCs w:val="28"/>
        </w:rPr>
        <w:t xml:space="preserve">29 </w:t>
      </w:r>
      <w:r w:rsidR="00C702DF">
        <w:rPr>
          <w:rFonts w:ascii="Times New Roman" w:hAnsi="Times New Roman" w:cs="Times New Roman"/>
          <w:sz w:val="28"/>
          <w:szCs w:val="28"/>
        </w:rPr>
        <w:t>чел. (65</w:t>
      </w:r>
      <w:r w:rsidR="00B35B6A">
        <w:rPr>
          <w:rFonts w:ascii="Times New Roman" w:hAnsi="Times New Roman" w:cs="Times New Roman"/>
          <w:sz w:val="28"/>
          <w:szCs w:val="28"/>
        </w:rPr>
        <w:t>%);</w:t>
      </w:r>
    </w:p>
    <w:p w:rsidR="00B35B6A" w:rsidRDefault="00120236" w:rsidP="00B35B6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\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="00ED4633">
        <w:rPr>
          <w:rFonts w:ascii="Times New Roman" w:hAnsi="Times New Roman" w:cs="Times New Roman"/>
          <w:sz w:val="28"/>
          <w:szCs w:val="28"/>
        </w:rPr>
        <w:t xml:space="preserve"> </w:t>
      </w:r>
      <w:r w:rsidR="007C4ABF">
        <w:rPr>
          <w:rFonts w:ascii="Times New Roman" w:hAnsi="Times New Roman" w:cs="Times New Roman"/>
          <w:sz w:val="28"/>
          <w:szCs w:val="28"/>
        </w:rPr>
        <w:t>- чел. (0</w:t>
      </w:r>
      <w:r w:rsidR="00B35B6A">
        <w:rPr>
          <w:rFonts w:ascii="Times New Roman" w:hAnsi="Times New Roman" w:cs="Times New Roman"/>
          <w:sz w:val="28"/>
          <w:szCs w:val="28"/>
        </w:rPr>
        <w:t>%);</w:t>
      </w:r>
    </w:p>
    <w:p w:rsidR="00B35B6A" w:rsidRDefault="00120236" w:rsidP="00B35B6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6D4994">
        <w:rPr>
          <w:rFonts w:ascii="Times New Roman" w:hAnsi="Times New Roman" w:cs="Times New Roman"/>
          <w:sz w:val="28"/>
          <w:szCs w:val="28"/>
        </w:rPr>
        <w:t>профессиональное – 14</w:t>
      </w:r>
      <w:r w:rsidR="00C702DF">
        <w:rPr>
          <w:rFonts w:ascii="Times New Roman" w:hAnsi="Times New Roman" w:cs="Times New Roman"/>
          <w:sz w:val="28"/>
          <w:szCs w:val="28"/>
        </w:rPr>
        <w:t xml:space="preserve"> чел. (35</w:t>
      </w:r>
      <w:r w:rsidR="00B35B6A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B35B6A" w:rsidRDefault="00B35B6A" w:rsidP="00B35B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5B6A" w:rsidRPr="00C17E01" w:rsidRDefault="00B35B6A" w:rsidP="00B35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E01">
        <w:rPr>
          <w:rFonts w:ascii="Times New Roman" w:hAnsi="Times New Roman" w:cs="Times New Roman"/>
          <w:sz w:val="28"/>
          <w:szCs w:val="28"/>
        </w:rPr>
        <w:t>Имеют квалификационные категории:</w:t>
      </w:r>
    </w:p>
    <w:p w:rsidR="00B35B6A" w:rsidRPr="0002544A" w:rsidRDefault="00C702DF" w:rsidP="00B35B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18чел. (39</w:t>
      </w:r>
      <w:r w:rsidR="00B35B6A">
        <w:rPr>
          <w:rFonts w:ascii="Times New Roman" w:hAnsi="Times New Roman" w:cs="Times New Roman"/>
          <w:sz w:val="28"/>
          <w:szCs w:val="28"/>
        </w:rPr>
        <w:t>%);</w:t>
      </w:r>
      <w:r w:rsidR="00B35B6A" w:rsidRPr="0002544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35B6A" w:rsidRDefault="00C702DF" w:rsidP="00B35B6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</w:t>
      </w:r>
      <w:r w:rsidR="00B35B6A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л. (</w:t>
      </w:r>
      <w:r w:rsidR="007F7E6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B6A">
        <w:rPr>
          <w:rFonts w:ascii="Times New Roman" w:hAnsi="Times New Roman" w:cs="Times New Roman"/>
          <w:sz w:val="28"/>
          <w:szCs w:val="28"/>
        </w:rPr>
        <w:t>%);</w:t>
      </w:r>
    </w:p>
    <w:p w:rsidR="00B35B6A" w:rsidRDefault="00C702DF" w:rsidP="00B35B6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ую - 12</w:t>
      </w:r>
      <w:r w:rsidR="007F7E6C">
        <w:rPr>
          <w:rFonts w:ascii="Times New Roman" w:hAnsi="Times New Roman" w:cs="Times New Roman"/>
          <w:sz w:val="28"/>
          <w:szCs w:val="28"/>
        </w:rPr>
        <w:t xml:space="preserve"> чел. (26</w:t>
      </w:r>
      <w:r w:rsidR="00B35B6A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B35B6A" w:rsidRPr="007C4ABF" w:rsidRDefault="00B35B6A" w:rsidP="007C4ABF">
      <w:pPr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B35B6A" w:rsidRDefault="00B35B6A" w:rsidP="00B35B6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</w:t>
      </w:r>
      <w:r w:rsidR="009C4A9B">
        <w:rPr>
          <w:rFonts w:ascii="Times New Roman" w:hAnsi="Times New Roman" w:cs="Times New Roman"/>
          <w:sz w:val="28"/>
          <w:szCs w:val="28"/>
        </w:rPr>
        <w:t>ствуют занимаемой должнос</w:t>
      </w:r>
      <w:r w:rsidR="0093550D">
        <w:rPr>
          <w:rFonts w:ascii="Times New Roman" w:hAnsi="Times New Roman" w:cs="Times New Roman"/>
          <w:sz w:val="28"/>
          <w:szCs w:val="28"/>
        </w:rPr>
        <w:t>ти-  26 чел. (56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B35B6A" w:rsidRDefault="0093550D" w:rsidP="00B35B6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A7FC0">
        <w:rPr>
          <w:rFonts w:ascii="Times New Roman" w:hAnsi="Times New Roman" w:cs="Times New Roman"/>
          <w:sz w:val="28"/>
          <w:szCs w:val="28"/>
        </w:rPr>
        <w:t>имеют аттестации – 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A7FC0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>5%).</w:t>
      </w:r>
    </w:p>
    <w:p w:rsidR="00B35B6A" w:rsidRDefault="00B35B6A" w:rsidP="00B35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65AD7">
        <w:rPr>
          <w:rFonts w:ascii="Times New Roman" w:hAnsi="Times New Roman" w:cs="Times New Roman"/>
          <w:b/>
          <w:sz w:val="28"/>
          <w:szCs w:val="28"/>
        </w:rPr>
        <w:t xml:space="preserve">Имеют </w:t>
      </w:r>
      <w:r w:rsidRPr="00A65AD7">
        <w:rPr>
          <w:rFonts w:ascii="Times New Roman" w:hAnsi="Times New Roman" w:cs="Times New Roman"/>
          <w:b/>
          <w:sz w:val="28"/>
          <w:szCs w:val="28"/>
          <w:u w:val="single"/>
        </w:rPr>
        <w:t>зв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B35B6A" w:rsidRDefault="00B35B6A" w:rsidP="00B35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Заслуженный учитель РФ»-1(2</w:t>
      </w:r>
      <w:r w:rsidR="00732085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B35B6A" w:rsidRDefault="00B35B6A" w:rsidP="00B35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Отличник народного просвещения»-1 чел. (2</w:t>
      </w:r>
      <w:r w:rsidR="00732085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B35B6A" w:rsidRDefault="0093550D" w:rsidP="00B35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етеран труда» – 5чел. (10,9</w:t>
      </w:r>
      <w:r w:rsidR="00B35B6A">
        <w:rPr>
          <w:rFonts w:ascii="Times New Roman" w:hAnsi="Times New Roman" w:cs="Times New Roman"/>
          <w:sz w:val="28"/>
          <w:szCs w:val="28"/>
        </w:rPr>
        <w:t>%);</w:t>
      </w:r>
    </w:p>
    <w:p w:rsidR="00B35B6A" w:rsidRDefault="00B35B6A" w:rsidP="00B35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Ветеран труда Амурской области»-1чел. (2</w:t>
      </w:r>
      <w:r w:rsidR="00732085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B35B6A" w:rsidRDefault="00B35B6A" w:rsidP="00B35B6A">
      <w:pPr>
        <w:pStyle w:val="a3"/>
        <w:spacing w:after="0" w:line="240" w:lineRule="auto"/>
        <w:ind w:left="26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AD7">
        <w:rPr>
          <w:rFonts w:ascii="Times New Roman" w:hAnsi="Times New Roman" w:cs="Times New Roman"/>
          <w:b/>
          <w:sz w:val="28"/>
          <w:szCs w:val="28"/>
        </w:rPr>
        <w:t>Награждены</w:t>
      </w:r>
      <w:proofErr w:type="gramEnd"/>
      <w:r w:rsidR="00272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AD7">
        <w:rPr>
          <w:rFonts w:ascii="Times New Roman" w:hAnsi="Times New Roman" w:cs="Times New Roman"/>
          <w:b/>
          <w:sz w:val="28"/>
          <w:szCs w:val="28"/>
        </w:rPr>
        <w:t xml:space="preserve"> грамо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5B6A" w:rsidRDefault="00B35B6A" w:rsidP="00B35B6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</w:t>
      </w:r>
      <w:r w:rsidR="00732085">
        <w:rPr>
          <w:rFonts w:ascii="Times New Roman" w:hAnsi="Times New Roman" w:cs="Times New Roman"/>
          <w:sz w:val="28"/>
          <w:szCs w:val="28"/>
        </w:rPr>
        <w:t>рства образования и науки РФ – 7</w:t>
      </w:r>
      <w:r w:rsidR="00212576">
        <w:rPr>
          <w:rFonts w:ascii="Times New Roman" w:hAnsi="Times New Roman" w:cs="Times New Roman"/>
          <w:sz w:val="28"/>
          <w:szCs w:val="28"/>
        </w:rPr>
        <w:t xml:space="preserve"> чел.  (15,2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B35B6A" w:rsidRDefault="00B35B6A" w:rsidP="00B35B6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образования и нау</w:t>
      </w:r>
      <w:r w:rsidR="00212576">
        <w:rPr>
          <w:rFonts w:ascii="Times New Roman" w:hAnsi="Times New Roman" w:cs="Times New Roman"/>
          <w:sz w:val="28"/>
          <w:szCs w:val="28"/>
        </w:rPr>
        <w:t>ки Амурской области -18 чел. (39</w:t>
      </w:r>
      <w:r w:rsidR="0095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B35B6A" w:rsidRPr="00D37580" w:rsidRDefault="00B35B6A" w:rsidP="00B35B6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A65AD7">
        <w:rPr>
          <w:rFonts w:ascii="Times New Roman" w:hAnsi="Times New Roman" w:cs="Times New Roman"/>
          <w:sz w:val="28"/>
          <w:szCs w:val="28"/>
        </w:rPr>
        <w:t xml:space="preserve">  администрации г. Свободного-28</w:t>
      </w:r>
      <w:r w:rsidR="00212576">
        <w:rPr>
          <w:rFonts w:ascii="Times New Roman" w:hAnsi="Times New Roman" w:cs="Times New Roman"/>
          <w:sz w:val="28"/>
          <w:szCs w:val="28"/>
        </w:rPr>
        <w:t xml:space="preserve"> чел. (61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B35B6A" w:rsidRDefault="00B35B6A" w:rsidP="00B35B6A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B35B6A" w:rsidRPr="00D37580" w:rsidRDefault="00B35B6A" w:rsidP="00B35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7D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16C31">
        <w:rPr>
          <w:rFonts w:ascii="Times New Roman" w:hAnsi="Times New Roman" w:cs="Times New Roman"/>
          <w:b/>
          <w:sz w:val="28"/>
          <w:szCs w:val="28"/>
        </w:rPr>
        <w:t>Награж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5B6A" w:rsidRPr="00D37580" w:rsidRDefault="00B35B6A" w:rsidP="00B35B6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остью </w:t>
      </w:r>
      <w:r w:rsidRPr="00D37580"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proofErr w:type="gramStart"/>
      <w:r w:rsidRPr="00D37580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 w:rsidR="00BE6590">
        <w:rPr>
          <w:rFonts w:ascii="Times New Roman" w:hAnsi="Times New Roman" w:cs="Times New Roman"/>
          <w:sz w:val="28"/>
          <w:szCs w:val="28"/>
        </w:rPr>
        <w:t xml:space="preserve"> </w:t>
      </w:r>
      <w:r w:rsidRPr="00D37580">
        <w:rPr>
          <w:rFonts w:ascii="Times New Roman" w:hAnsi="Times New Roman" w:cs="Times New Roman"/>
          <w:sz w:val="28"/>
          <w:szCs w:val="28"/>
        </w:rPr>
        <w:t xml:space="preserve"> депутатов-1чел.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1703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B35B6A" w:rsidRPr="00D37580" w:rsidRDefault="00B35B6A" w:rsidP="00B35B6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80">
        <w:rPr>
          <w:rFonts w:ascii="Times New Roman" w:hAnsi="Times New Roman" w:cs="Times New Roman"/>
          <w:sz w:val="28"/>
          <w:szCs w:val="28"/>
        </w:rPr>
        <w:t xml:space="preserve">Благодарственным письмом городского Совета </w:t>
      </w:r>
      <w:proofErr w:type="gramStart"/>
      <w:r w:rsidRPr="00D37580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 w:rsidRPr="00D37580">
        <w:rPr>
          <w:rFonts w:ascii="Times New Roman" w:hAnsi="Times New Roman" w:cs="Times New Roman"/>
          <w:sz w:val="28"/>
          <w:szCs w:val="28"/>
        </w:rPr>
        <w:t xml:space="preserve"> депутатов-1чел. (2</w:t>
      </w:r>
      <w:r w:rsidR="00951703">
        <w:rPr>
          <w:rFonts w:ascii="Times New Roman" w:hAnsi="Times New Roman" w:cs="Times New Roman"/>
          <w:sz w:val="28"/>
          <w:szCs w:val="28"/>
        </w:rPr>
        <w:t>,2</w:t>
      </w:r>
      <w:r w:rsidRPr="00D3758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0C014B" w:rsidRDefault="000C014B" w:rsidP="00B35B6A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5B6A" w:rsidRPr="000C014B" w:rsidRDefault="000C014B" w:rsidP="000C014B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4B">
        <w:rPr>
          <w:rFonts w:ascii="Times New Roman" w:hAnsi="Times New Roman" w:cs="Times New Roman"/>
          <w:b/>
          <w:sz w:val="28"/>
          <w:szCs w:val="28"/>
        </w:rPr>
        <w:t>Работа педагогического совета образовательной организации 2 отделения</w:t>
      </w:r>
    </w:p>
    <w:p w:rsidR="00744C5C" w:rsidRDefault="00616C31" w:rsidP="004B255C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седания педагогических советов запланированы и проводятся 1-2 раза в четверть. Выполнения р</w:t>
      </w:r>
      <w:r w:rsidR="00744C5C">
        <w:rPr>
          <w:rFonts w:ascii="Times New Roman" w:hAnsi="Times New Roman" w:cs="Times New Roman"/>
          <w:sz w:val="28"/>
          <w:szCs w:val="28"/>
        </w:rPr>
        <w:t>еш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744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й педагогических советов </w:t>
      </w:r>
      <w:r w:rsidR="00744C5C">
        <w:rPr>
          <w:rFonts w:ascii="Times New Roman" w:hAnsi="Times New Roman" w:cs="Times New Roman"/>
          <w:sz w:val="28"/>
          <w:szCs w:val="28"/>
        </w:rPr>
        <w:t>обязательны для всех</w:t>
      </w:r>
      <w:r w:rsidR="00FF650E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744C5C">
        <w:rPr>
          <w:rFonts w:ascii="Times New Roman" w:hAnsi="Times New Roman" w:cs="Times New Roman"/>
          <w:sz w:val="28"/>
          <w:szCs w:val="28"/>
        </w:rPr>
        <w:t>.</w:t>
      </w:r>
    </w:p>
    <w:p w:rsidR="00744C5C" w:rsidRDefault="00207B29" w:rsidP="00744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еятельность </w:t>
      </w:r>
      <w:r w:rsidR="00744C5C">
        <w:rPr>
          <w:rFonts w:ascii="Times New Roman" w:hAnsi="Times New Roman" w:cs="Times New Roman"/>
          <w:sz w:val="28"/>
          <w:szCs w:val="28"/>
        </w:rPr>
        <w:t xml:space="preserve"> педагогического совета</w:t>
      </w:r>
      <w:r w:rsidR="00F72582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744C5C">
        <w:rPr>
          <w:rFonts w:ascii="Times New Roman" w:hAnsi="Times New Roman" w:cs="Times New Roman"/>
          <w:sz w:val="28"/>
          <w:szCs w:val="28"/>
        </w:rPr>
        <w:t>:</w:t>
      </w:r>
    </w:p>
    <w:p w:rsidR="00744C5C" w:rsidRDefault="00744C5C" w:rsidP="00744C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направления воспитател</w:t>
      </w:r>
      <w:r w:rsidR="00207B29">
        <w:rPr>
          <w:rFonts w:ascii="Times New Roman" w:hAnsi="Times New Roman" w:cs="Times New Roman"/>
          <w:sz w:val="28"/>
          <w:szCs w:val="28"/>
        </w:rPr>
        <w:t>ьной и  образов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коллектива;</w:t>
      </w:r>
    </w:p>
    <w:p w:rsidR="00744C5C" w:rsidRDefault="00744C5C" w:rsidP="00744C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ирает и утверждает образовательные программы для использования в образовательно-воспитательном процессе;</w:t>
      </w:r>
    </w:p>
    <w:p w:rsidR="00744C5C" w:rsidRDefault="00744C5C" w:rsidP="00744C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т содержание, формы и методы учебно-воспитательного процесса, планирует педагогическую деятельность;</w:t>
      </w:r>
    </w:p>
    <w:p w:rsidR="00744C5C" w:rsidRDefault="00681189" w:rsidP="00744C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зуч</w:t>
      </w:r>
      <w:r w:rsidR="00744C5C">
        <w:rPr>
          <w:rFonts w:ascii="Times New Roman" w:hAnsi="Times New Roman" w:cs="Times New Roman"/>
          <w:sz w:val="28"/>
          <w:szCs w:val="28"/>
        </w:rPr>
        <w:t>ение, обобщение, распространение и внедрение передового педагогического опыта;</w:t>
      </w:r>
    </w:p>
    <w:p w:rsidR="00D66CFB" w:rsidRDefault="00D66CFB" w:rsidP="00744C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 адаптированные </w:t>
      </w:r>
      <w:r w:rsidR="00BE6590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общеобразовательные программы по предметам;</w:t>
      </w:r>
    </w:p>
    <w:p w:rsidR="00D66CFB" w:rsidRDefault="00D66CFB" w:rsidP="00D66C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атривает адаптированные воспитательные программы классных руководителей, воспитателей;</w:t>
      </w:r>
    </w:p>
    <w:p w:rsidR="00D66CFB" w:rsidRDefault="00D66CFB" w:rsidP="00D66C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адаптированные  программы по дополнительному образованию: факультативам, кружкам, работы студий;</w:t>
      </w:r>
    </w:p>
    <w:p w:rsidR="00D66CFB" w:rsidRDefault="00D66CFB" w:rsidP="00D66C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учебный план</w:t>
      </w:r>
      <w:r w:rsidR="00BE6590">
        <w:rPr>
          <w:rFonts w:ascii="Times New Roman" w:hAnsi="Times New Roman" w:cs="Times New Roman"/>
          <w:sz w:val="28"/>
          <w:szCs w:val="28"/>
        </w:rPr>
        <w:t xml:space="preserve"> на учебн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CFB" w:rsidRDefault="00CC66A7" w:rsidP="00D66C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перечень учебников</w:t>
      </w:r>
      <w:r w:rsidR="00BE6590">
        <w:rPr>
          <w:rFonts w:ascii="Times New Roman" w:hAnsi="Times New Roman" w:cs="Times New Roman"/>
          <w:sz w:val="28"/>
          <w:szCs w:val="28"/>
        </w:rPr>
        <w:t xml:space="preserve"> на учебн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CFB" w:rsidRDefault="00CC66A7" w:rsidP="00744C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т итоги учебно-воспитательной работы по четвертям, за учебный год;</w:t>
      </w:r>
    </w:p>
    <w:p w:rsidR="00CC66A7" w:rsidRDefault="00CC66A7" w:rsidP="00744C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 вопрос о перев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ий класс, о допуске к экзаменам по </w:t>
      </w:r>
      <w:r w:rsidR="00BE6590">
        <w:rPr>
          <w:rFonts w:ascii="Times New Roman" w:hAnsi="Times New Roman" w:cs="Times New Roman"/>
          <w:sz w:val="28"/>
          <w:szCs w:val="28"/>
        </w:rPr>
        <w:t>профессионально-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4539A6">
        <w:rPr>
          <w:rFonts w:ascii="Times New Roman" w:hAnsi="Times New Roman" w:cs="Times New Roman"/>
          <w:sz w:val="28"/>
          <w:szCs w:val="28"/>
        </w:rPr>
        <w:t>удовому обучению обучающихся 9 класса</w:t>
      </w:r>
      <w:r>
        <w:rPr>
          <w:rFonts w:ascii="Times New Roman" w:hAnsi="Times New Roman" w:cs="Times New Roman"/>
          <w:sz w:val="28"/>
          <w:szCs w:val="28"/>
        </w:rPr>
        <w:t>, об окончании учреждения и выдачи выпускникам свидетельства об обучении</w:t>
      </w:r>
      <w:r w:rsidR="00C44A62">
        <w:rPr>
          <w:rFonts w:ascii="Times New Roman" w:hAnsi="Times New Roman" w:cs="Times New Roman"/>
          <w:sz w:val="28"/>
          <w:szCs w:val="28"/>
        </w:rPr>
        <w:t>.</w:t>
      </w:r>
    </w:p>
    <w:p w:rsidR="00744C5C" w:rsidRPr="00F735D0" w:rsidRDefault="00744C5C" w:rsidP="00744C5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4B255C"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74436"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>019-2020</w:t>
      </w:r>
      <w:r w:rsidR="00F72582"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</w:t>
      </w:r>
      <w:r w:rsidR="001C2743"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1C2743"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</w:t>
      </w:r>
      <w:r w:rsidR="00417DF0"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72582"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й педагогического совета</w:t>
      </w:r>
      <w:r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44C5C" w:rsidRPr="00F735D0" w:rsidRDefault="00074436" w:rsidP="00744C5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>В период  с  2018</w:t>
      </w:r>
      <w:r w:rsidR="001C2743"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="00EC35A0"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>да  по  2019</w:t>
      </w:r>
      <w:r w:rsidR="000C6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 проведено  19</w:t>
      </w:r>
      <w:r w:rsidR="00744C5C"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="00744C5C"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</w:t>
      </w:r>
      <w:proofErr w:type="gramEnd"/>
      <w:r w:rsidR="00744C5C"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4C5C" w:rsidRPr="00F735D0" w:rsidRDefault="00492CFF" w:rsidP="00744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C6B83"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>советов</w:t>
      </w:r>
      <w:r w:rsidR="00744C5C"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735D0" w:rsidRPr="00F735D0" w:rsidTr="00744C5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5C" w:rsidRPr="00F735D0" w:rsidRDefault="00744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Pr="00F735D0" w:rsidRDefault="000744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-2018</w:t>
            </w:r>
            <w:r w:rsidR="00744C5C" w:rsidRPr="00F73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.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Pr="00F735D0" w:rsidRDefault="000744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19</w:t>
            </w:r>
            <w:r w:rsidR="00744C5C" w:rsidRPr="00F73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Pr="00F735D0" w:rsidRDefault="000744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-2020</w:t>
            </w:r>
            <w:r w:rsidR="00F22215" w:rsidRPr="00F73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4C5C" w:rsidRPr="00F73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 г.</w:t>
            </w:r>
          </w:p>
        </w:tc>
      </w:tr>
      <w:tr w:rsidR="00F735D0" w:rsidRPr="00F735D0" w:rsidTr="00744C5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Pr="00F735D0" w:rsidRDefault="00744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е совет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Pr="00F735D0" w:rsidRDefault="004539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Pr="00F735D0" w:rsidRDefault="000744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Pr="00F735D0" w:rsidRDefault="000C6C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744C5C" w:rsidRPr="00F735D0" w:rsidTr="00744C5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Pr="00F735D0" w:rsidRDefault="00744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активности педагогических работников на педагогических совет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5C" w:rsidRPr="00F735D0" w:rsidRDefault="00744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4C5C" w:rsidRPr="00F735D0" w:rsidRDefault="00EC35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5C" w:rsidRPr="00F735D0" w:rsidRDefault="00744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4C5C" w:rsidRPr="00F735D0" w:rsidRDefault="000744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5C" w:rsidRPr="00F735D0" w:rsidRDefault="00744C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4C5C" w:rsidRPr="00F735D0" w:rsidRDefault="000C6C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</w:tr>
    </w:tbl>
    <w:p w:rsidR="00744C5C" w:rsidRPr="00F735D0" w:rsidRDefault="00744C5C" w:rsidP="00744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7C6B83" w:rsidRPr="00F735D0" w:rsidRDefault="00744C5C" w:rsidP="00744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Темы педагогических советов сообщаются педагогам заранее, вначале учебного года. План подготовки к педсовету включает следующие этапы:</w:t>
      </w:r>
    </w:p>
    <w:p w:rsidR="00744C5C" w:rsidRPr="00F735D0" w:rsidRDefault="00744C5C" w:rsidP="00744C5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каталогов литературы и методических материалов для ознакомления педагогов;</w:t>
      </w:r>
    </w:p>
    <w:p w:rsidR="00744C5C" w:rsidRPr="00F735D0" w:rsidRDefault="00744C5C" w:rsidP="00744C5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</w:t>
      </w:r>
      <w:r w:rsidR="001F3CD7"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ов </w:t>
      </w:r>
      <w:r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>по теме педагогического совета;</w:t>
      </w:r>
    </w:p>
    <w:p w:rsidR="00744C5C" w:rsidRPr="00F735D0" w:rsidRDefault="00744C5C" w:rsidP="00744C5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ткрытых мероприятий;</w:t>
      </w:r>
    </w:p>
    <w:p w:rsidR="00744C5C" w:rsidRPr="00F735D0" w:rsidRDefault="00744C5C" w:rsidP="00744C5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технического оснащения проведения педагогического совета;</w:t>
      </w:r>
    </w:p>
    <w:p w:rsidR="00744C5C" w:rsidRPr="00F735D0" w:rsidRDefault="00744C5C" w:rsidP="00744C5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роекта решения педагогического совета.</w:t>
      </w:r>
    </w:p>
    <w:p w:rsidR="00744C5C" w:rsidRPr="00F735D0" w:rsidRDefault="00744C5C" w:rsidP="00744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Документация педагогического совета ведётся согласно Положению о педагогическом совете.</w:t>
      </w:r>
    </w:p>
    <w:p w:rsidR="00744C5C" w:rsidRDefault="00744C5C" w:rsidP="00744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проведения заседаний педагогического совета</w:t>
      </w:r>
      <w:r w:rsidR="00ED7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меняются различные методы активизации педагогических работников в работе педсовета:</w:t>
      </w:r>
    </w:p>
    <w:p w:rsidR="00744C5C" w:rsidRDefault="00744C5C" w:rsidP="00744C5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;</w:t>
      </w:r>
    </w:p>
    <w:p w:rsidR="00744C5C" w:rsidRDefault="00744C5C" w:rsidP="00744C5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записи;</w:t>
      </w:r>
    </w:p>
    <w:p w:rsidR="00744C5C" w:rsidRDefault="00ED7B53" w:rsidP="00744C5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льтимедиа.</w:t>
      </w:r>
    </w:p>
    <w:p w:rsidR="004F7F25" w:rsidRDefault="00FE2BD3" w:rsidP="004F7F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35A0" w:rsidRPr="00ED15B7">
        <w:rPr>
          <w:rFonts w:ascii="Times New Roman" w:hAnsi="Times New Roman"/>
          <w:sz w:val="28"/>
          <w:szCs w:val="28"/>
        </w:rPr>
        <w:t xml:space="preserve">Проведены заседания педагогического совета на темы: </w:t>
      </w:r>
    </w:p>
    <w:p w:rsidR="00A16ECE" w:rsidRPr="00A16ECE" w:rsidRDefault="004F7F25" w:rsidP="00A16ECE">
      <w:pPr>
        <w:pStyle w:val="a7"/>
        <w:rPr>
          <w:sz w:val="28"/>
          <w:szCs w:val="28"/>
        </w:rPr>
      </w:pPr>
      <w:r w:rsidRPr="00A16ECE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A16ECE">
        <w:rPr>
          <w:sz w:val="28"/>
          <w:szCs w:val="28"/>
        </w:rPr>
        <w:t>«Достижение стратегических целей  национального проекта «Образование», направленного на поддержку образования обучающихся  с ограниченными возможностями здоровья: задачи; механизмы и направления изменений в</w:t>
      </w:r>
      <w:r w:rsidR="00A16ECE" w:rsidRPr="00A16ECE">
        <w:rPr>
          <w:sz w:val="28"/>
          <w:szCs w:val="28"/>
        </w:rPr>
        <w:t xml:space="preserve"> системе образования региона»; </w:t>
      </w:r>
    </w:p>
    <w:p w:rsidR="004F7F25" w:rsidRPr="00A16ECE" w:rsidRDefault="00A16ECE" w:rsidP="00A16ECE">
      <w:pPr>
        <w:pStyle w:val="a7"/>
        <w:rPr>
          <w:sz w:val="28"/>
          <w:szCs w:val="28"/>
        </w:rPr>
      </w:pPr>
      <w:r w:rsidRPr="00A16ECE">
        <w:rPr>
          <w:sz w:val="28"/>
          <w:szCs w:val="28"/>
        </w:rPr>
        <w:t xml:space="preserve">        </w:t>
      </w:r>
      <w:r w:rsidR="004F7F25" w:rsidRPr="00A16ECE">
        <w:rPr>
          <w:sz w:val="28"/>
          <w:szCs w:val="28"/>
        </w:rPr>
        <w:t xml:space="preserve"> «Стратегические цели и актуальные задачи обновления содержания и повышения качества образования и воспитания в рамках национального проекта «Образование»»; </w:t>
      </w:r>
    </w:p>
    <w:p w:rsidR="004F7F25" w:rsidRPr="00A16ECE" w:rsidRDefault="004F7F25" w:rsidP="00A16ECE">
      <w:pPr>
        <w:pStyle w:val="a7"/>
        <w:rPr>
          <w:sz w:val="28"/>
          <w:szCs w:val="28"/>
        </w:rPr>
      </w:pPr>
      <w:r w:rsidRPr="00A16ECE">
        <w:rPr>
          <w:sz w:val="28"/>
          <w:szCs w:val="28"/>
        </w:rPr>
        <w:t xml:space="preserve">          «Система профориентации, предпрофессиональной подготовки и профессионального образования – ключевой ресурс развития экономики и социальной сферы региона в рамках национального проекта «Образование»; </w:t>
      </w:r>
    </w:p>
    <w:p w:rsidR="004F7F25" w:rsidRDefault="004F7F25" w:rsidP="00A16ECE">
      <w:pPr>
        <w:pStyle w:val="a7"/>
        <w:rPr>
          <w:sz w:val="28"/>
          <w:szCs w:val="28"/>
        </w:rPr>
      </w:pPr>
      <w:r w:rsidRPr="00A16ECE">
        <w:rPr>
          <w:sz w:val="28"/>
          <w:szCs w:val="28"/>
        </w:rPr>
        <w:t xml:space="preserve">           «Система поддержки детей с особыми образовательными потребностями  в рамках национального проекта «Образование»: достижения и перспективы развития»</w:t>
      </w:r>
      <w:r w:rsidR="00A16ECE">
        <w:rPr>
          <w:sz w:val="28"/>
          <w:szCs w:val="28"/>
        </w:rPr>
        <w:t>.</w:t>
      </w:r>
    </w:p>
    <w:p w:rsidR="00245777" w:rsidRDefault="00245777" w:rsidP="0024577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A02313">
        <w:rPr>
          <w:sz w:val="28"/>
          <w:szCs w:val="28"/>
        </w:rPr>
        <w:t>На заседаниях педсоветов выступали с сообщениями, опытом своей работы,</w:t>
      </w:r>
      <w:r>
        <w:rPr>
          <w:sz w:val="28"/>
          <w:szCs w:val="28"/>
        </w:rPr>
        <w:t xml:space="preserve"> предложениями, выводами</w:t>
      </w:r>
      <w:r w:rsidR="00A02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зной деятельности учебно - воспитательной работы </w:t>
      </w:r>
      <w:r w:rsidR="00A02313">
        <w:rPr>
          <w:sz w:val="28"/>
          <w:szCs w:val="28"/>
        </w:rPr>
        <w:t>администрация, учителя, воспитатели, педагоги дополнительного образования, педагог – психолог, социальный педагог,</w:t>
      </w:r>
      <w:r>
        <w:rPr>
          <w:sz w:val="28"/>
          <w:szCs w:val="28"/>
        </w:rPr>
        <w:t xml:space="preserve"> медицинские работники, библиотекарь.</w:t>
      </w:r>
      <w:proofErr w:type="gramEnd"/>
    </w:p>
    <w:p w:rsidR="00EC35A0" w:rsidRPr="000D2074" w:rsidRDefault="00245777" w:rsidP="00245777">
      <w:pPr>
        <w:pStyle w:val="a7"/>
        <w:rPr>
          <w:color w:val="000000" w:themeColor="text1"/>
          <w:sz w:val="28"/>
          <w:szCs w:val="28"/>
        </w:rPr>
      </w:pPr>
      <w:r w:rsidRPr="000D2074">
        <w:rPr>
          <w:color w:val="000000" w:themeColor="text1"/>
          <w:sz w:val="28"/>
          <w:szCs w:val="28"/>
        </w:rPr>
        <w:t xml:space="preserve">            </w:t>
      </w:r>
      <w:r w:rsidR="00EC35A0" w:rsidRPr="000D2074">
        <w:rPr>
          <w:rFonts w:ascii="Times New Roman" w:hAnsi="Times New Roman"/>
          <w:color w:val="000000" w:themeColor="text1"/>
          <w:sz w:val="28"/>
          <w:szCs w:val="28"/>
        </w:rPr>
        <w:t xml:space="preserve"> На заседании методического совета школы-инте</w:t>
      </w:r>
      <w:r w:rsidR="00694C45" w:rsidRPr="000D2074">
        <w:rPr>
          <w:rFonts w:ascii="Times New Roman" w:hAnsi="Times New Roman"/>
          <w:color w:val="000000" w:themeColor="text1"/>
          <w:sz w:val="28"/>
          <w:szCs w:val="28"/>
        </w:rPr>
        <w:t>рната обсуждали вопросы по теме</w:t>
      </w:r>
      <w:r w:rsidR="00EC35A0" w:rsidRPr="000D2074">
        <w:rPr>
          <w:rFonts w:ascii="Times New Roman" w:hAnsi="Times New Roman"/>
          <w:color w:val="000000" w:themeColor="text1"/>
          <w:sz w:val="28"/>
          <w:szCs w:val="28"/>
        </w:rPr>
        <w:t>: «</w:t>
      </w:r>
      <w:r w:rsidR="00694C45" w:rsidRPr="000D2074">
        <w:rPr>
          <w:b/>
          <w:color w:val="000000" w:themeColor="text1"/>
          <w:sz w:val="28"/>
          <w:szCs w:val="28"/>
        </w:rPr>
        <w:t>Продуктивное взаимодействие педагогов школы-интерната в процессе коррекционно-развивающего обучения и воспитания – важное условие роста личностных и предметных результатов освоения АООП обучающимися с ОВЗ  в условиях введения и реализации ФГОС»</w:t>
      </w:r>
      <w:r w:rsidR="00EC35A0" w:rsidRPr="000D2074">
        <w:rPr>
          <w:rFonts w:ascii="Times New Roman" w:hAnsi="Times New Roman"/>
          <w:color w:val="000000" w:themeColor="text1"/>
          <w:sz w:val="28"/>
          <w:szCs w:val="28"/>
        </w:rPr>
        <w:t>, на котором выступали зам</w:t>
      </w:r>
      <w:r w:rsidR="003779A7" w:rsidRPr="000D2074">
        <w:rPr>
          <w:rFonts w:ascii="Times New Roman" w:hAnsi="Times New Roman"/>
          <w:color w:val="000000" w:themeColor="text1"/>
          <w:sz w:val="28"/>
          <w:szCs w:val="28"/>
        </w:rPr>
        <w:t xml:space="preserve">естители </w:t>
      </w:r>
      <w:r w:rsidR="00EC35A0" w:rsidRPr="000D2074">
        <w:rPr>
          <w:rFonts w:ascii="Times New Roman" w:hAnsi="Times New Roman"/>
          <w:color w:val="000000" w:themeColor="text1"/>
          <w:sz w:val="28"/>
          <w:szCs w:val="28"/>
        </w:rPr>
        <w:t xml:space="preserve"> директора по УВР, руководители МО;  рассматривали учебный план, составление графика предметных недель, открытых уроков, перечень учебников на учебный год, планы работы МО, материал по итоговой аттестации выпускников, слушали творческие отчеты педагогов по темам самообразования и другие вопросы.           </w:t>
      </w:r>
    </w:p>
    <w:p w:rsidR="00EC35A0" w:rsidRPr="000D2074" w:rsidRDefault="005B0D5E" w:rsidP="00694C4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D2074">
        <w:rPr>
          <w:rFonts w:ascii="Times New Roman" w:hAnsi="Times New Roman"/>
          <w:color w:val="000000" w:themeColor="text1"/>
          <w:sz w:val="28"/>
          <w:szCs w:val="28"/>
        </w:rPr>
        <w:t xml:space="preserve">         В 2019-2020</w:t>
      </w:r>
      <w:r w:rsidR="00EC35A0" w:rsidRPr="000D2074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педагоги продолжили уделять внимание использованию информационных технологий. Использование ИКТ изменяет позицию учителя: из носителя готовых знаний он превращается в организатора познавательной  деятельности своих обучающихся.</w:t>
      </w:r>
    </w:p>
    <w:p w:rsidR="00EC35A0" w:rsidRPr="000D2074" w:rsidRDefault="00EC35A0" w:rsidP="00EC35A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D2074">
        <w:rPr>
          <w:rFonts w:ascii="Times New Roman" w:hAnsi="Times New Roman"/>
          <w:color w:val="000000" w:themeColor="text1"/>
          <w:sz w:val="28"/>
          <w:szCs w:val="28"/>
        </w:rPr>
        <w:t xml:space="preserve">          На заседаниях МО: учителей  трудового обучения большое внимание уделялось вопросам охраны труда и техники безопасности; коррекционного цикла – организации и реализации коррекционной работы; учителей</w:t>
      </w:r>
      <w:r w:rsidR="00417DF0" w:rsidRPr="000D20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074">
        <w:rPr>
          <w:rFonts w:ascii="Times New Roman" w:hAnsi="Times New Roman"/>
          <w:color w:val="000000" w:themeColor="text1"/>
          <w:sz w:val="28"/>
          <w:szCs w:val="28"/>
        </w:rPr>
        <w:t xml:space="preserve">- предметников -  успеваемости обучающихся, совершенствованию образовательного процесса. МО классных руководителей, воспитателей работали над вопросами совершенствования воспитательного процесса.  </w:t>
      </w:r>
    </w:p>
    <w:p w:rsidR="00EC35A0" w:rsidRPr="000D2074" w:rsidRDefault="00EC35A0" w:rsidP="00EC35A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D2074">
        <w:rPr>
          <w:rFonts w:ascii="Times New Roman" w:hAnsi="Times New Roman"/>
          <w:color w:val="000000" w:themeColor="text1"/>
          <w:sz w:val="28"/>
          <w:szCs w:val="28"/>
        </w:rPr>
        <w:t xml:space="preserve">          Учителя  отметили, что дети с удовольствием посещают факультативные, внеурочные занятия, спортивные секции. Повышению качества обучения способствовало проведение факультативных занятий, внеурочных занятий, работа</w:t>
      </w:r>
      <w:r w:rsidR="00895070" w:rsidRPr="000D2074">
        <w:rPr>
          <w:rFonts w:ascii="Times New Roman" w:hAnsi="Times New Roman"/>
          <w:color w:val="000000" w:themeColor="text1"/>
          <w:sz w:val="28"/>
          <w:szCs w:val="28"/>
        </w:rPr>
        <w:t xml:space="preserve"> кружков, участие на I и II турах</w:t>
      </w:r>
      <w:r w:rsidRPr="000D2074">
        <w:rPr>
          <w:rFonts w:ascii="Times New Roman" w:hAnsi="Times New Roman"/>
          <w:color w:val="000000" w:themeColor="text1"/>
          <w:sz w:val="28"/>
          <w:szCs w:val="28"/>
        </w:rPr>
        <w:t xml:space="preserve"> областного детского творчества конкурса «Созвездие».  Дети под руководством </w:t>
      </w:r>
      <w:r w:rsidRPr="000D2074">
        <w:rPr>
          <w:rFonts w:ascii="Times New Roman" w:hAnsi="Times New Roman"/>
          <w:color w:val="000000" w:themeColor="text1"/>
          <w:sz w:val="28"/>
          <w:szCs w:val="28"/>
        </w:rPr>
        <w:lastRenderedPageBreak/>
        <w:t>педагогов подготовили</w:t>
      </w:r>
      <w:r w:rsidR="005B0D5E" w:rsidRPr="000D2074">
        <w:rPr>
          <w:rFonts w:ascii="Times New Roman" w:hAnsi="Times New Roman"/>
          <w:color w:val="000000" w:themeColor="text1"/>
          <w:sz w:val="28"/>
          <w:szCs w:val="28"/>
        </w:rPr>
        <w:t xml:space="preserve"> более 35</w:t>
      </w:r>
      <w:r w:rsidRPr="000D2074">
        <w:rPr>
          <w:rFonts w:ascii="Times New Roman" w:hAnsi="Times New Roman"/>
          <w:color w:val="000000" w:themeColor="text1"/>
          <w:sz w:val="28"/>
          <w:szCs w:val="28"/>
        </w:rPr>
        <w:t xml:space="preserve"> работ для участия в первом туре конкурса, 30  лучших работ</w:t>
      </w:r>
      <w:r w:rsidR="005B0D5E" w:rsidRPr="000D2074">
        <w:rPr>
          <w:rFonts w:ascii="Times New Roman" w:hAnsi="Times New Roman"/>
          <w:color w:val="000000" w:themeColor="text1"/>
          <w:sz w:val="28"/>
          <w:szCs w:val="28"/>
        </w:rPr>
        <w:t xml:space="preserve">  подготовлены  </w:t>
      </w:r>
      <w:r w:rsidRPr="000D2074">
        <w:rPr>
          <w:rFonts w:ascii="Times New Roman" w:hAnsi="Times New Roman"/>
          <w:color w:val="000000" w:themeColor="text1"/>
          <w:sz w:val="28"/>
          <w:szCs w:val="28"/>
        </w:rPr>
        <w:t xml:space="preserve"> на конкурс в г. Благовещенск.  Детский региональный творческий конкурс был посвящён т</w:t>
      </w:r>
      <w:r w:rsidR="005B0D5E" w:rsidRPr="000D2074">
        <w:rPr>
          <w:rFonts w:ascii="Times New Roman" w:hAnsi="Times New Roman"/>
          <w:color w:val="000000" w:themeColor="text1"/>
          <w:sz w:val="28"/>
          <w:szCs w:val="28"/>
        </w:rPr>
        <w:t>еме «Малая Родина</w:t>
      </w:r>
      <w:r w:rsidRPr="000D2074">
        <w:rPr>
          <w:rFonts w:ascii="Times New Roman" w:hAnsi="Times New Roman"/>
          <w:color w:val="000000" w:themeColor="text1"/>
          <w:sz w:val="28"/>
          <w:szCs w:val="28"/>
        </w:rPr>
        <w:t xml:space="preserve">». </w:t>
      </w:r>
      <w:proofErr w:type="gramStart"/>
      <w:r w:rsidRPr="000D2074">
        <w:rPr>
          <w:rFonts w:ascii="Times New Roman" w:hAnsi="Times New Roman"/>
          <w:color w:val="000000" w:themeColor="text1"/>
          <w:sz w:val="28"/>
          <w:szCs w:val="28"/>
        </w:rPr>
        <w:t xml:space="preserve">Обучающиеся  образовательной организации принимали  активное  участие  в творческих конкурсах  регионального, всероссийского, международного уровней,  на которых  занимали призовые места и были награждены грамотами, дипломами,  благодарностями.  </w:t>
      </w:r>
      <w:proofErr w:type="gramEnd"/>
    </w:p>
    <w:p w:rsidR="00EC35A0" w:rsidRPr="000D2074" w:rsidRDefault="00EC35A0" w:rsidP="00EC35A0">
      <w:pPr>
        <w:pStyle w:val="a8"/>
        <w:rPr>
          <w:color w:val="000000" w:themeColor="text1"/>
        </w:rPr>
      </w:pPr>
      <w:r w:rsidRPr="000D2074">
        <w:rPr>
          <w:color w:val="000000" w:themeColor="text1"/>
        </w:rPr>
        <w:t xml:space="preserve">        Учитывая специфику учреждения, основной задачей на учебный год определена - охрана и укрепление физического и нервно-психического здоровья ребёнка. Реализуется эта задача в нашей школе-интернате через систему физкультурно-оздоровительной работы, обеспечивающей благоприятный охранительный режим детей.</w:t>
      </w:r>
    </w:p>
    <w:p w:rsidR="0091019F" w:rsidRPr="000D2074" w:rsidRDefault="0091019F" w:rsidP="000C01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074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</w:p>
    <w:p w:rsidR="00330D8F" w:rsidRDefault="00451431" w:rsidP="00330D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4C5C" w:rsidRPr="00451431">
        <w:rPr>
          <w:rFonts w:ascii="Times New Roman" w:hAnsi="Times New Roman" w:cs="Times New Roman"/>
          <w:b/>
          <w:sz w:val="28"/>
          <w:szCs w:val="28"/>
        </w:rPr>
        <w:t>Работа методиче</w:t>
      </w:r>
      <w:r w:rsidR="00335486" w:rsidRPr="00451431">
        <w:rPr>
          <w:rFonts w:ascii="Times New Roman" w:hAnsi="Times New Roman" w:cs="Times New Roman"/>
          <w:b/>
          <w:sz w:val="28"/>
          <w:szCs w:val="28"/>
        </w:rPr>
        <w:t>ского сов</w:t>
      </w:r>
      <w:r w:rsidR="00330D8F">
        <w:rPr>
          <w:rFonts w:ascii="Times New Roman" w:hAnsi="Times New Roman" w:cs="Times New Roman"/>
          <w:b/>
          <w:sz w:val="28"/>
          <w:szCs w:val="28"/>
        </w:rPr>
        <w:t>ета  образовательной организации</w:t>
      </w:r>
    </w:p>
    <w:p w:rsidR="00744C5C" w:rsidRPr="00330D8F" w:rsidRDefault="00335486" w:rsidP="00330D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0D8F">
        <w:rPr>
          <w:rFonts w:ascii="Times New Roman" w:hAnsi="Times New Roman" w:cs="Times New Roman"/>
          <w:sz w:val="28"/>
          <w:szCs w:val="28"/>
        </w:rPr>
        <w:t xml:space="preserve">  В ГОАУ «Свободненская специальная (коррекционная) школа-интернат»  большую</w:t>
      </w:r>
      <w:r w:rsidR="00744C5C" w:rsidRPr="00330D8F">
        <w:rPr>
          <w:rFonts w:ascii="Times New Roman" w:hAnsi="Times New Roman" w:cs="Times New Roman"/>
          <w:sz w:val="28"/>
          <w:szCs w:val="28"/>
        </w:rPr>
        <w:t xml:space="preserve"> работу проводит методический совет, который является совещательным органом при педагогическом совете. Рекомендации методического совета </w:t>
      </w:r>
      <w:r w:rsidR="00A26693" w:rsidRPr="00330D8F">
        <w:rPr>
          <w:rFonts w:ascii="Times New Roman" w:hAnsi="Times New Roman" w:cs="Times New Roman"/>
          <w:sz w:val="28"/>
          <w:szCs w:val="28"/>
        </w:rPr>
        <w:t>рассматриваются</w:t>
      </w:r>
      <w:r w:rsidR="00744C5C" w:rsidRPr="00330D8F">
        <w:rPr>
          <w:rFonts w:ascii="Times New Roman" w:hAnsi="Times New Roman" w:cs="Times New Roman"/>
          <w:sz w:val="28"/>
          <w:szCs w:val="28"/>
        </w:rPr>
        <w:t xml:space="preserve"> на </w:t>
      </w:r>
      <w:r w:rsidR="00A26693" w:rsidRPr="00330D8F">
        <w:rPr>
          <w:rFonts w:ascii="Times New Roman" w:hAnsi="Times New Roman" w:cs="Times New Roman"/>
          <w:sz w:val="28"/>
          <w:szCs w:val="28"/>
        </w:rPr>
        <w:t>заседаниях педагогического совета</w:t>
      </w:r>
      <w:r w:rsidR="00744C5C" w:rsidRPr="00330D8F">
        <w:rPr>
          <w:rFonts w:ascii="Times New Roman" w:hAnsi="Times New Roman" w:cs="Times New Roman"/>
          <w:sz w:val="28"/>
          <w:szCs w:val="28"/>
        </w:rPr>
        <w:t xml:space="preserve"> и становятся обязательными для исполнения всеми членами педагогического коллектива. </w:t>
      </w:r>
    </w:p>
    <w:p w:rsidR="00744C5C" w:rsidRDefault="00744C5C" w:rsidP="00744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став методического совета</w:t>
      </w:r>
      <w:r w:rsidR="0033548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входят:</w:t>
      </w:r>
    </w:p>
    <w:p w:rsidR="00744C5C" w:rsidRDefault="00744C5C" w:rsidP="00744C5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;</w:t>
      </w:r>
    </w:p>
    <w:p w:rsidR="00744C5C" w:rsidRDefault="00335486" w:rsidP="00744C5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744C5C">
        <w:rPr>
          <w:rFonts w:ascii="Times New Roman" w:hAnsi="Times New Roman" w:cs="Times New Roman"/>
          <w:sz w:val="28"/>
          <w:szCs w:val="28"/>
        </w:rPr>
        <w:t>;</w:t>
      </w:r>
    </w:p>
    <w:p w:rsidR="00744C5C" w:rsidRDefault="00744C5C" w:rsidP="00744C5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методических объединений;</w:t>
      </w:r>
    </w:p>
    <w:p w:rsidR="00744C5C" w:rsidRDefault="00744C5C" w:rsidP="00744C5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;</w:t>
      </w:r>
    </w:p>
    <w:p w:rsidR="00744C5C" w:rsidRDefault="00744C5C" w:rsidP="00744C5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.</w:t>
      </w:r>
    </w:p>
    <w:p w:rsidR="00744C5C" w:rsidRDefault="00744C5C" w:rsidP="00744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та методического совета</w:t>
      </w:r>
      <w:r w:rsidR="001C5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а подчинена решению проблемы:</w:t>
      </w:r>
    </w:p>
    <w:p w:rsidR="005D57B5" w:rsidRPr="00E16120" w:rsidRDefault="005D57B5" w:rsidP="005D57B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6D2BC4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sz w:val="28"/>
          <w:szCs w:val="28"/>
        </w:rPr>
        <w:t xml:space="preserve">Совершенствование качества образования и </w:t>
      </w:r>
      <w:proofErr w:type="gramStart"/>
      <w:r>
        <w:rPr>
          <w:sz w:val="28"/>
          <w:szCs w:val="28"/>
        </w:rPr>
        <w:t>воспитания</w:t>
      </w:r>
      <w:proofErr w:type="gramEnd"/>
      <w:r>
        <w:rPr>
          <w:sz w:val="28"/>
          <w:szCs w:val="28"/>
        </w:rPr>
        <w:t xml:space="preserve"> обучающихся с ОВЗ в условиях реализации ФГОС</w:t>
      </w:r>
      <w:r w:rsidR="00E2022B">
        <w:rPr>
          <w:sz w:val="28"/>
          <w:szCs w:val="28"/>
        </w:rPr>
        <w:t xml:space="preserve"> НОО</w:t>
      </w:r>
      <w:r>
        <w:rPr>
          <w:sz w:val="28"/>
          <w:szCs w:val="28"/>
        </w:rPr>
        <w:t xml:space="preserve"> первого этапа обучения и </w:t>
      </w:r>
      <w:r w:rsidRPr="00E16120">
        <w:rPr>
          <w:sz w:val="28"/>
          <w:szCs w:val="28"/>
        </w:rPr>
        <w:t>коррекционно-развивающей среды, направленной на обеспечение полноценной социально</w:t>
      </w:r>
      <w:r>
        <w:rPr>
          <w:sz w:val="28"/>
          <w:szCs w:val="28"/>
        </w:rPr>
        <w:t xml:space="preserve"> </w:t>
      </w:r>
      <w:r w:rsidRPr="00E16120">
        <w:rPr>
          <w:sz w:val="28"/>
          <w:szCs w:val="28"/>
        </w:rPr>
        <w:t>- трудовой адаптации и реабилитации воспитанников с ограниченными возможностями здоровья».</w:t>
      </w:r>
    </w:p>
    <w:p w:rsidR="00744C5C" w:rsidRDefault="005D57B5" w:rsidP="00744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4C5C">
        <w:rPr>
          <w:rFonts w:ascii="Times New Roman" w:hAnsi="Times New Roman" w:cs="Times New Roman"/>
          <w:sz w:val="28"/>
          <w:szCs w:val="28"/>
        </w:rPr>
        <w:t xml:space="preserve"> Планирование методического совета основывается на проблемном анализе учебно-воспитательного процесса</w:t>
      </w:r>
      <w:r w:rsidR="00561636">
        <w:rPr>
          <w:rFonts w:ascii="Times New Roman" w:hAnsi="Times New Roman" w:cs="Times New Roman"/>
          <w:sz w:val="28"/>
          <w:szCs w:val="28"/>
        </w:rPr>
        <w:t xml:space="preserve"> за прошедший учебный год</w:t>
      </w:r>
      <w:r w:rsidR="00744C5C">
        <w:rPr>
          <w:rFonts w:ascii="Times New Roman" w:hAnsi="Times New Roman" w:cs="Times New Roman"/>
          <w:sz w:val="28"/>
          <w:szCs w:val="28"/>
        </w:rPr>
        <w:t>.</w:t>
      </w:r>
    </w:p>
    <w:p w:rsidR="00744C5C" w:rsidRDefault="00744C5C" w:rsidP="00744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план работы методического совета включены следующие вопросы: </w:t>
      </w:r>
    </w:p>
    <w:p w:rsidR="00744C5C" w:rsidRDefault="00744C5C" w:rsidP="00744C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роведению педагогических советов;</w:t>
      </w:r>
    </w:p>
    <w:p w:rsidR="005D57B5" w:rsidRDefault="00D31D80" w:rsidP="00744C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</w:t>
      </w:r>
      <w:r w:rsidR="00694C45">
        <w:rPr>
          <w:rFonts w:ascii="Times New Roman" w:hAnsi="Times New Roman" w:cs="Times New Roman"/>
          <w:sz w:val="28"/>
          <w:szCs w:val="28"/>
        </w:rPr>
        <w:t>ия ФГОС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нтеллектуальными нарушениями;</w:t>
      </w:r>
    </w:p>
    <w:p w:rsidR="00330D8F" w:rsidRDefault="00330D8F" w:rsidP="00330D8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качества</w:t>
      </w:r>
      <w:r w:rsidR="00744C5C">
        <w:rPr>
          <w:rFonts w:ascii="Times New Roman" w:hAnsi="Times New Roman" w:cs="Times New Roman"/>
          <w:sz w:val="28"/>
          <w:szCs w:val="28"/>
        </w:rPr>
        <w:t xml:space="preserve"> преподавания предметов в</w:t>
      </w:r>
      <w:r w:rsidR="005D57B5">
        <w:rPr>
          <w:rFonts w:ascii="Times New Roman" w:hAnsi="Times New Roman" w:cs="Times New Roman"/>
          <w:sz w:val="28"/>
          <w:szCs w:val="28"/>
        </w:rPr>
        <w:t xml:space="preserve"> 1</w:t>
      </w:r>
      <w:r w:rsidR="00744C5C">
        <w:rPr>
          <w:rFonts w:ascii="Times New Roman" w:hAnsi="Times New Roman" w:cs="Times New Roman"/>
          <w:sz w:val="28"/>
          <w:szCs w:val="28"/>
        </w:rPr>
        <w:t>-9 классах;</w:t>
      </w:r>
    </w:p>
    <w:p w:rsidR="00744C5C" w:rsidRPr="00330D8F" w:rsidRDefault="00744C5C" w:rsidP="00330D8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D8F">
        <w:rPr>
          <w:rFonts w:ascii="Times New Roman" w:hAnsi="Times New Roman" w:cs="Times New Roman"/>
          <w:sz w:val="28"/>
          <w:szCs w:val="28"/>
        </w:rPr>
        <w:t>совершенствование проведения самоподготовки под руководством воспитателей и соблюдение единых требований на самоподготовке;</w:t>
      </w:r>
    </w:p>
    <w:p w:rsidR="00744C5C" w:rsidRDefault="00744C5C" w:rsidP="00744C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ая работа с </w:t>
      </w:r>
      <w:proofErr w:type="gramStart"/>
      <w:r w:rsidR="001C5BD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1C5BD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 её влияние на повышение качества обучения;</w:t>
      </w:r>
    </w:p>
    <w:p w:rsidR="00744C5C" w:rsidRDefault="00744C5C" w:rsidP="00744C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ультативные занятия – один из способов успешной подготовки детей к самостоятельной жизни;</w:t>
      </w:r>
    </w:p>
    <w:p w:rsidR="00744C5C" w:rsidRDefault="00744C5C" w:rsidP="00744C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</w:t>
      </w:r>
      <w:r w:rsidR="00DC2B4A">
        <w:rPr>
          <w:rFonts w:ascii="Times New Roman" w:hAnsi="Times New Roman" w:cs="Times New Roman"/>
          <w:sz w:val="28"/>
          <w:szCs w:val="28"/>
        </w:rPr>
        <w:t xml:space="preserve"> государственной (</w:t>
      </w:r>
      <w:r>
        <w:rPr>
          <w:rFonts w:ascii="Times New Roman" w:hAnsi="Times New Roman" w:cs="Times New Roman"/>
          <w:sz w:val="28"/>
          <w:szCs w:val="28"/>
        </w:rPr>
        <w:t>итоговой</w:t>
      </w:r>
      <w:r w:rsidR="00DC2B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ттестации;</w:t>
      </w:r>
    </w:p>
    <w:p w:rsidR="00744C5C" w:rsidRDefault="00744C5C" w:rsidP="00744C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материалов по</w:t>
      </w:r>
      <w:r w:rsidR="00DC2B4A" w:rsidRPr="00DC2B4A">
        <w:rPr>
          <w:rFonts w:ascii="Times New Roman" w:hAnsi="Times New Roman" w:cs="Times New Roman"/>
          <w:sz w:val="28"/>
          <w:szCs w:val="28"/>
        </w:rPr>
        <w:t xml:space="preserve"> </w:t>
      </w:r>
      <w:r w:rsidR="00DC2B4A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B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тоговой</w:t>
      </w:r>
      <w:r w:rsidR="00DC2B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ттестации;</w:t>
      </w:r>
    </w:p>
    <w:p w:rsidR="00744C5C" w:rsidRDefault="00744C5C" w:rsidP="00744C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тем по самообразованию;</w:t>
      </w:r>
    </w:p>
    <w:p w:rsidR="00744C5C" w:rsidRDefault="00744C5C" w:rsidP="00744C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графика предметных недель;</w:t>
      </w:r>
    </w:p>
    <w:p w:rsidR="00744C5C" w:rsidRDefault="00744C5C" w:rsidP="00744C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графика открытых уроков;</w:t>
      </w:r>
    </w:p>
    <w:p w:rsidR="00744C5C" w:rsidRDefault="00744C5C" w:rsidP="00744C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</w:t>
      </w:r>
      <w:r w:rsidR="002F700E">
        <w:rPr>
          <w:rFonts w:ascii="Times New Roman" w:hAnsi="Times New Roman" w:cs="Times New Roman"/>
          <w:sz w:val="28"/>
          <w:szCs w:val="28"/>
        </w:rPr>
        <w:t xml:space="preserve">сть в обучении </w:t>
      </w:r>
      <w:r w:rsidR="002F70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700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F700E">
        <w:rPr>
          <w:rFonts w:ascii="Times New Roman" w:hAnsi="Times New Roman" w:cs="Times New Roman"/>
          <w:sz w:val="28"/>
          <w:szCs w:val="28"/>
        </w:rPr>
        <w:t xml:space="preserve"> уровней</w:t>
      </w:r>
      <w:r>
        <w:rPr>
          <w:rFonts w:ascii="Times New Roman" w:hAnsi="Times New Roman" w:cs="Times New Roman"/>
          <w:sz w:val="28"/>
          <w:szCs w:val="28"/>
        </w:rPr>
        <w:t xml:space="preserve"> специальной (коррекц</w:t>
      </w:r>
      <w:r w:rsidR="00D31D80">
        <w:rPr>
          <w:rFonts w:ascii="Times New Roman" w:hAnsi="Times New Roman" w:cs="Times New Roman"/>
          <w:sz w:val="28"/>
          <w:szCs w:val="28"/>
        </w:rPr>
        <w:t>ионной)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4C5C" w:rsidRDefault="00744C5C" w:rsidP="00744C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дрение </w:t>
      </w:r>
      <w:r w:rsidR="00561636">
        <w:rPr>
          <w:rFonts w:ascii="Times New Roman" w:hAnsi="Times New Roman" w:cs="Times New Roman"/>
          <w:sz w:val="28"/>
          <w:szCs w:val="28"/>
        </w:rPr>
        <w:t>современных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744C5C" w:rsidRDefault="00744C5C" w:rsidP="00744C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разование педагогов – одна из форм  методической работы, способствующая повышению качества образования и воспитания;</w:t>
      </w:r>
    </w:p>
    <w:p w:rsidR="00744C5C" w:rsidRDefault="00744C5C" w:rsidP="00744C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методических объединений в повышении качества учебно-воспитательного процесса;</w:t>
      </w:r>
    </w:p>
    <w:p w:rsidR="00744C5C" w:rsidRDefault="00744C5C" w:rsidP="00744C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преодоления учебных перегрузок;</w:t>
      </w:r>
    </w:p>
    <w:p w:rsidR="00D86174" w:rsidRDefault="001C5BDA" w:rsidP="00744C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боты МО</w:t>
      </w:r>
      <w:r w:rsidR="00D86174">
        <w:rPr>
          <w:rFonts w:ascii="Times New Roman" w:hAnsi="Times New Roman" w:cs="Times New Roman"/>
          <w:sz w:val="28"/>
          <w:szCs w:val="28"/>
        </w:rPr>
        <w:t>;</w:t>
      </w:r>
    </w:p>
    <w:p w:rsidR="00D86174" w:rsidRDefault="00561636" w:rsidP="00744C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разование педагогов</w:t>
      </w:r>
      <w:r w:rsidR="00D86174">
        <w:rPr>
          <w:rFonts w:ascii="Times New Roman" w:hAnsi="Times New Roman" w:cs="Times New Roman"/>
          <w:sz w:val="28"/>
          <w:szCs w:val="28"/>
        </w:rPr>
        <w:t>;</w:t>
      </w:r>
    </w:p>
    <w:p w:rsidR="00D86174" w:rsidRDefault="00D86174" w:rsidP="00744C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педагогов;</w:t>
      </w:r>
    </w:p>
    <w:p w:rsidR="00D86174" w:rsidRDefault="00D86174" w:rsidP="00744C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научно-практической конференции;</w:t>
      </w:r>
    </w:p>
    <w:p w:rsidR="001C5BDA" w:rsidRDefault="00D86174" w:rsidP="00744C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опытом педагогической работы. </w:t>
      </w:r>
    </w:p>
    <w:p w:rsidR="00744C5C" w:rsidRDefault="00744C5C" w:rsidP="00744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анализе качества организации педагогического процесса используются формы работы:</w:t>
      </w:r>
      <w:r w:rsidR="002F700E">
        <w:rPr>
          <w:rFonts w:ascii="Times New Roman" w:hAnsi="Times New Roman" w:cs="Times New Roman"/>
          <w:sz w:val="28"/>
          <w:szCs w:val="28"/>
        </w:rPr>
        <w:t xml:space="preserve"> отчеты, собеседование</w:t>
      </w:r>
      <w:r w:rsidR="003044B9">
        <w:rPr>
          <w:rFonts w:ascii="Times New Roman" w:hAnsi="Times New Roman" w:cs="Times New Roman"/>
          <w:sz w:val="28"/>
          <w:szCs w:val="28"/>
        </w:rPr>
        <w:t xml:space="preserve"> с педагогами,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е, создание базы данных различных направлений работы.</w:t>
      </w:r>
    </w:p>
    <w:p w:rsidR="00744C5C" w:rsidRDefault="0099773C" w:rsidP="00744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0D8F">
        <w:rPr>
          <w:rFonts w:ascii="Times New Roman" w:hAnsi="Times New Roman" w:cs="Times New Roman"/>
          <w:sz w:val="28"/>
          <w:szCs w:val="28"/>
        </w:rPr>
        <w:t xml:space="preserve">  </w:t>
      </w:r>
      <w:r w:rsidR="00744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C5C">
        <w:rPr>
          <w:rFonts w:ascii="Times New Roman" w:hAnsi="Times New Roman" w:cs="Times New Roman"/>
          <w:sz w:val="28"/>
          <w:szCs w:val="28"/>
        </w:rPr>
        <w:t xml:space="preserve">Формы         методической             работы          разнообразны       и   </w:t>
      </w:r>
    </w:p>
    <w:p w:rsidR="00744C5C" w:rsidRDefault="00744C5C" w:rsidP="00744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т содержанию работы, профессиональным возможностям и интересам педагогов:</w:t>
      </w:r>
    </w:p>
    <w:p w:rsidR="00744C5C" w:rsidRDefault="00744C5C" w:rsidP="00744C5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обируют передовые </w:t>
      </w:r>
      <w:r w:rsidR="004D6C9F">
        <w:rPr>
          <w:rFonts w:ascii="Times New Roman" w:hAnsi="Times New Roman" w:cs="Times New Roman"/>
          <w:sz w:val="28"/>
          <w:szCs w:val="28"/>
        </w:rPr>
        <w:t>педагогические техн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4C5C" w:rsidRDefault="00744C5C" w:rsidP="00744C5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пров</w:t>
      </w:r>
      <w:r w:rsidR="004D6C9F">
        <w:rPr>
          <w:rFonts w:ascii="Times New Roman" w:hAnsi="Times New Roman" w:cs="Times New Roman"/>
          <w:sz w:val="28"/>
          <w:szCs w:val="28"/>
        </w:rPr>
        <w:t>едении семинаров</w:t>
      </w:r>
      <w:r w:rsidR="00694C45">
        <w:rPr>
          <w:rFonts w:ascii="Times New Roman" w:hAnsi="Times New Roman" w:cs="Times New Roman"/>
          <w:sz w:val="28"/>
          <w:szCs w:val="28"/>
        </w:rPr>
        <w:t>, конференций</w:t>
      </w:r>
      <w:r w:rsidR="004D6C9F">
        <w:rPr>
          <w:rFonts w:ascii="Times New Roman" w:hAnsi="Times New Roman" w:cs="Times New Roman"/>
          <w:sz w:val="28"/>
          <w:szCs w:val="28"/>
        </w:rPr>
        <w:t xml:space="preserve"> разных уровней: муниципальных,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 w:rsidR="004D6C9F">
        <w:rPr>
          <w:rFonts w:ascii="Times New Roman" w:hAnsi="Times New Roman" w:cs="Times New Roman"/>
          <w:sz w:val="28"/>
          <w:szCs w:val="28"/>
        </w:rPr>
        <w:t>, всероссийск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4C5C" w:rsidRDefault="00744C5C" w:rsidP="00744C5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ются индивидуальные </w:t>
      </w:r>
      <w:r w:rsidR="004D6C9F">
        <w:rPr>
          <w:rFonts w:ascii="Times New Roman" w:hAnsi="Times New Roman" w:cs="Times New Roman"/>
          <w:sz w:val="28"/>
          <w:szCs w:val="28"/>
        </w:rPr>
        <w:t>специальные (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43D5C">
        <w:rPr>
          <w:rFonts w:ascii="Times New Roman" w:hAnsi="Times New Roman" w:cs="Times New Roman"/>
          <w:sz w:val="28"/>
          <w:szCs w:val="28"/>
        </w:rPr>
        <w:t>оррекционные</w:t>
      </w:r>
      <w:r w:rsidR="004D6C9F">
        <w:rPr>
          <w:rFonts w:ascii="Times New Roman" w:hAnsi="Times New Roman" w:cs="Times New Roman"/>
          <w:sz w:val="28"/>
          <w:szCs w:val="28"/>
        </w:rPr>
        <w:t>) занятия, факультативные</w:t>
      </w:r>
      <w:r w:rsidR="0057585F">
        <w:rPr>
          <w:rFonts w:ascii="Times New Roman" w:hAnsi="Times New Roman" w:cs="Times New Roman"/>
          <w:sz w:val="28"/>
          <w:szCs w:val="28"/>
        </w:rPr>
        <w:t>, внеурочные</w:t>
      </w:r>
      <w:r w:rsidR="004D6C9F">
        <w:rPr>
          <w:rFonts w:ascii="Times New Roman" w:hAnsi="Times New Roman" w:cs="Times New Roman"/>
          <w:sz w:val="28"/>
          <w:szCs w:val="28"/>
        </w:rPr>
        <w:t xml:space="preserve">  занятия</w:t>
      </w:r>
      <w:r w:rsidR="00843D5C">
        <w:rPr>
          <w:rFonts w:ascii="Times New Roman" w:hAnsi="Times New Roman" w:cs="Times New Roman"/>
          <w:sz w:val="28"/>
          <w:szCs w:val="28"/>
        </w:rPr>
        <w:t xml:space="preserve"> по предметам;</w:t>
      </w:r>
    </w:p>
    <w:p w:rsidR="00744C5C" w:rsidRDefault="00744C5C" w:rsidP="00744C5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ят тексты тестов, контрольных работ.</w:t>
      </w:r>
    </w:p>
    <w:p w:rsidR="00B87811" w:rsidRDefault="00B87811" w:rsidP="00744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C5C" w:rsidRDefault="002F700E" w:rsidP="00744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 с 2018 по 2020</w:t>
      </w:r>
      <w:r w:rsidR="001C2743">
        <w:rPr>
          <w:rFonts w:ascii="Times New Roman" w:hAnsi="Times New Roman" w:cs="Times New Roman"/>
          <w:sz w:val="28"/>
          <w:szCs w:val="28"/>
        </w:rPr>
        <w:t xml:space="preserve"> </w:t>
      </w:r>
      <w:r w:rsidR="00744C5C">
        <w:rPr>
          <w:rFonts w:ascii="Times New Roman" w:hAnsi="Times New Roman" w:cs="Times New Roman"/>
          <w:sz w:val="28"/>
          <w:szCs w:val="28"/>
        </w:rPr>
        <w:t>годы проведено 15 заседаний методического совета:</w:t>
      </w:r>
    </w:p>
    <w:p w:rsidR="00B87811" w:rsidRDefault="00B87811" w:rsidP="00744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2"/>
        <w:gridCol w:w="2228"/>
        <w:gridCol w:w="2365"/>
        <w:gridCol w:w="2196"/>
      </w:tblGrid>
      <w:tr w:rsidR="00744C5C" w:rsidTr="00744C5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5C" w:rsidRDefault="0074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Default="002F7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="00744C5C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 w:rsidR="00986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C5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Default="00071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F700E">
              <w:rPr>
                <w:rFonts w:ascii="Times New Roman" w:hAnsi="Times New Roman" w:cs="Times New Roman"/>
                <w:sz w:val="28"/>
                <w:szCs w:val="28"/>
              </w:rPr>
              <w:t xml:space="preserve">8-2019 </w:t>
            </w:r>
            <w:r w:rsidR="00744C5C">
              <w:rPr>
                <w:rFonts w:ascii="Times New Roman" w:hAnsi="Times New Roman" w:cs="Times New Roman"/>
                <w:sz w:val="28"/>
                <w:szCs w:val="28"/>
              </w:rPr>
              <w:t>уч.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Default="00744C5C" w:rsidP="00747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1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70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6B4D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2F700E">
              <w:rPr>
                <w:rFonts w:ascii="Times New Roman" w:hAnsi="Times New Roman" w:cs="Times New Roman"/>
                <w:sz w:val="28"/>
                <w:szCs w:val="28"/>
              </w:rPr>
              <w:t xml:space="preserve">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  <w:r w:rsidR="00290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44C5C" w:rsidTr="00744C5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Default="0074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сове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Default="0074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Default="0074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Default="00D05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4C5C" w:rsidTr="00744C5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Default="0074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активности педагогических работников на методических совет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Default="001C2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70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Default="001C2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7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Default="00AE6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1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E2BD3" w:rsidRPr="0099743B" w:rsidRDefault="00FE2BD3" w:rsidP="00FE2BD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45777" w:rsidRPr="003E60BD" w:rsidRDefault="00FE2BD3" w:rsidP="00245777">
      <w:pPr>
        <w:pStyle w:val="a7"/>
        <w:rPr>
          <w:sz w:val="28"/>
          <w:szCs w:val="28"/>
        </w:rPr>
      </w:pPr>
      <w:r w:rsidRPr="00632B80"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</w:t>
      </w:r>
      <w:r w:rsidR="0024577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45777" w:rsidRPr="007A32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45777" w:rsidRPr="003E60BD">
        <w:rPr>
          <w:rFonts w:ascii="Times New Roman" w:hAnsi="Times New Roman"/>
          <w:sz w:val="28"/>
          <w:szCs w:val="28"/>
        </w:rPr>
        <w:t>На заседании методического совета школы-интерната обсуждали вопросы по теме: «</w:t>
      </w:r>
      <w:r w:rsidR="00245777" w:rsidRPr="003E60BD">
        <w:rPr>
          <w:b/>
          <w:sz w:val="28"/>
          <w:szCs w:val="28"/>
        </w:rPr>
        <w:t>Продуктивное взаимодействие педагогов школы-интерната в процессе коррекционно-развивающего обучения и воспитания – важное условие роста личностных и предметных результатов освоения АООП обучающимися с ОВЗ  в условиях введения и реализации ФГОС»</w:t>
      </w:r>
      <w:r w:rsidR="00245777" w:rsidRPr="003E60BD">
        <w:rPr>
          <w:rFonts w:ascii="Times New Roman" w:hAnsi="Times New Roman"/>
          <w:sz w:val="28"/>
          <w:szCs w:val="28"/>
        </w:rPr>
        <w:t xml:space="preserve">, на котором выступали заместители  директора по УВР, руководители МО;  рассматривали учебный план, составление графика предметных недель, открытых уроков, перечень учебников на учебный год, планы работы МО, материал по итоговой аттестации выпускников, слушали творческие отчеты педагогов по темам самообразования и другие вопросы.           </w:t>
      </w:r>
    </w:p>
    <w:p w:rsidR="00245777" w:rsidRPr="003E60BD" w:rsidRDefault="00245777" w:rsidP="002457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60BD">
        <w:rPr>
          <w:rFonts w:ascii="Times New Roman" w:hAnsi="Times New Roman"/>
          <w:sz w:val="28"/>
          <w:szCs w:val="28"/>
        </w:rPr>
        <w:t xml:space="preserve">         В 2019-2020 учебном году педагоги продолжили уделять внимание использованию информационных технологий. Использование ИКТ изменяет позицию учителя: из носителя готовых знаний он превращается в организатора познавательной  деятельности своих обучающихся.</w:t>
      </w:r>
    </w:p>
    <w:p w:rsidR="00245777" w:rsidRPr="003E60BD" w:rsidRDefault="00245777" w:rsidP="002457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60BD">
        <w:rPr>
          <w:rFonts w:ascii="Times New Roman" w:hAnsi="Times New Roman"/>
          <w:sz w:val="28"/>
          <w:szCs w:val="28"/>
        </w:rPr>
        <w:t xml:space="preserve">          На заседаниях МО: учителей  трудового обучения большое внимание уделялось вопросам охраны труда и техники безопасности; коррекционного цикла – организации и реализации коррекционной работы; учителей - предметников -  успеваемости обучающихся, совершенствованию образовательного процесса. МО классных руководителей, воспитателей работали над вопросами совершенствования воспитательного процесса.  </w:t>
      </w:r>
    </w:p>
    <w:p w:rsidR="00245777" w:rsidRPr="003E60BD" w:rsidRDefault="00245777" w:rsidP="002457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60BD">
        <w:rPr>
          <w:rFonts w:ascii="Times New Roman" w:hAnsi="Times New Roman"/>
          <w:sz w:val="28"/>
          <w:szCs w:val="28"/>
        </w:rPr>
        <w:t xml:space="preserve">          Учителя  отметили, что дети с удовольствием посещают факультативные, внеурочные занятия, спортивные секции. Повышению качества обучения способствовало проведение факультативных занятий, внеурочных занятий, работа кружков, участие на I и II турах областного детского творчества конкурса «Созвездие».  Дети под руководством педагогов подготовили более 35 работ для участия в первом туре конкурса, 30  лучших работ  подготовлены   на конкурс в г. Благовещенск.  Детский региональный творческий конкурс был посвящён теме «Малая Родина». </w:t>
      </w:r>
      <w:proofErr w:type="gramStart"/>
      <w:r w:rsidRPr="003E60BD">
        <w:rPr>
          <w:rFonts w:ascii="Times New Roman" w:hAnsi="Times New Roman"/>
          <w:sz w:val="28"/>
          <w:szCs w:val="28"/>
        </w:rPr>
        <w:t xml:space="preserve">Обучающиеся  образовательной организации принимали  активное  участие  в творческих конкурсах  регионального, </w:t>
      </w:r>
      <w:r w:rsidR="003B5EF0">
        <w:rPr>
          <w:rFonts w:ascii="Times New Roman" w:hAnsi="Times New Roman"/>
          <w:sz w:val="28"/>
          <w:szCs w:val="28"/>
        </w:rPr>
        <w:t xml:space="preserve"> </w:t>
      </w:r>
      <w:r w:rsidRPr="003E60BD">
        <w:rPr>
          <w:rFonts w:ascii="Times New Roman" w:hAnsi="Times New Roman"/>
          <w:sz w:val="28"/>
          <w:szCs w:val="28"/>
        </w:rPr>
        <w:t xml:space="preserve">всероссийского, международного уровней,  на которых  занимали призовые места и были награждены грамотами, дипломами,  благодарностями.  </w:t>
      </w:r>
      <w:proofErr w:type="gramEnd"/>
    </w:p>
    <w:p w:rsidR="00245777" w:rsidRPr="003E60BD" w:rsidRDefault="00245777" w:rsidP="00245777">
      <w:pPr>
        <w:pStyle w:val="a8"/>
      </w:pPr>
      <w:r w:rsidRPr="003E60BD">
        <w:t xml:space="preserve">        Учитывая специфику учреждения, основной задачей на учебный год определена - охрана и укрепление физического и нервно-психического здоровья ребёнка. Реализуется эта задача в нашей школе-интернате через систему физкультурно-оздоровительной работы, обеспечивающей благоприятный охранительный режим детей.</w:t>
      </w:r>
    </w:p>
    <w:p w:rsidR="000639AC" w:rsidRPr="003E60BD" w:rsidRDefault="00245777" w:rsidP="003E6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60BD">
        <w:rPr>
          <w:rFonts w:ascii="Times New Roman" w:hAnsi="Times New Roman"/>
          <w:sz w:val="28"/>
          <w:szCs w:val="28"/>
        </w:rPr>
        <w:t xml:space="preserve">         </w:t>
      </w:r>
    </w:p>
    <w:p w:rsidR="00FE2BD3" w:rsidRPr="003E60BD" w:rsidRDefault="00162693" w:rsidP="00FE2B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60BD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0639AC" w:rsidRPr="003E60BD">
        <w:rPr>
          <w:rFonts w:ascii="Times New Roman" w:hAnsi="Times New Roman"/>
          <w:b/>
          <w:sz w:val="28"/>
          <w:szCs w:val="28"/>
        </w:rPr>
        <w:t>Работа методических объединений</w:t>
      </w:r>
      <w:r w:rsidR="00FE2BD3" w:rsidRPr="003E60BD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744C5C" w:rsidRPr="003E60BD" w:rsidRDefault="00B66B4D" w:rsidP="00744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0BD">
        <w:rPr>
          <w:rFonts w:ascii="Times New Roman" w:hAnsi="Times New Roman" w:cs="Times New Roman"/>
          <w:sz w:val="28"/>
          <w:szCs w:val="28"/>
        </w:rPr>
        <w:t xml:space="preserve"> В школе-интернате</w:t>
      </w:r>
      <w:r w:rsidR="00E44A98" w:rsidRPr="003E60BD">
        <w:rPr>
          <w:rFonts w:ascii="Times New Roman" w:hAnsi="Times New Roman" w:cs="Times New Roman"/>
          <w:sz w:val="28"/>
          <w:szCs w:val="28"/>
        </w:rPr>
        <w:t xml:space="preserve"> действует пять</w:t>
      </w:r>
      <w:r w:rsidR="00744C5C" w:rsidRPr="003E60BD">
        <w:rPr>
          <w:rFonts w:ascii="Times New Roman" w:hAnsi="Times New Roman" w:cs="Times New Roman"/>
          <w:sz w:val="28"/>
          <w:szCs w:val="28"/>
        </w:rPr>
        <w:t xml:space="preserve"> методических объединений:</w:t>
      </w:r>
    </w:p>
    <w:p w:rsidR="00744C5C" w:rsidRDefault="00744C5C" w:rsidP="00744C5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E44A98">
        <w:rPr>
          <w:rFonts w:ascii="Times New Roman" w:hAnsi="Times New Roman" w:cs="Times New Roman"/>
          <w:sz w:val="28"/>
          <w:szCs w:val="28"/>
        </w:rPr>
        <w:t>–</w:t>
      </w:r>
      <w:r w:rsidR="00B630D4">
        <w:rPr>
          <w:rFonts w:ascii="Times New Roman" w:hAnsi="Times New Roman" w:cs="Times New Roman"/>
          <w:sz w:val="28"/>
          <w:szCs w:val="28"/>
        </w:rPr>
        <w:t xml:space="preserve"> </w:t>
      </w:r>
      <w:r w:rsidR="00E44A98">
        <w:rPr>
          <w:rFonts w:ascii="Times New Roman" w:hAnsi="Times New Roman" w:cs="Times New Roman"/>
          <w:sz w:val="28"/>
          <w:szCs w:val="28"/>
        </w:rPr>
        <w:t>предметников;</w:t>
      </w:r>
    </w:p>
    <w:p w:rsidR="00744C5C" w:rsidRDefault="00744C5C" w:rsidP="00744C5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B630D4">
        <w:rPr>
          <w:rFonts w:ascii="Times New Roman" w:hAnsi="Times New Roman" w:cs="Times New Roman"/>
          <w:sz w:val="28"/>
          <w:szCs w:val="28"/>
        </w:rPr>
        <w:t>трудового обучения;</w:t>
      </w:r>
    </w:p>
    <w:p w:rsidR="00744C5C" w:rsidRPr="00B630D4" w:rsidRDefault="00B630D4" w:rsidP="00B630D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 коррекционного цикла;</w:t>
      </w:r>
    </w:p>
    <w:p w:rsidR="00744C5C" w:rsidRDefault="00744C5C" w:rsidP="00744C5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х руководителей;</w:t>
      </w:r>
    </w:p>
    <w:p w:rsidR="00744C5C" w:rsidRDefault="00744C5C" w:rsidP="00744C5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ей.</w:t>
      </w:r>
    </w:p>
    <w:p w:rsidR="00744C5C" w:rsidRPr="003E60BD" w:rsidRDefault="00833BCE" w:rsidP="003E60BD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60BD">
        <w:rPr>
          <w:rFonts w:ascii="Times New Roman" w:hAnsi="Times New Roman" w:cs="Times New Roman"/>
          <w:sz w:val="28"/>
          <w:szCs w:val="28"/>
        </w:rPr>
        <w:t xml:space="preserve">   </w:t>
      </w:r>
      <w:r w:rsidR="00744C5C">
        <w:rPr>
          <w:rFonts w:ascii="Times New Roman" w:hAnsi="Times New Roman" w:cs="Times New Roman"/>
          <w:sz w:val="28"/>
          <w:szCs w:val="28"/>
        </w:rPr>
        <w:t xml:space="preserve">Работа всех методических объединений подчинена методической теме </w:t>
      </w:r>
      <w:r w:rsidR="00124ACB">
        <w:rPr>
          <w:rFonts w:ascii="Times New Roman" w:hAnsi="Times New Roman" w:cs="Times New Roman"/>
          <w:sz w:val="28"/>
          <w:szCs w:val="28"/>
        </w:rPr>
        <w:t>на 2019-2020</w:t>
      </w:r>
      <w:r w:rsidR="00FF2BDD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425061">
        <w:rPr>
          <w:rFonts w:ascii="Times New Roman" w:hAnsi="Times New Roman" w:cs="Times New Roman"/>
          <w:sz w:val="28"/>
          <w:szCs w:val="28"/>
        </w:rPr>
        <w:t>:</w:t>
      </w:r>
      <w:r w:rsidR="00011BD1" w:rsidRPr="00C90F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A6761" w:rsidRPr="00620957">
        <w:rPr>
          <w:b/>
          <w:sz w:val="28"/>
          <w:szCs w:val="28"/>
        </w:rPr>
        <w:t>«Продуктивное взаимодействие педагогов школы-интерната в процессе коррекционно-развивающего обучения и воспитания – важное условие роста личностных и предметных результатов освоения АООП обучающимися с ОВЗ  в услов</w:t>
      </w:r>
      <w:r w:rsidR="003E60BD">
        <w:rPr>
          <w:b/>
          <w:sz w:val="28"/>
          <w:szCs w:val="28"/>
        </w:rPr>
        <w:t>иях введения и реализации ФГОС»</w:t>
      </w:r>
      <w:r w:rsidR="00011BD1">
        <w:rPr>
          <w:rFonts w:ascii="Times New Roman" w:hAnsi="Times New Roman" w:cs="Times New Roman"/>
          <w:sz w:val="28"/>
          <w:szCs w:val="28"/>
        </w:rPr>
        <w:t xml:space="preserve">  </w:t>
      </w:r>
      <w:r w:rsidR="003E60B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44C5C">
        <w:rPr>
          <w:rFonts w:ascii="Times New Roman" w:hAnsi="Times New Roman" w:cs="Times New Roman"/>
          <w:sz w:val="28"/>
          <w:szCs w:val="28"/>
        </w:rPr>
        <w:t>Каждое методическое объединение</w:t>
      </w:r>
      <w:r w:rsidR="00332DE7">
        <w:rPr>
          <w:rFonts w:ascii="Times New Roman" w:hAnsi="Times New Roman" w:cs="Times New Roman"/>
          <w:sz w:val="28"/>
          <w:szCs w:val="28"/>
        </w:rPr>
        <w:t xml:space="preserve"> проводит в год 4-5</w:t>
      </w:r>
      <w:r w:rsidR="00744C5C">
        <w:rPr>
          <w:rFonts w:ascii="Times New Roman" w:hAnsi="Times New Roman" w:cs="Times New Roman"/>
          <w:sz w:val="28"/>
          <w:szCs w:val="28"/>
        </w:rPr>
        <w:t xml:space="preserve"> заседаний, на которых обсуждаются</w:t>
      </w:r>
      <w:r w:rsidR="00332DE7">
        <w:rPr>
          <w:rFonts w:ascii="Times New Roman" w:hAnsi="Times New Roman" w:cs="Times New Roman"/>
          <w:sz w:val="28"/>
          <w:szCs w:val="28"/>
        </w:rPr>
        <w:t xml:space="preserve"> план работы на учебный год, отчёты за четверть,</w:t>
      </w:r>
      <w:r w:rsidR="003E60BD">
        <w:rPr>
          <w:b/>
          <w:sz w:val="28"/>
          <w:szCs w:val="28"/>
        </w:rPr>
        <w:t xml:space="preserve"> </w:t>
      </w:r>
      <w:r w:rsidR="00332DE7">
        <w:rPr>
          <w:rFonts w:ascii="Times New Roman" w:hAnsi="Times New Roman" w:cs="Times New Roman"/>
          <w:sz w:val="28"/>
          <w:szCs w:val="28"/>
        </w:rPr>
        <w:t xml:space="preserve">учебный год, </w:t>
      </w:r>
      <w:r w:rsidR="00744C5C">
        <w:rPr>
          <w:rFonts w:ascii="Times New Roman" w:hAnsi="Times New Roman" w:cs="Times New Roman"/>
          <w:sz w:val="28"/>
          <w:szCs w:val="28"/>
        </w:rPr>
        <w:t xml:space="preserve"> вопросы, направленные на повышение качества обучения, </w:t>
      </w:r>
      <w:r w:rsidR="00425061">
        <w:rPr>
          <w:rFonts w:ascii="Times New Roman" w:hAnsi="Times New Roman" w:cs="Times New Roman"/>
          <w:sz w:val="28"/>
          <w:szCs w:val="28"/>
        </w:rPr>
        <w:t>организацию коррекционной</w:t>
      </w:r>
      <w:r w:rsidR="00332DE7">
        <w:rPr>
          <w:rFonts w:ascii="Times New Roman" w:hAnsi="Times New Roman" w:cs="Times New Roman"/>
          <w:sz w:val="28"/>
          <w:szCs w:val="28"/>
        </w:rPr>
        <w:t>, индивидуальной</w:t>
      </w:r>
      <w:r w:rsidR="0042506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744C5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44C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5B66">
        <w:rPr>
          <w:rFonts w:ascii="Times New Roman" w:hAnsi="Times New Roman" w:cs="Times New Roman"/>
          <w:sz w:val="28"/>
          <w:szCs w:val="28"/>
        </w:rPr>
        <w:t>обу</w:t>
      </w:r>
      <w:r w:rsidR="00744C5C">
        <w:rPr>
          <w:rFonts w:ascii="Times New Roman" w:hAnsi="Times New Roman" w:cs="Times New Roman"/>
          <w:sz w:val="28"/>
          <w:szCs w:val="28"/>
        </w:rPr>
        <w:t>ча</w:t>
      </w:r>
      <w:r w:rsidR="00D05B66">
        <w:rPr>
          <w:rFonts w:ascii="Times New Roman" w:hAnsi="Times New Roman" w:cs="Times New Roman"/>
          <w:sz w:val="28"/>
          <w:szCs w:val="28"/>
        </w:rPr>
        <w:t>ю</w:t>
      </w:r>
      <w:r w:rsidR="00744C5C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="00744C5C">
        <w:rPr>
          <w:rFonts w:ascii="Times New Roman" w:hAnsi="Times New Roman" w:cs="Times New Roman"/>
          <w:sz w:val="28"/>
          <w:szCs w:val="28"/>
        </w:rPr>
        <w:t xml:space="preserve">, внедрение в учебно-воспитательный процесс современных </w:t>
      </w:r>
      <w:r w:rsidR="00A25898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744C5C">
        <w:rPr>
          <w:rFonts w:ascii="Times New Roman" w:hAnsi="Times New Roman" w:cs="Times New Roman"/>
          <w:sz w:val="28"/>
          <w:szCs w:val="28"/>
        </w:rPr>
        <w:t>технологий,</w:t>
      </w:r>
      <w:r w:rsidR="00332DE7">
        <w:rPr>
          <w:rFonts w:ascii="Times New Roman" w:hAnsi="Times New Roman" w:cs="Times New Roman"/>
          <w:sz w:val="28"/>
          <w:szCs w:val="28"/>
        </w:rPr>
        <w:t xml:space="preserve"> </w:t>
      </w:r>
      <w:r w:rsidR="00744C5C">
        <w:rPr>
          <w:rFonts w:ascii="Times New Roman" w:hAnsi="Times New Roman" w:cs="Times New Roman"/>
          <w:sz w:val="28"/>
          <w:szCs w:val="28"/>
        </w:rPr>
        <w:t xml:space="preserve"> обмен опытом работы, проведение предметных недель, графика проведения открытых уроков, семинаров, конференций, участие </w:t>
      </w:r>
      <w:r w:rsidR="00FF2BDD">
        <w:rPr>
          <w:rFonts w:ascii="Times New Roman" w:hAnsi="Times New Roman" w:cs="Times New Roman"/>
          <w:sz w:val="28"/>
          <w:szCs w:val="28"/>
        </w:rPr>
        <w:t xml:space="preserve">педагогов и </w:t>
      </w:r>
      <w:r w:rsidR="001C2743">
        <w:rPr>
          <w:rFonts w:ascii="Times New Roman" w:hAnsi="Times New Roman" w:cs="Times New Roman"/>
          <w:sz w:val="28"/>
          <w:szCs w:val="28"/>
        </w:rPr>
        <w:t>об</w:t>
      </w:r>
      <w:r w:rsidR="00744C5C">
        <w:rPr>
          <w:rFonts w:ascii="Times New Roman" w:hAnsi="Times New Roman" w:cs="Times New Roman"/>
          <w:sz w:val="28"/>
          <w:szCs w:val="28"/>
        </w:rPr>
        <w:t>уча</w:t>
      </w:r>
      <w:r w:rsidR="001C2743">
        <w:rPr>
          <w:rFonts w:ascii="Times New Roman" w:hAnsi="Times New Roman" w:cs="Times New Roman"/>
          <w:sz w:val="28"/>
          <w:szCs w:val="28"/>
        </w:rPr>
        <w:t>ю</w:t>
      </w:r>
      <w:r w:rsidR="00744C5C">
        <w:rPr>
          <w:rFonts w:ascii="Times New Roman" w:hAnsi="Times New Roman" w:cs="Times New Roman"/>
          <w:sz w:val="28"/>
          <w:szCs w:val="28"/>
        </w:rPr>
        <w:t xml:space="preserve">щихся в различных </w:t>
      </w:r>
      <w:r w:rsidR="00FF2BDD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744C5C">
        <w:rPr>
          <w:rFonts w:ascii="Times New Roman" w:hAnsi="Times New Roman" w:cs="Times New Roman"/>
          <w:sz w:val="28"/>
          <w:szCs w:val="28"/>
        </w:rPr>
        <w:t>конкурсах</w:t>
      </w:r>
      <w:r w:rsidR="00124ACB">
        <w:rPr>
          <w:rFonts w:ascii="Times New Roman" w:hAnsi="Times New Roman" w:cs="Times New Roman"/>
          <w:sz w:val="28"/>
          <w:szCs w:val="28"/>
        </w:rPr>
        <w:t>, конференциях</w:t>
      </w:r>
      <w:r w:rsidR="00744C5C">
        <w:rPr>
          <w:rFonts w:ascii="Times New Roman" w:hAnsi="Times New Roman" w:cs="Times New Roman"/>
          <w:sz w:val="28"/>
          <w:szCs w:val="28"/>
        </w:rPr>
        <w:t>.</w:t>
      </w:r>
    </w:p>
    <w:p w:rsidR="00744C5C" w:rsidRDefault="00744C5C" w:rsidP="00417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D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7DF0">
        <w:rPr>
          <w:rFonts w:ascii="Times New Roman" w:hAnsi="Times New Roman" w:cs="Times New Roman"/>
          <w:b/>
          <w:sz w:val="28"/>
          <w:szCs w:val="28"/>
        </w:rPr>
        <w:t>В своей работе  МО занимали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4C5C" w:rsidRDefault="00744C5C" w:rsidP="00744C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ом и обобщением материалов</w:t>
      </w:r>
      <w:r w:rsidR="00332DE7">
        <w:rPr>
          <w:rFonts w:ascii="Times New Roman" w:hAnsi="Times New Roman" w:cs="Times New Roman"/>
          <w:sz w:val="28"/>
          <w:szCs w:val="28"/>
        </w:rPr>
        <w:t xml:space="preserve"> о работе учителей-предметников;</w:t>
      </w:r>
    </w:p>
    <w:p w:rsidR="00744C5C" w:rsidRDefault="00744C5C" w:rsidP="00744C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ой </w:t>
      </w:r>
      <w:r w:rsidR="00332DE7">
        <w:rPr>
          <w:rFonts w:ascii="Times New Roman" w:hAnsi="Times New Roman" w:cs="Times New Roman"/>
          <w:sz w:val="28"/>
          <w:szCs w:val="28"/>
        </w:rPr>
        <w:t>и организацией планов работы МО;</w:t>
      </w:r>
    </w:p>
    <w:p w:rsidR="00744C5C" w:rsidRDefault="00744C5C" w:rsidP="00744C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о</w:t>
      </w:r>
      <w:r w:rsidR="00FB4A07">
        <w:rPr>
          <w:rFonts w:ascii="Times New Roman" w:hAnsi="Times New Roman" w:cs="Times New Roman"/>
          <w:sz w:val="28"/>
          <w:szCs w:val="28"/>
        </w:rPr>
        <w:t xml:space="preserve">й к проведению </w:t>
      </w:r>
      <w:r>
        <w:rPr>
          <w:rFonts w:ascii="Times New Roman" w:hAnsi="Times New Roman" w:cs="Times New Roman"/>
          <w:sz w:val="28"/>
          <w:szCs w:val="28"/>
        </w:rPr>
        <w:t xml:space="preserve"> се</w:t>
      </w:r>
      <w:r w:rsidR="00332DE7">
        <w:rPr>
          <w:rFonts w:ascii="Times New Roman" w:hAnsi="Times New Roman" w:cs="Times New Roman"/>
          <w:sz w:val="28"/>
          <w:szCs w:val="28"/>
        </w:rPr>
        <w:t>минаров, педагогических советов</w:t>
      </w:r>
      <w:r w:rsidR="00FB4A07">
        <w:rPr>
          <w:rFonts w:ascii="Times New Roman" w:hAnsi="Times New Roman" w:cs="Times New Roman"/>
          <w:sz w:val="28"/>
          <w:szCs w:val="28"/>
        </w:rPr>
        <w:t>, научно-практической конференции</w:t>
      </w:r>
      <w:r w:rsidR="00332DE7">
        <w:rPr>
          <w:rFonts w:ascii="Times New Roman" w:hAnsi="Times New Roman" w:cs="Times New Roman"/>
          <w:sz w:val="28"/>
          <w:szCs w:val="28"/>
        </w:rPr>
        <w:t>;</w:t>
      </w:r>
    </w:p>
    <w:p w:rsidR="00744C5C" w:rsidRDefault="00744C5C" w:rsidP="00744C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 изучались материалы о н</w:t>
      </w:r>
      <w:r w:rsidR="00332DE7">
        <w:rPr>
          <w:rFonts w:ascii="Times New Roman" w:hAnsi="Times New Roman" w:cs="Times New Roman"/>
          <w:sz w:val="28"/>
          <w:szCs w:val="28"/>
        </w:rPr>
        <w:t>овых педагогических технологиях;</w:t>
      </w:r>
    </w:p>
    <w:p w:rsidR="00630764" w:rsidRPr="00630764" w:rsidRDefault="00630764" w:rsidP="0063076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м информационно-методического сопровождения ФГОС НОО для детей с ОВЗ;</w:t>
      </w:r>
      <w:r w:rsidRPr="00630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764" w:rsidRDefault="00630764" w:rsidP="0063076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м </w:t>
      </w:r>
      <w:r w:rsidRPr="00630764">
        <w:rPr>
          <w:rFonts w:ascii="Times New Roman" w:hAnsi="Times New Roman" w:cs="Times New Roman"/>
          <w:sz w:val="28"/>
          <w:szCs w:val="28"/>
        </w:rPr>
        <w:t>условия в образовательной орга</w:t>
      </w:r>
      <w:r>
        <w:rPr>
          <w:rFonts w:ascii="Times New Roman" w:hAnsi="Times New Roman" w:cs="Times New Roman"/>
          <w:sz w:val="28"/>
          <w:szCs w:val="28"/>
        </w:rPr>
        <w:t>низации для реализации ФГОС НОО;</w:t>
      </w:r>
    </w:p>
    <w:p w:rsidR="00744C5C" w:rsidRPr="00630764" w:rsidRDefault="00630764" w:rsidP="0063076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м графика</w:t>
      </w:r>
      <w:r w:rsidR="00744C5C" w:rsidRPr="00630764">
        <w:rPr>
          <w:rFonts w:ascii="Times New Roman" w:hAnsi="Times New Roman" w:cs="Times New Roman"/>
          <w:sz w:val="28"/>
          <w:szCs w:val="28"/>
        </w:rPr>
        <w:t xml:space="preserve"> </w:t>
      </w:r>
      <w:r w:rsidR="00332DE7" w:rsidRPr="00630764">
        <w:rPr>
          <w:rFonts w:ascii="Times New Roman" w:hAnsi="Times New Roman" w:cs="Times New Roman"/>
          <w:sz w:val="28"/>
          <w:szCs w:val="28"/>
        </w:rPr>
        <w:t>проведения открытых уроков;</w:t>
      </w:r>
    </w:p>
    <w:p w:rsidR="00744C5C" w:rsidRDefault="00630764" w:rsidP="00744C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м открытых</w:t>
      </w:r>
      <w:r w:rsidR="00FB4A07">
        <w:rPr>
          <w:rFonts w:ascii="Times New Roman" w:hAnsi="Times New Roman" w:cs="Times New Roman"/>
          <w:sz w:val="28"/>
          <w:szCs w:val="28"/>
        </w:rPr>
        <w:t xml:space="preserve"> </w:t>
      </w:r>
      <w:r w:rsidR="00332DE7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32DE7">
        <w:rPr>
          <w:rFonts w:ascii="Times New Roman" w:hAnsi="Times New Roman" w:cs="Times New Roman"/>
          <w:sz w:val="28"/>
          <w:szCs w:val="28"/>
        </w:rPr>
        <w:t>;</w:t>
      </w:r>
    </w:p>
    <w:p w:rsidR="00744C5C" w:rsidRDefault="00630764" w:rsidP="00744C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ом</w:t>
      </w:r>
      <w:r w:rsidR="00744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C5C">
        <w:rPr>
          <w:rFonts w:ascii="Times New Roman" w:hAnsi="Times New Roman" w:cs="Times New Roman"/>
          <w:sz w:val="28"/>
          <w:szCs w:val="28"/>
        </w:rPr>
        <w:t>кач</w:t>
      </w:r>
      <w:r>
        <w:rPr>
          <w:rFonts w:ascii="Times New Roman" w:hAnsi="Times New Roman" w:cs="Times New Roman"/>
          <w:sz w:val="28"/>
          <w:szCs w:val="28"/>
        </w:rPr>
        <w:t>ества</w:t>
      </w:r>
      <w:r w:rsidR="00332DE7">
        <w:rPr>
          <w:rFonts w:ascii="Times New Roman" w:hAnsi="Times New Roman" w:cs="Times New Roman"/>
          <w:sz w:val="28"/>
          <w:szCs w:val="28"/>
        </w:rPr>
        <w:t xml:space="preserve"> ЗУН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332DE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32DE7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332DE7">
        <w:rPr>
          <w:rFonts w:ascii="Times New Roman" w:hAnsi="Times New Roman" w:cs="Times New Roman"/>
          <w:sz w:val="28"/>
          <w:szCs w:val="28"/>
        </w:rPr>
        <w:t xml:space="preserve"> по предметам;</w:t>
      </w:r>
    </w:p>
    <w:p w:rsidR="00744C5C" w:rsidRDefault="00630764" w:rsidP="00744C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лушиванием отчетов педагогов</w:t>
      </w:r>
      <w:r w:rsidR="00332DE7">
        <w:rPr>
          <w:rFonts w:ascii="Times New Roman" w:hAnsi="Times New Roman" w:cs="Times New Roman"/>
          <w:sz w:val="28"/>
          <w:szCs w:val="28"/>
        </w:rPr>
        <w:t xml:space="preserve"> о работе по самообразованию;</w:t>
      </w:r>
    </w:p>
    <w:p w:rsidR="00744C5C" w:rsidRDefault="00630764" w:rsidP="00744C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м  результатов</w:t>
      </w:r>
      <w:r w:rsidR="00332DE7">
        <w:rPr>
          <w:rFonts w:ascii="Times New Roman" w:hAnsi="Times New Roman" w:cs="Times New Roman"/>
          <w:sz w:val="28"/>
          <w:szCs w:val="28"/>
        </w:rPr>
        <w:t xml:space="preserve"> контроля за УВП;</w:t>
      </w:r>
    </w:p>
    <w:p w:rsidR="00744C5C" w:rsidRDefault="00630764" w:rsidP="00744C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м путей</w:t>
      </w:r>
      <w:r w:rsidR="00744C5C">
        <w:rPr>
          <w:rFonts w:ascii="Times New Roman" w:hAnsi="Times New Roman" w:cs="Times New Roman"/>
          <w:sz w:val="28"/>
          <w:szCs w:val="28"/>
        </w:rPr>
        <w:t xml:space="preserve"> устранения выявленных в ходе</w:t>
      </w:r>
      <w:r w:rsidR="00D74D83">
        <w:rPr>
          <w:rFonts w:ascii="Times New Roman" w:hAnsi="Times New Roman" w:cs="Times New Roman"/>
          <w:sz w:val="28"/>
          <w:szCs w:val="28"/>
        </w:rPr>
        <w:t xml:space="preserve"> </w:t>
      </w:r>
      <w:r w:rsidR="00332DE7">
        <w:rPr>
          <w:rFonts w:ascii="Times New Roman" w:hAnsi="Times New Roman" w:cs="Times New Roman"/>
          <w:sz w:val="28"/>
          <w:szCs w:val="28"/>
        </w:rPr>
        <w:t xml:space="preserve"> проверок недостатков;</w:t>
      </w:r>
    </w:p>
    <w:p w:rsidR="00744C5C" w:rsidRDefault="00D74D83" w:rsidP="00744C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м методов</w:t>
      </w:r>
      <w:r w:rsidR="00744C5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05B66">
        <w:rPr>
          <w:rFonts w:ascii="Times New Roman" w:hAnsi="Times New Roman" w:cs="Times New Roman"/>
          <w:sz w:val="28"/>
          <w:szCs w:val="28"/>
        </w:rPr>
        <w:t xml:space="preserve"> ликвидации пробелов в знаниях обу</w:t>
      </w:r>
      <w:r w:rsidR="00744C5C">
        <w:rPr>
          <w:rFonts w:ascii="Times New Roman" w:hAnsi="Times New Roman" w:cs="Times New Roman"/>
          <w:sz w:val="28"/>
          <w:szCs w:val="28"/>
        </w:rPr>
        <w:t>ча</w:t>
      </w:r>
      <w:r w:rsidR="00D05B66">
        <w:rPr>
          <w:rFonts w:ascii="Times New Roman" w:hAnsi="Times New Roman" w:cs="Times New Roman"/>
          <w:sz w:val="28"/>
          <w:szCs w:val="28"/>
        </w:rPr>
        <w:t>ю</w:t>
      </w:r>
      <w:r w:rsidR="00332DE7">
        <w:rPr>
          <w:rFonts w:ascii="Times New Roman" w:hAnsi="Times New Roman" w:cs="Times New Roman"/>
          <w:sz w:val="28"/>
          <w:szCs w:val="28"/>
        </w:rPr>
        <w:t>щихся;</w:t>
      </w:r>
    </w:p>
    <w:p w:rsidR="00744C5C" w:rsidRDefault="00D74D83" w:rsidP="00744C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м т</w:t>
      </w:r>
      <w:r w:rsidR="00744C5C">
        <w:rPr>
          <w:rFonts w:ascii="Times New Roman" w:hAnsi="Times New Roman" w:cs="Times New Roman"/>
          <w:sz w:val="28"/>
          <w:szCs w:val="28"/>
        </w:rPr>
        <w:t>ребова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332DE7">
        <w:rPr>
          <w:rFonts w:ascii="Times New Roman" w:hAnsi="Times New Roman" w:cs="Times New Roman"/>
          <w:sz w:val="28"/>
          <w:szCs w:val="28"/>
        </w:rPr>
        <w:t xml:space="preserve"> к оформлению письменных работ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32DE7">
        <w:rPr>
          <w:rFonts w:ascii="Times New Roman" w:hAnsi="Times New Roman" w:cs="Times New Roman"/>
          <w:sz w:val="28"/>
          <w:szCs w:val="28"/>
        </w:rPr>
        <w:t>;</w:t>
      </w:r>
    </w:p>
    <w:p w:rsidR="00744C5C" w:rsidRDefault="00744C5C" w:rsidP="00744C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D74D83">
        <w:rPr>
          <w:rFonts w:ascii="Times New Roman" w:hAnsi="Times New Roman" w:cs="Times New Roman"/>
          <w:sz w:val="28"/>
          <w:szCs w:val="28"/>
        </w:rPr>
        <w:t>ей</w:t>
      </w:r>
      <w:r w:rsidR="00332DE7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D74D83">
        <w:rPr>
          <w:rFonts w:ascii="Times New Roman" w:hAnsi="Times New Roman" w:cs="Times New Roman"/>
          <w:sz w:val="28"/>
          <w:szCs w:val="28"/>
        </w:rPr>
        <w:t>ем</w:t>
      </w:r>
      <w:r w:rsidR="00332DE7">
        <w:rPr>
          <w:rFonts w:ascii="Times New Roman" w:hAnsi="Times New Roman" w:cs="Times New Roman"/>
          <w:sz w:val="28"/>
          <w:szCs w:val="28"/>
        </w:rPr>
        <w:t xml:space="preserve"> предметных недель;</w:t>
      </w:r>
    </w:p>
    <w:p w:rsidR="00744C5C" w:rsidRDefault="00D74D83" w:rsidP="00744C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м вопросов</w:t>
      </w:r>
      <w:r w:rsidR="00744C5C">
        <w:rPr>
          <w:rFonts w:ascii="Times New Roman" w:hAnsi="Times New Roman" w:cs="Times New Roman"/>
          <w:sz w:val="28"/>
          <w:szCs w:val="28"/>
        </w:rPr>
        <w:t xml:space="preserve"> повышения профессиональ</w:t>
      </w:r>
      <w:r w:rsidR="00332DE7">
        <w:rPr>
          <w:rFonts w:ascii="Times New Roman" w:hAnsi="Times New Roman" w:cs="Times New Roman"/>
          <w:sz w:val="28"/>
          <w:szCs w:val="28"/>
        </w:rPr>
        <w:t>ного мастерства педагогов;</w:t>
      </w:r>
    </w:p>
    <w:p w:rsidR="00744C5C" w:rsidRDefault="00D74D83" w:rsidP="00744C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м </w:t>
      </w:r>
      <w:r w:rsidR="00EF524D">
        <w:rPr>
          <w:rFonts w:ascii="Times New Roman" w:hAnsi="Times New Roman" w:cs="Times New Roman"/>
          <w:sz w:val="28"/>
          <w:szCs w:val="28"/>
        </w:rPr>
        <w:t xml:space="preserve"> итоговой </w:t>
      </w:r>
      <w:r w:rsidR="00744C5C">
        <w:rPr>
          <w:rFonts w:ascii="Times New Roman" w:hAnsi="Times New Roman" w:cs="Times New Roman"/>
          <w:sz w:val="28"/>
          <w:szCs w:val="28"/>
        </w:rPr>
        <w:t>аттестации</w:t>
      </w:r>
      <w:r w:rsidR="00332DE7">
        <w:rPr>
          <w:rFonts w:ascii="Times New Roman" w:hAnsi="Times New Roman" w:cs="Times New Roman"/>
          <w:sz w:val="28"/>
          <w:szCs w:val="28"/>
        </w:rPr>
        <w:t xml:space="preserve"> выпускников;</w:t>
      </w:r>
    </w:p>
    <w:p w:rsidR="00744C5C" w:rsidRDefault="00D74D83" w:rsidP="00744C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бсуждением вопросов</w:t>
      </w:r>
      <w:r w:rsidR="00744C5C">
        <w:rPr>
          <w:rFonts w:ascii="Times New Roman" w:hAnsi="Times New Roman" w:cs="Times New Roman"/>
          <w:sz w:val="28"/>
          <w:szCs w:val="28"/>
        </w:rPr>
        <w:t xml:space="preserve"> предупреждения неуспе</w:t>
      </w:r>
      <w:r w:rsidR="00EF524D">
        <w:rPr>
          <w:rFonts w:ascii="Times New Roman" w:hAnsi="Times New Roman" w:cs="Times New Roman"/>
          <w:sz w:val="28"/>
          <w:szCs w:val="28"/>
        </w:rPr>
        <w:t>ваемости</w:t>
      </w:r>
      <w:r w:rsidR="00744C5C">
        <w:rPr>
          <w:rFonts w:ascii="Times New Roman" w:hAnsi="Times New Roman" w:cs="Times New Roman"/>
          <w:sz w:val="28"/>
          <w:szCs w:val="28"/>
        </w:rPr>
        <w:t xml:space="preserve"> в обучении </w:t>
      </w:r>
      <w:r w:rsidR="00EF524D">
        <w:rPr>
          <w:rFonts w:ascii="Times New Roman" w:hAnsi="Times New Roman" w:cs="Times New Roman"/>
          <w:sz w:val="28"/>
          <w:szCs w:val="28"/>
        </w:rPr>
        <w:t xml:space="preserve">детей с ОВЗ </w:t>
      </w:r>
      <w:r w:rsidR="00744C5C">
        <w:rPr>
          <w:rFonts w:ascii="Times New Roman" w:hAnsi="Times New Roman" w:cs="Times New Roman"/>
          <w:sz w:val="28"/>
          <w:szCs w:val="28"/>
        </w:rPr>
        <w:t>и</w:t>
      </w:r>
      <w:r w:rsidR="00EF524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24AC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744C5C">
        <w:rPr>
          <w:rFonts w:ascii="Times New Roman" w:hAnsi="Times New Roman" w:cs="Times New Roman"/>
          <w:sz w:val="28"/>
          <w:szCs w:val="28"/>
        </w:rPr>
        <w:t xml:space="preserve"> с детьми с повышенной учебной мотивацией.</w:t>
      </w:r>
    </w:p>
    <w:p w:rsidR="00A93787" w:rsidRDefault="00124ACB" w:rsidP="00744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9-2020</w:t>
      </w:r>
      <w:r w:rsidR="00744C5C">
        <w:rPr>
          <w:rFonts w:ascii="Times New Roman" w:hAnsi="Times New Roman" w:cs="Times New Roman"/>
          <w:sz w:val="28"/>
          <w:szCs w:val="28"/>
        </w:rPr>
        <w:t xml:space="preserve"> учебного года в рамках методической работы были реализованы предложения, высказанные на августовском педагогическом совете:</w:t>
      </w:r>
    </w:p>
    <w:p w:rsidR="00A442CC" w:rsidRDefault="00A442CC" w:rsidP="00744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44C5C" w:rsidRDefault="00744C5C" w:rsidP="00744C5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качество проведения учебных занятий на основе совершенствования используемых форм организации учебного процесса и внедрение новых ф</w:t>
      </w:r>
      <w:r w:rsidR="00A93787">
        <w:rPr>
          <w:rFonts w:ascii="Times New Roman" w:hAnsi="Times New Roman" w:cs="Times New Roman"/>
          <w:sz w:val="28"/>
          <w:szCs w:val="28"/>
        </w:rPr>
        <w:t>орм, методов и приёмов обучения;</w:t>
      </w:r>
    </w:p>
    <w:p w:rsidR="000C6264" w:rsidRPr="000C6264" w:rsidRDefault="000C6264" w:rsidP="000C6264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6264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 xml:space="preserve">городскую межведомственную </w:t>
      </w:r>
      <w:r w:rsidRPr="000C6264">
        <w:rPr>
          <w:rFonts w:ascii="Times New Roman" w:hAnsi="Times New Roman" w:cs="Times New Roman"/>
          <w:sz w:val="28"/>
          <w:szCs w:val="28"/>
        </w:rPr>
        <w:t>педагогич</w:t>
      </w:r>
      <w:r>
        <w:rPr>
          <w:rFonts w:ascii="Times New Roman" w:hAnsi="Times New Roman" w:cs="Times New Roman"/>
          <w:sz w:val="28"/>
          <w:szCs w:val="28"/>
        </w:rPr>
        <w:t>ескую конференцию с</w:t>
      </w:r>
      <w:r w:rsidRPr="000C6264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.03.2020 по </w:t>
      </w:r>
      <w:r w:rsidRPr="000C6264">
        <w:rPr>
          <w:rFonts w:ascii="Times New Roman" w:hAnsi="Times New Roman" w:cs="Times New Roman"/>
          <w:sz w:val="28"/>
          <w:szCs w:val="28"/>
        </w:rPr>
        <w:t xml:space="preserve"> 30.04 2020г. по теме: </w:t>
      </w:r>
    </w:p>
    <w:p w:rsidR="000C6264" w:rsidRPr="000C6264" w:rsidRDefault="000C6264" w:rsidP="000C6264">
      <w:pPr>
        <w:spacing w:after="0"/>
        <w:ind w:left="435"/>
        <w:rPr>
          <w:rFonts w:ascii="Times New Roman" w:hAnsi="Times New Roman" w:cs="Times New Roman"/>
          <w:b/>
          <w:sz w:val="28"/>
          <w:szCs w:val="28"/>
        </w:rPr>
      </w:pPr>
      <w:r w:rsidRPr="000C6264">
        <w:rPr>
          <w:rFonts w:ascii="Times New Roman" w:hAnsi="Times New Roman" w:cs="Times New Roman"/>
          <w:b/>
          <w:sz w:val="28"/>
          <w:szCs w:val="28"/>
        </w:rPr>
        <w:t xml:space="preserve">«Учебно-воспитательная деятельность в </w:t>
      </w:r>
      <w:proofErr w:type="gramStart"/>
      <w:r w:rsidRPr="000C6264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proofErr w:type="gramEnd"/>
      <w:r w:rsidRPr="000C62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6264" w:rsidRPr="000C6264" w:rsidRDefault="000C6264" w:rsidP="000C6264">
      <w:pPr>
        <w:pStyle w:val="a3"/>
        <w:spacing w:after="0"/>
        <w:ind w:left="795"/>
        <w:rPr>
          <w:rFonts w:ascii="Times New Roman" w:hAnsi="Times New Roman" w:cs="Times New Roman"/>
          <w:b/>
          <w:sz w:val="28"/>
          <w:szCs w:val="28"/>
        </w:rPr>
      </w:pPr>
      <w:r w:rsidRPr="000C6264">
        <w:rPr>
          <w:rFonts w:ascii="Times New Roman" w:hAnsi="Times New Roman" w:cs="Times New Roman"/>
          <w:b/>
          <w:sz w:val="28"/>
          <w:szCs w:val="28"/>
        </w:rPr>
        <w:t xml:space="preserve">организации для детей с </w:t>
      </w:r>
      <w:proofErr w:type="gramStart"/>
      <w:r w:rsidRPr="000C6264">
        <w:rPr>
          <w:rFonts w:ascii="Times New Roman" w:hAnsi="Times New Roman" w:cs="Times New Roman"/>
          <w:b/>
          <w:sz w:val="28"/>
          <w:szCs w:val="28"/>
        </w:rPr>
        <w:t>особыми</w:t>
      </w:r>
      <w:proofErr w:type="gramEnd"/>
      <w:r w:rsidRPr="000C6264">
        <w:rPr>
          <w:rFonts w:ascii="Times New Roman" w:hAnsi="Times New Roman" w:cs="Times New Roman"/>
          <w:b/>
          <w:sz w:val="28"/>
          <w:szCs w:val="28"/>
        </w:rPr>
        <w:t xml:space="preserve"> образовательными </w:t>
      </w:r>
    </w:p>
    <w:p w:rsidR="000C6264" w:rsidRPr="000C6264" w:rsidRDefault="000C6264" w:rsidP="00B52E7D">
      <w:pPr>
        <w:pStyle w:val="a3"/>
        <w:ind w:left="795"/>
        <w:rPr>
          <w:rFonts w:ascii="Times New Roman" w:hAnsi="Times New Roman" w:cs="Times New Roman"/>
          <w:b/>
          <w:sz w:val="28"/>
          <w:szCs w:val="28"/>
        </w:rPr>
      </w:pPr>
      <w:r w:rsidRPr="000C6264">
        <w:rPr>
          <w:rFonts w:ascii="Times New Roman" w:hAnsi="Times New Roman" w:cs="Times New Roman"/>
          <w:b/>
          <w:sz w:val="28"/>
          <w:szCs w:val="28"/>
        </w:rPr>
        <w:t xml:space="preserve">потребностями в рамках ФЗ «Об образовании в РФ»  (№273 от 29.12.2012г.): Опыт. Проблемы. Перспективы» </w:t>
      </w:r>
    </w:p>
    <w:p w:rsidR="00A442CC" w:rsidRDefault="00A442CC" w:rsidP="00B52E7D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B52E7D" w:rsidRDefault="00A93787" w:rsidP="00B52E7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повышения уровня квалификации педагогов;</w:t>
      </w:r>
    </w:p>
    <w:p w:rsidR="00744C5C" w:rsidRPr="00B52E7D" w:rsidRDefault="00744C5C" w:rsidP="00B52E7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E7D">
        <w:rPr>
          <w:rFonts w:ascii="Times New Roman" w:hAnsi="Times New Roman" w:cs="Times New Roman"/>
          <w:sz w:val="28"/>
          <w:szCs w:val="28"/>
        </w:rPr>
        <w:t>Совершенствовать систему работы по изучению, обобщению и внедрению передового педаг</w:t>
      </w:r>
      <w:r w:rsidR="00A93787" w:rsidRPr="00B52E7D">
        <w:rPr>
          <w:rFonts w:ascii="Times New Roman" w:hAnsi="Times New Roman" w:cs="Times New Roman"/>
          <w:sz w:val="28"/>
          <w:szCs w:val="28"/>
        </w:rPr>
        <w:t>огического опыта учителей школы;</w:t>
      </w:r>
    </w:p>
    <w:p w:rsidR="00744C5C" w:rsidRDefault="00744C5C" w:rsidP="00744C5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овать умения учителей в технологической разработке урока, всех его этапах, навык самоанализа и самоконтроля урока и в</w:t>
      </w:r>
      <w:r w:rsidR="00A93787">
        <w:rPr>
          <w:rFonts w:ascii="Times New Roman" w:hAnsi="Times New Roman" w:cs="Times New Roman"/>
          <w:sz w:val="28"/>
          <w:szCs w:val="28"/>
        </w:rPr>
        <w:t>сей педагогической деятельности;</w:t>
      </w:r>
    </w:p>
    <w:p w:rsidR="00744C5C" w:rsidRDefault="003A1924" w:rsidP="00744C5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условия для педагогов </w:t>
      </w:r>
      <w:r w:rsidR="00744C5C">
        <w:rPr>
          <w:rFonts w:ascii="Times New Roman" w:hAnsi="Times New Roman" w:cs="Times New Roman"/>
          <w:sz w:val="28"/>
          <w:szCs w:val="28"/>
        </w:rPr>
        <w:t>использования новых педагогических технологий и их элементов: проектная методика, использование на уроках информационно-компьютерных технологий.</w:t>
      </w:r>
    </w:p>
    <w:p w:rsidR="00744C5C" w:rsidRDefault="00744C5C" w:rsidP="00744C5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практику проведения предметных недель.</w:t>
      </w:r>
    </w:p>
    <w:p w:rsidR="00D77BAF" w:rsidRDefault="0091019F" w:rsidP="0091019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</w:p>
    <w:p w:rsidR="0091019F" w:rsidRPr="003E60BD" w:rsidRDefault="00D77BAF" w:rsidP="009101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162693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91019F" w:rsidRPr="00632B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1019F" w:rsidRPr="003E60BD">
        <w:rPr>
          <w:rFonts w:ascii="Times New Roman" w:hAnsi="Times New Roman"/>
          <w:color w:val="000000" w:themeColor="text1"/>
          <w:sz w:val="28"/>
          <w:szCs w:val="28"/>
        </w:rPr>
        <w:t>На заседаниях МО: учителей  трудового обучения большое внимание уделялось вопросам охраны труда и техники безопасности; коррекционного цикла – организации и реализации коррекционной работы; учителе</w:t>
      </w:r>
      <w:proofErr w:type="gramStart"/>
      <w:r w:rsidR="0091019F" w:rsidRPr="003E60BD">
        <w:rPr>
          <w:rFonts w:ascii="Times New Roman" w:hAnsi="Times New Roman"/>
          <w:color w:val="000000" w:themeColor="text1"/>
          <w:sz w:val="28"/>
          <w:szCs w:val="28"/>
        </w:rPr>
        <w:t>й-</w:t>
      </w:r>
      <w:proofErr w:type="gramEnd"/>
      <w:r w:rsidR="0091019F" w:rsidRPr="003E60BD">
        <w:rPr>
          <w:rFonts w:ascii="Times New Roman" w:hAnsi="Times New Roman"/>
          <w:color w:val="000000" w:themeColor="text1"/>
          <w:sz w:val="28"/>
          <w:szCs w:val="28"/>
        </w:rPr>
        <w:t xml:space="preserve"> предметников -  успеваемости обучающихся, совершенствованию образовательного процесса. МО классных руководителей, воспитателей работали над вопросами совершенствования воспитательного процесса.  </w:t>
      </w:r>
    </w:p>
    <w:p w:rsidR="0091019F" w:rsidRPr="003E60BD" w:rsidRDefault="0091019F" w:rsidP="009101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60BD">
        <w:rPr>
          <w:rFonts w:ascii="Times New Roman" w:hAnsi="Times New Roman"/>
          <w:color w:val="000000" w:themeColor="text1"/>
          <w:sz w:val="28"/>
          <w:szCs w:val="28"/>
        </w:rPr>
        <w:t xml:space="preserve">          Учителя  отметили, что дети с удовольствием посещают факультативные, внеурочные занятия, спортивные секции. Повышению качества обучения способствовало проведение факультативных занятий, внеурочных занятий, работа кружков, участие на I и II туры областного детского творчества конкурса «Созвездие».  Дети под руководств</w:t>
      </w:r>
      <w:r w:rsidR="004B720C" w:rsidRPr="003E60BD">
        <w:rPr>
          <w:rFonts w:ascii="Times New Roman" w:hAnsi="Times New Roman"/>
          <w:color w:val="000000" w:themeColor="text1"/>
          <w:sz w:val="28"/>
          <w:szCs w:val="28"/>
        </w:rPr>
        <w:t>ом педагогов подготовили более 3</w:t>
      </w:r>
      <w:r w:rsidRPr="003E60BD">
        <w:rPr>
          <w:rFonts w:ascii="Times New Roman" w:hAnsi="Times New Roman"/>
          <w:color w:val="000000" w:themeColor="text1"/>
          <w:sz w:val="28"/>
          <w:szCs w:val="28"/>
        </w:rPr>
        <w:t xml:space="preserve">5 работ для участия в первом туре конкурса, 30 </w:t>
      </w:r>
      <w:proofErr w:type="gramStart"/>
      <w:r w:rsidRPr="003E60BD">
        <w:rPr>
          <w:rFonts w:ascii="Times New Roman" w:hAnsi="Times New Roman"/>
          <w:color w:val="000000" w:themeColor="text1"/>
          <w:sz w:val="28"/>
          <w:szCs w:val="28"/>
        </w:rPr>
        <w:t>из</w:t>
      </w:r>
      <w:proofErr w:type="gramEnd"/>
      <w:r w:rsidRPr="003E60BD">
        <w:rPr>
          <w:rFonts w:ascii="Times New Roman" w:hAnsi="Times New Roman"/>
          <w:color w:val="000000" w:themeColor="text1"/>
          <w:sz w:val="28"/>
          <w:szCs w:val="28"/>
        </w:rPr>
        <w:t xml:space="preserve"> которых  </w:t>
      </w:r>
      <w:r w:rsidR="004B720C" w:rsidRPr="003E60BD">
        <w:rPr>
          <w:rFonts w:ascii="Times New Roman" w:hAnsi="Times New Roman"/>
          <w:color w:val="000000" w:themeColor="text1"/>
          <w:sz w:val="28"/>
          <w:szCs w:val="28"/>
        </w:rPr>
        <w:t>готовы к представлению</w:t>
      </w:r>
      <w:r w:rsidRPr="003E60BD">
        <w:rPr>
          <w:rFonts w:ascii="Times New Roman" w:hAnsi="Times New Roman"/>
          <w:color w:val="000000" w:themeColor="text1"/>
          <w:sz w:val="28"/>
          <w:szCs w:val="28"/>
        </w:rPr>
        <w:t xml:space="preserve"> на конкурс в г. Благовещенск.  Детский региональный творческий конкурс был посвящён</w:t>
      </w:r>
      <w:r w:rsidR="00B91F5D" w:rsidRPr="003E60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60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720C" w:rsidRPr="003E60BD">
        <w:rPr>
          <w:rFonts w:ascii="Times New Roman" w:hAnsi="Times New Roman"/>
          <w:color w:val="000000" w:themeColor="text1"/>
          <w:sz w:val="28"/>
          <w:szCs w:val="28"/>
        </w:rPr>
        <w:t>Малой Родине</w:t>
      </w:r>
      <w:r w:rsidRPr="003E60B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3E60BD">
        <w:rPr>
          <w:rFonts w:ascii="Times New Roman" w:hAnsi="Times New Roman"/>
          <w:color w:val="000000" w:themeColor="text1"/>
          <w:sz w:val="28"/>
          <w:szCs w:val="28"/>
        </w:rPr>
        <w:t xml:space="preserve">Обучающиеся  принимали  активное  участие в творческих конкурсах  </w:t>
      </w:r>
      <w:r w:rsidRPr="003E60B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гионального, всероссийского, международного уровней,  на которых  занимали призовые места и были награждены грамотами, дипломами,  благодарностями.  </w:t>
      </w:r>
      <w:proofErr w:type="gramEnd"/>
    </w:p>
    <w:p w:rsidR="0091019F" w:rsidRPr="00162693" w:rsidRDefault="0091019F" w:rsidP="00162693">
      <w:pPr>
        <w:pStyle w:val="a3"/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Pr="00162693">
        <w:rPr>
          <w:sz w:val="28"/>
          <w:szCs w:val="28"/>
        </w:rPr>
        <w:t>Учитывая специфику учреждения, основной задачей на учебный год ставилась охрана и укрепление физического и нервно-психического здоровья ребёнка. Реализуется эта задача в нашей школе-интернате через систему физкультурно-оздоровительной работы, обеспечивающей благоприятный охранительный режим детей.</w:t>
      </w:r>
    </w:p>
    <w:p w:rsidR="0091019F" w:rsidRPr="0074346E" w:rsidRDefault="0091019F" w:rsidP="0091019F">
      <w:pPr>
        <w:pStyle w:val="a8"/>
        <w:jc w:val="both"/>
      </w:pPr>
      <w:r>
        <w:t xml:space="preserve">        </w:t>
      </w:r>
      <w:r w:rsidRPr="0074346E">
        <w:t>Основными формами физкультурно-оздоровительной работы являются:</w:t>
      </w:r>
    </w:p>
    <w:p w:rsidR="0091019F" w:rsidRDefault="0091019F" w:rsidP="0091019F">
      <w:pPr>
        <w:pStyle w:val="a8"/>
        <w:jc w:val="both"/>
      </w:pPr>
      <w:r>
        <w:t>1. Утренняя гимнастика (выполняется ежедневно физоргом группы под руководством воспитателя).</w:t>
      </w:r>
    </w:p>
    <w:p w:rsidR="0091019F" w:rsidRDefault="0091019F" w:rsidP="0091019F">
      <w:pPr>
        <w:pStyle w:val="a8"/>
        <w:jc w:val="both"/>
      </w:pPr>
      <w:r>
        <w:t>2. Физкультурные паузы (выполняются на каждом уроке под руководством учителя).</w:t>
      </w:r>
    </w:p>
    <w:p w:rsidR="0091019F" w:rsidRDefault="0091019F" w:rsidP="0091019F">
      <w:pPr>
        <w:pStyle w:val="a8"/>
        <w:jc w:val="both"/>
      </w:pPr>
      <w:r>
        <w:t>3.  ЛФК (занятия с учащимися, отнесённые к специальной группе на основании заключения врача).</w:t>
      </w:r>
    </w:p>
    <w:p w:rsidR="0091019F" w:rsidRDefault="0091019F" w:rsidP="0091019F">
      <w:pPr>
        <w:pStyle w:val="a8"/>
        <w:jc w:val="both"/>
      </w:pPr>
      <w:r>
        <w:t xml:space="preserve">4.  Уроки реабилитации (проводятся с </w:t>
      </w:r>
      <w:proofErr w:type="gramStart"/>
      <w:r w:rsidR="004B720C">
        <w:t>об</w:t>
      </w:r>
      <w:r>
        <w:t>уча</w:t>
      </w:r>
      <w:r w:rsidR="004B720C">
        <w:t>ющимися</w:t>
      </w:r>
      <w:proofErr w:type="gramEnd"/>
      <w:r w:rsidR="004B720C">
        <w:t xml:space="preserve"> 2-6</w:t>
      </w:r>
      <w:r>
        <w:t xml:space="preserve"> классов).</w:t>
      </w:r>
    </w:p>
    <w:p w:rsidR="0091019F" w:rsidRDefault="0091019F" w:rsidP="0091019F">
      <w:pPr>
        <w:pStyle w:val="a8"/>
        <w:jc w:val="both"/>
      </w:pPr>
      <w:r>
        <w:t>5.  Активные прогулки на свежем воздухе.</w:t>
      </w:r>
    </w:p>
    <w:p w:rsidR="0091019F" w:rsidRDefault="0091019F" w:rsidP="0091019F">
      <w:pPr>
        <w:pStyle w:val="a8"/>
        <w:jc w:val="both"/>
      </w:pPr>
      <w:r>
        <w:t>6.  Спортивные часы (организуются воспитателем во внеурочное время).</w:t>
      </w:r>
    </w:p>
    <w:p w:rsidR="0091019F" w:rsidRDefault="0091019F" w:rsidP="0091019F">
      <w:pPr>
        <w:pStyle w:val="a8"/>
        <w:jc w:val="both"/>
      </w:pPr>
      <w:r>
        <w:t>7.  Занятия танцами под руководством педагога дополнительного образования.</w:t>
      </w:r>
    </w:p>
    <w:p w:rsidR="0091019F" w:rsidRPr="005F263E" w:rsidRDefault="0091019F" w:rsidP="0091019F">
      <w:pPr>
        <w:pStyle w:val="a8"/>
        <w:jc w:val="both"/>
      </w:pPr>
      <w:r>
        <w:t xml:space="preserve">         В течение всего учебного года ведётся наблюдение за состоянием здоровья и физическим развитием </w:t>
      </w:r>
      <w:proofErr w:type="gramStart"/>
      <w:r>
        <w:t>обучающихся</w:t>
      </w:r>
      <w:proofErr w:type="gramEnd"/>
      <w:r>
        <w:t xml:space="preserve"> со стороны медицинского персонала и учителя физкультуры. Сборная команды школы-интерната принимает участие в городских, региональных соревнованиях.  </w:t>
      </w:r>
    </w:p>
    <w:p w:rsidR="0091019F" w:rsidRDefault="00F4411C" w:rsidP="00910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1019F">
        <w:rPr>
          <w:rFonts w:ascii="Times New Roman" w:hAnsi="Times New Roman"/>
          <w:sz w:val="28"/>
          <w:szCs w:val="28"/>
        </w:rPr>
        <w:t>МО учителей</w:t>
      </w:r>
      <w:r w:rsidR="00532BCF">
        <w:rPr>
          <w:rFonts w:ascii="Times New Roman" w:hAnsi="Times New Roman"/>
          <w:sz w:val="28"/>
          <w:szCs w:val="28"/>
        </w:rPr>
        <w:t xml:space="preserve"> -</w:t>
      </w:r>
      <w:r w:rsidR="00810329">
        <w:rPr>
          <w:rFonts w:ascii="Times New Roman" w:hAnsi="Times New Roman"/>
          <w:sz w:val="28"/>
          <w:szCs w:val="28"/>
        </w:rPr>
        <w:t xml:space="preserve"> предметников  в 2019-2020</w:t>
      </w:r>
      <w:r w:rsidR="0091019F">
        <w:rPr>
          <w:rFonts w:ascii="Times New Roman" w:hAnsi="Times New Roman"/>
          <w:sz w:val="28"/>
          <w:szCs w:val="28"/>
        </w:rPr>
        <w:t xml:space="preserve"> учебном году работали над проблемой повышения качества обучения в школе-интернате.</w:t>
      </w:r>
    </w:p>
    <w:p w:rsidR="00744C5C" w:rsidRPr="00F4411C" w:rsidRDefault="00F4411C" w:rsidP="00F44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44C5C" w:rsidRPr="003E60BD">
        <w:rPr>
          <w:rFonts w:ascii="Times New Roman" w:hAnsi="Times New Roman" w:cs="Times New Roman"/>
          <w:sz w:val="28"/>
          <w:szCs w:val="28"/>
        </w:rPr>
        <w:t>Работа, выполненная членами методических</w:t>
      </w:r>
      <w:r w:rsidR="00744C5C" w:rsidRPr="00F4411C">
        <w:rPr>
          <w:rFonts w:ascii="Times New Roman" w:hAnsi="Times New Roman" w:cs="Times New Roman"/>
          <w:sz w:val="28"/>
          <w:szCs w:val="28"/>
        </w:rPr>
        <w:t xml:space="preserve"> объединений:</w:t>
      </w:r>
    </w:p>
    <w:p w:rsidR="00744C5C" w:rsidRDefault="00744C5C" w:rsidP="00744C5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 банк данных о методической работе учителей и их профессиональных качеств;</w:t>
      </w:r>
    </w:p>
    <w:p w:rsidR="00744C5C" w:rsidRDefault="00744C5C" w:rsidP="00744C5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, утверждены и согласованы планы работы МО;</w:t>
      </w:r>
    </w:p>
    <w:p w:rsidR="00744C5C" w:rsidRDefault="00744C5C" w:rsidP="00744C5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предложения по проведению предметных недель;</w:t>
      </w:r>
    </w:p>
    <w:p w:rsidR="00744C5C" w:rsidRDefault="00744C5C" w:rsidP="00744C5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 и обобщен материал по проведению внеклассной работы по предмету;</w:t>
      </w:r>
    </w:p>
    <w:p w:rsidR="00744C5C" w:rsidRDefault="00744C5C" w:rsidP="00744C5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 наградные материалы;</w:t>
      </w:r>
    </w:p>
    <w:p w:rsidR="00744C5C" w:rsidRDefault="00A93787" w:rsidP="00744C5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ы </w:t>
      </w:r>
      <w:r w:rsidR="00744C5C">
        <w:rPr>
          <w:rFonts w:ascii="Times New Roman" w:hAnsi="Times New Roman" w:cs="Times New Roman"/>
          <w:sz w:val="28"/>
          <w:szCs w:val="28"/>
        </w:rPr>
        <w:t xml:space="preserve"> представления на аттестуемых учителей;</w:t>
      </w:r>
    </w:p>
    <w:p w:rsidR="00744C5C" w:rsidRDefault="00744C5C" w:rsidP="00744C5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ны творческие отчёты аттестуемых учителей;</w:t>
      </w:r>
    </w:p>
    <w:p w:rsidR="00744C5C" w:rsidRDefault="00744C5C" w:rsidP="00744C5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ны отчёты учителей по проблемам самообразования;</w:t>
      </w:r>
    </w:p>
    <w:p w:rsidR="00744C5C" w:rsidRDefault="00744C5C" w:rsidP="00744C5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дополняется мет</w:t>
      </w:r>
      <w:r w:rsidR="00A93787">
        <w:rPr>
          <w:rFonts w:ascii="Times New Roman" w:hAnsi="Times New Roman" w:cs="Times New Roman"/>
          <w:sz w:val="28"/>
          <w:szCs w:val="28"/>
        </w:rPr>
        <w:t>одическая копилка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C5C" w:rsidRDefault="00D77BAF" w:rsidP="00744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A2F13">
        <w:rPr>
          <w:rFonts w:ascii="Times New Roman" w:hAnsi="Times New Roman" w:cs="Times New Roman"/>
          <w:sz w:val="28"/>
          <w:szCs w:val="28"/>
        </w:rPr>
        <w:t xml:space="preserve">Участие педагогов </w:t>
      </w:r>
      <w:r w:rsidR="00D05B66">
        <w:rPr>
          <w:rFonts w:ascii="Times New Roman" w:hAnsi="Times New Roman" w:cs="Times New Roman"/>
          <w:sz w:val="28"/>
          <w:szCs w:val="28"/>
        </w:rPr>
        <w:t>ГОАУ</w:t>
      </w:r>
      <w:r w:rsidR="00744C5C">
        <w:rPr>
          <w:rFonts w:ascii="Times New Roman" w:hAnsi="Times New Roman" w:cs="Times New Roman"/>
          <w:sz w:val="28"/>
          <w:szCs w:val="28"/>
        </w:rPr>
        <w:t xml:space="preserve"> </w:t>
      </w:r>
      <w:r w:rsidR="00FA2F13">
        <w:rPr>
          <w:rFonts w:ascii="Times New Roman" w:hAnsi="Times New Roman" w:cs="Times New Roman"/>
          <w:sz w:val="28"/>
          <w:szCs w:val="28"/>
        </w:rPr>
        <w:t xml:space="preserve">«Свободненская </w:t>
      </w:r>
      <w:proofErr w:type="gramStart"/>
      <w:r w:rsidR="00FA2F13">
        <w:rPr>
          <w:rFonts w:ascii="Times New Roman" w:hAnsi="Times New Roman" w:cs="Times New Roman"/>
          <w:sz w:val="28"/>
          <w:szCs w:val="28"/>
        </w:rPr>
        <w:t>специальная</w:t>
      </w:r>
      <w:proofErr w:type="gramEnd"/>
      <w:r w:rsidR="00FA2F13">
        <w:rPr>
          <w:rFonts w:ascii="Times New Roman" w:hAnsi="Times New Roman" w:cs="Times New Roman"/>
          <w:sz w:val="28"/>
          <w:szCs w:val="28"/>
        </w:rPr>
        <w:t xml:space="preserve"> (коррекционная)</w:t>
      </w:r>
      <w:r w:rsidR="00282443">
        <w:rPr>
          <w:rFonts w:ascii="Times New Roman" w:hAnsi="Times New Roman" w:cs="Times New Roman"/>
          <w:sz w:val="28"/>
          <w:szCs w:val="28"/>
        </w:rPr>
        <w:t xml:space="preserve"> </w:t>
      </w:r>
      <w:r w:rsidR="00744C5C">
        <w:rPr>
          <w:rFonts w:ascii="Times New Roman" w:hAnsi="Times New Roman" w:cs="Times New Roman"/>
          <w:sz w:val="28"/>
          <w:szCs w:val="28"/>
        </w:rPr>
        <w:t>ш</w:t>
      </w:r>
      <w:r w:rsidR="00A97414">
        <w:rPr>
          <w:rFonts w:ascii="Times New Roman" w:hAnsi="Times New Roman" w:cs="Times New Roman"/>
          <w:sz w:val="28"/>
          <w:szCs w:val="28"/>
        </w:rPr>
        <w:t>кола</w:t>
      </w:r>
      <w:r w:rsidR="00744C5C">
        <w:rPr>
          <w:rFonts w:ascii="Times New Roman" w:hAnsi="Times New Roman" w:cs="Times New Roman"/>
          <w:sz w:val="28"/>
          <w:szCs w:val="28"/>
        </w:rPr>
        <w:t>-интерната</w:t>
      </w:r>
      <w:r w:rsidR="00282443">
        <w:rPr>
          <w:rFonts w:ascii="Times New Roman" w:hAnsi="Times New Roman" w:cs="Times New Roman"/>
          <w:sz w:val="28"/>
          <w:szCs w:val="28"/>
        </w:rPr>
        <w:t>»</w:t>
      </w:r>
      <w:r w:rsidR="00744C5C">
        <w:rPr>
          <w:rFonts w:ascii="Times New Roman" w:hAnsi="Times New Roman" w:cs="Times New Roman"/>
          <w:sz w:val="28"/>
          <w:szCs w:val="28"/>
        </w:rPr>
        <w:t xml:space="preserve"> в конкурсах, </w:t>
      </w:r>
      <w:r w:rsidR="00963A7B">
        <w:rPr>
          <w:rFonts w:ascii="Times New Roman" w:hAnsi="Times New Roman" w:cs="Times New Roman"/>
          <w:sz w:val="28"/>
          <w:szCs w:val="28"/>
        </w:rPr>
        <w:t xml:space="preserve"> семинарах, конференциях за 2019-2020</w:t>
      </w:r>
      <w:r w:rsidR="00744C5C">
        <w:rPr>
          <w:rFonts w:ascii="Times New Roman" w:hAnsi="Times New Roman" w:cs="Times New Roman"/>
          <w:sz w:val="28"/>
          <w:szCs w:val="28"/>
        </w:rPr>
        <w:t xml:space="preserve"> уч. г.</w:t>
      </w:r>
    </w:p>
    <w:p w:rsidR="00262444" w:rsidRDefault="00262444" w:rsidP="00744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5"/>
        <w:gridCol w:w="823"/>
        <w:gridCol w:w="964"/>
        <w:gridCol w:w="883"/>
        <w:gridCol w:w="822"/>
        <w:gridCol w:w="963"/>
        <w:gridCol w:w="883"/>
        <w:gridCol w:w="822"/>
        <w:gridCol w:w="963"/>
        <w:gridCol w:w="883"/>
      </w:tblGrid>
      <w:tr w:rsidR="006F3120" w:rsidTr="006F3120">
        <w:tc>
          <w:tcPr>
            <w:tcW w:w="1504" w:type="dxa"/>
          </w:tcPr>
          <w:p w:rsidR="003A1924" w:rsidRDefault="003A1924" w:rsidP="0074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3"/>
          </w:tcPr>
          <w:p w:rsidR="003A1924" w:rsidRPr="006F3120" w:rsidRDefault="003A1924" w:rsidP="003A192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F3120">
              <w:rPr>
                <w:rFonts w:ascii="Times New Roman" w:hAnsi="Times New Roman" w:cs="Times New Roman"/>
                <w:szCs w:val="28"/>
              </w:rPr>
              <w:t>конкурсы</w:t>
            </w:r>
          </w:p>
        </w:tc>
        <w:tc>
          <w:tcPr>
            <w:tcW w:w="2689" w:type="dxa"/>
            <w:gridSpan w:val="3"/>
          </w:tcPr>
          <w:p w:rsidR="003A1924" w:rsidRPr="006F3120" w:rsidRDefault="003A1924" w:rsidP="003A192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F3120">
              <w:rPr>
                <w:rFonts w:ascii="Times New Roman" w:hAnsi="Times New Roman" w:cs="Times New Roman"/>
                <w:szCs w:val="28"/>
              </w:rPr>
              <w:t>семинары</w:t>
            </w:r>
          </w:p>
        </w:tc>
        <w:tc>
          <w:tcPr>
            <w:tcW w:w="2689" w:type="dxa"/>
            <w:gridSpan w:val="3"/>
          </w:tcPr>
          <w:p w:rsidR="003A1924" w:rsidRPr="006F3120" w:rsidRDefault="003A1924" w:rsidP="003A192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F3120">
              <w:rPr>
                <w:rFonts w:ascii="Times New Roman" w:hAnsi="Times New Roman" w:cs="Times New Roman"/>
                <w:szCs w:val="28"/>
              </w:rPr>
              <w:t>Издательская активность</w:t>
            </w:r>
          </w:p>
        </w:tc>
      </w:tr>
      <w:tr w:rsidR="006F3120" w:rsidTr="006F3120">
        <w:tc>
          <w:tcPr>
            <w:tcW w:w="1504" w:type="dxa"/>
          </w:tcPr>
          <w:p w:rsidR="006F3120" w:rsidRDefault="006F3120" w:rsidP="0074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6F3120" w:rsidRPr="006F3120" w:rsidRDefault="006F3120" w:rsidP="00744C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F3120">
              <w:rPr>
                <w:rFonts w:ascii="Times New Roman" w:hAnsi="Times New Roman" w:cs="Times New Roman"/>
                <w:szCs w:val="28"/>
              </w:rPr>
              <w:t>город, район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6F3120" w:rsidRPr="006F3120" w:rsidRDefault="006F3120" w:rsidP="00744C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F3120">
              <w:rPr>
                <w:rFonts w:ascii="Times New Roman" w:hAnsi="Times New Roman" w:cs="Times New Roman"/>
                <w:szCs w:val="28"/>
              </w:rPr>
              <w:t>область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6F3120" w:rsidRPr="006F3120" w:rsidRDefault="006F3120" w:rsidP="00744C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F3120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6F3120" w:rsidRPr="006F3120" w:rsidRDefault="006F3120" w:rsidP="00415F4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F3120">
              <w:rPr>
                <w:rFonts w:ascii="Times New Roman" w:hAnsi="Times New Roman" w:cs="Times New Roman"/>
                <w:szCs w:val="28"/>
              </w:rPr>
              <w:t>город, район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6F3120" w:rsidRPr="006F3120" w:rsidRDefault="006F3120" w:rsidP="00415F4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F3120">
              <w:rPr>
                <w:rFonts w:ascii="Times New Roman" w:hAnsi="Times New Roman" w:cs="Times New Roman"/>
                <w:szCs w:val="28"/>
              </w:rPr>
              <w:t>область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6F3120" w:rsidRPr="006F3120" w:rsidRDefault="006F3120" w:rsidP="00415F4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F3120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6F3120" w:rsidRPr="006F3120" w:rsidRDefault="006F3120" w:rsidP="00415F4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F3120">
              <w:rPr>
                <w:rFonts w:ascii="Times New Roman" w:hAnsi="Times New Roman" w:cs="Times New Roman"/>
                <w:szCs w:val="28"/>
              </w:rPr>
              <w:t>город, район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6F3120" w:rsidRPr="006F3120" w:rsidRDefault="006F3120" w:rsidP="00415F4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F3120">
              <w:rPr>
                <w:rFonts w:ascii="Times New Roman" w:hAnsi="Times New Roman" w:cs="Times New Roman"/>
                <w:szCs w:val="28"/>
              </w:rPr>
              <w:t>область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6F3120" w:rsidRPr="006F3120" w:rsidRDefault="006F3120" w:rsidP="00415F4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F3120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</w:tr>
      <w:tr w:rsidR="006F3120" w:rsidTr="006F3120">
        <w:tc>
          <w:tcPr>
            <w:tcW w:w="1504" w:type="dxa"/>
          </w:tcPr>
          <w:p w:rsidR="006F3120" w:rsidRPr="006F3120" w:rsidRDefault="006F3120" w:rsidP="00744C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-во мероприятий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6F3120" w:rsidRPr="006F3120" w:rsidRDefault="00810329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6F3120" w:rsidRPr="006F3120" w:rsidRDefault="00A97414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6F3120" w:rsidRPr="006F3120" w:rsidRDefault="00810329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6F3120" w:rsidRPr="006F3120" w:rsidRDefault="00965530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6F3120" w:rsidRPr="006F3120" w:rsidRDefault="004F1B5A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6F3120" w:rsidRPr="006F3120" w:rsidRDefault="004F1B5A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6F3120" w:rsidRPr="006F3120" w:rsidRDefault="0079560B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6F3120" w:rsidRPr="006F3120" w:rsidRDefault="006E2A06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6F3120" w:rsidRPr="006F3120" w:rsidRDefault="006E2A06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3120" w:rsidTr="006F3120">
        <w:tc>
          <w:tcPr>
            <w:tcW w:w="1504" w:type="dxa"/>
          </w:tcPr>
          <w:p w:rsidR="006F3120" w:rsidRPr="006F3120" w:rsidRDefault="006F3120" w:rsidP="00744C5C">
            <w:pPr>
              <w:jc w:val="both"/>
              <w:rPr>
                <w:rFonts w:ascii="Times New Roman" w:hAnsi="Times New Roman" w:cs="Times New Roman"/>
              </w:rPr>
            </w:pPr>
            <w:r w:rsidRPr="006F3120">
              <w:rPr>
                <w:rFonts w:ascii="Times New Roman" w:hAnsi="Times New Roman" w:cs="Times New Roman"/>
              </w:rPr>
              <w:t>Кол-во</w:t>
            </w:r>
          </w:p>
          <w:p w:rsidR="006F3120" w:rsidRDefault="006F3120" w:rsidP="0074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6F3120" w:rsidRPr="006F3120" w:rsidRDefault="00810329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6F3120" w:rsidRPr="006F3120" w:rsidRDefault="00810329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6F3120" w:rsidRPr="006F3120" w:rsidRDefault="00810329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6F3120" w:rsidRPr="006F3120" w:rsidRDefault="009B5EDF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1B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6F3120" w:rsidRPr="006F3120" w:rsidRDefault="004F1B5A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6F3120" w:rsidRPr="006F3120" w:rsidRDefault="004F1B5A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6F3120" w:rsidRPr="006F3120" w:rsidRDefault="00965530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6F3120" w:rsidRPr="006F3120" w:rsidRDefault="00965530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6F3120" w:rsidRPr="006F3120" w:rsidRDefault="006E2A06" w:rsidP="006F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77BAF" w:rsidRDefault="00D77BAF" w:rsidP="00744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C5C" w:rsidRDefault="0053612B" w:rsidP="00744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843D5C">
        <w:rPr>
          <w:rFonts w:ascii="Times New Roman" w:hAnsi="Times New Roman" w:cs="Times New Roman"/>
          <w:sz w:val="28"/>
          <w:szCs w:val="28"/>
        </w:rPr>
        <w:t>ктивность педагогов</w:t>
      </w:r>
      <w:r w:rsidR="00D05B66">
        <w:rPr>
          <w:rFonts w:ascii="Times New Roman" w:hAnsi="Times New Roman" w:cs="Times New Roman"/>
          <w:sz w:val="28"/>
          <w:szCs w:val="28"/>
        </w:rPr>
        <w:t xml:space="preserve"> ГОАУ</w:t>
      </w:r>
      <w:r w:rsidR="00566CDF">
        <w:rPr>
          <w:rFonts w:ascii="Times New Roman" w:hAnsi="Times New Roman" w:cs="Times New Roman"/>
          <w:sz w:val="28"/>
          <w:szCs w:val="28"/>
        </w:rPr>
        <w:t xml:space="preserve"> школы-интерната </w:t>
      </w:r>
      <w:r w:rsidR="00843D5C">
        <w:rPr>
          <w:rFonts w:ascii="Times New Roman" w:hAnsi="Times New Roman" w:cs="Times New Roman"/>
          <w:sz w:val="28"/>
          <w:szCs w:val="28"/>
        </w:rPr>
        <w:t xml:space="preserve"> в городских, областных семи</w:t>
      </w:r>
      <w:r w:rsidR="00DD450E">
        <w:rPr>
          <w:rFonts w:ascii="Times New Roman" w:hAnsi="Times New Roman" w:cs="Times New Roman"/>
          <w:sz w:val="28"/>
          <w:szCs w:val="28"/>
        </w:rPr>
        <w:t>нарах, сети Интернет, на порталах:</w:t>
      </w:r>
      <w:r w:rsidR="00843D5C">
        <w:rPr>
          <w:rFonts w:ascii="Times New Roman" w:hAnsi="Times New Roman" w:cs="Times New Roman"/>
          <w:sz w:val="28"/>
          <w:szCs w:val="28"/>
        </w:rPr>
        <w:t xml:space="preserve">  «Сеть творческих учителей»</w:t>
      </w:r>
      <w:r w:rsidR="00DD450E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DD450E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DD45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снижается</w:t>
      </w:r>
      <w:r w:rsidR="00843D5C">
        <w:rPr>
          <w:rFonts w:ascii="Times New Roman" w:hAnsi="Times New Roman" w:cs="Times New Roman"/>
          <w:sz w:val="28"/>
          <w:szCs w:val="28"/>
        </w:rPr>
        <w:t>.</w:t>
      </w:r>
    </w:p>
    <w:p w:rsidR="00D74C1B" w:rsidRDefault="00744C5C" w:rsidP="00744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34B1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большое внимание уделяется </w:t>
      </w:r>
      <w:r>
        <w:rPr>
          <w:rFonts w:ascii="Times New Roman" w:hAnsi="Times New Roman" w:cs="Times New Roman"/>
          <w:sz w:val="28"/>
          <w:szCs w:val="28"/>
        </w:rPr>
        <w:t>повышению квалификации педагогических работников. Составле</w:t>
      </w:r>
      <w:r w:rsidR="0038581C">
        <w:rPr>
          <w:rFonts w:ascii="Times New Roman" w:hAnsi="Times New Roman" w:cs="Times New Roman"/>
          <w:sz w:val="28"/>
          <w:szCs w:val="28"/>
        </w:rPr>
        <w:t>н перспективный план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курсовой переподготовки п</w:t>
      </w:r>
      <w:r w:rsidR="009B5EDF">
        <w:rPr>
          <w:rFonts w:ascii="Times New Roman" w:hAnsi="Times New Roman" w:cs="Times New Roman"/>
          <w:sz w:val="28"/>
          <w:szCs w:val="28"/>
        </w:rPr>
        <w:t>едагогов школы-интерната н 2018</w:t>
      </w:r>
      <w:r w:rsidR="004F1B5A">
        <w:rPr>
          <w:rFonts w:ascii="Times New Roman" w:hAnsi="Times New Roman" w:cs="Times New Roman"/>
          <w:sz w:val="28"/>
          <w:szCs w:val="28"/>
        </w:rPr>
        <w:t>-2020</w:t>
      </w:r>
      <w:r w:rsidR="000C34B1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744C5C" w:rsidRDefault="00744C5C" w:rsidP="00744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C1B" w:rsidRDefault="00B156B4" w:rsidP="00D7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4C1B">
        <w:rPr>
          <w:rFonts w:ascii="Times New Roman" w:hAnsi="Times New Roman" w:cs="Times New Roman"/>
          <w:sz w:val="28"/>
          <w:szCs w:val="28"/>
        </w:rPr>
        <w:t xml:space="preserve">овышение квалификации педагогов </w:t>
      </w:r>
    </w:p>
    <w:p w:rsidR="00744C5C" w:rsidRDefault="00D74C1B" w:rsidP="00D7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АУ «Свободненская специальная (коррекционная) школа-интернат»  </w:t>
      </w:r>
      <w:r w:rsidR="00177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EDF">
        <w:rPr>
          <w:rFonts w:ascii="Times New Roman" w:hAnsi="Times New Roman" w:cs="Times New Roman"/>
          <w:sz w:val="28"/>
          <w:szCs w:val="28"/>
        </w:rPr>
        <w:t>за 2018-2020</w:t>
      </w:r>
      <w:r w:rsidR="00B156B4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744C5C" w:rsidRDefault="00744C5C" w:rsidP="00744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24"/>
        <w:gridCol w:w="2295"/>
        <w:gridCol w:w="2296"/>
        <w:gridCol w:w="2296"/>
      </w:tblGrid>
      <w:tr w:rsidR="00744C5C" w:rsidRPr="00415F4A" w:rsidTr="00744C5C">
        <w:tc>
          <w:tcPr>
            <w:tcW w:w="23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5C" w:rsidRPr="00415F4A" w:rsidRDefault="0074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Pr="00415F4A" w:rsidRDefault="0074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F4A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744C5C" w:rsidRPr="00415F4A" w:rsidTr="00744C5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C5C" w:rsidRPr="00415F4A" w:rsidRDefault="00744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Pr="00415F4A" w:rsidRDefault="004F1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F3120" w:rsidRPr="00415F4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Pr="00415F4A" w:rsidRDefault="004F1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3120" w:rsidRPr="00415F4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E79C9" w:rsidRPr="00415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Pr="00415F4A" w:rsidRDefault="004F1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744C5C" w:rsidRPr="00415F4A" w:rsidTr="00744C5C"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Pr="00415F4A" w:rsidRDefault="0074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F4A">
              <w:rPr>
                <w:rFonts w:ascii="Times New Roman" w:hAnsi="Times New Roman" w:cs="Times New Roman"/>
                <w:sz w:val="28"/>
                <w:szCs w:val="28"/>
              </w:rPr>
              <w:t>БГПУ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Pr="00415F4A" w:rsidRDefault="004F1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Pr="00415F4A" w:rsidRDefault="00965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Pr="00415F4A" w:rsidRDefault="00965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C5C" w:rsidRPr="00415F4A" w:rsidTr="00744C5C"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Pr="00415F4A" w:rsidRDefault="0074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F4A">
              <w:rPr>
                <w:rFonts w:ascii="Times New Roman" w:hAnsi="Times New Roman" w:cs="Times New Roman"/>
                <w:sz w:val="28"/>
                <w:szCs w:val="28"/>
              </w:rPr>
              <w:t>ИРО (институт развития образований)</w:t>
            </w:r>
          </w:p>
          <w:p w:rsidR="00744C5C" w:rsidRPr="00415F4A" w:rsidRDefault="0074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F4A">
              <w:rPr>
                <w:rFonts w:ascii="Times New Roman" w:hAnsi="Times New Roman" w:cs="Times New Roman"/>
                <w:sz w:val="28"/>
                <w:szCs w:val="28"/>
              </w:rPr>
              <w:t>Амурской области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Pr="00415F4A" w:rsidRDefault="004F1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Pr="00415F4A" w:rsidRDefault="004F1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C5C" w:rsidRPr="004F1B5A" w:rsidRDefault="004F1B5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</w:tr>
      <w:tr w:rsidR="006F3120" w:rsidRPr="00415F4A" w:rsidTr="006F3120">
        <w:trPr>
          <w:trHeight w:val="218"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120" w:rsidRPr="00415F4A" w:rsidRDefault="00AA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F4A">
              <w:rPr>
                <w:rFonts w:ascii="Times New Roman" w:hAnsi="Times New Roman" w:cs="Times New Roman"/>
                <w:sz w:val="28"/>
                <w:szCs w:val="28"/>
              </w:rPr>
              <w:t xml:space="preserve">Портал интернета «Сеть </w:t>
            </w:r>
            <w:r w:rsidR="0038581C" w:rsidRPr="00415F4A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учителей</w:t>
            </w:r>
            <w:r w:rsidRPr="00415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120" w:rsidRPr="00415F4A" w:rsidRDefault="004F1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120" w:rsidRPr="00415F4A" w:rsidRDefault="004F1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120" w:rsidRPr="004F1B5A" w:rsidRDefault="004F1B5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</w:t>
            </w:r>
          </w:p>
        </w:tc>
      </w:tr>
      <w:tr w:rsidR="00415F4A" w:rsidRPr="00415F4A" w:rsidTr="006F3120">
        <w:trPr>
          <w:trHeight w:val="218"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F4A" w:rsidRPr="00415F4A" w:rsidRDefault="0041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F4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дефектологии и медицинской психологии </w:t>
            </w:r>
          </w:p>
          <w:p w:rsidR="00415F4A" w:rsidRPr="00415F4A" w:rsidRDefault="0041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F4A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F4A" w:rsidRPr="00415F4A" w:rsidRDefault="0041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F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F4A" w:rsidRPr="00415F4A" w:rsidRDefault="00D7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F4A" w:rsidRPr="00415F4A" w:rsidRDefault="00FF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5F4A" w:rsidRPr="00415F4A" w:rsidTr="006F3120">
        <w:trPr>
          <w:trHeight w:val="218"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F4A" w:rsidRPr="00415F4A" w:rsidRDefault="00415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F4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F4A" w:rsidRPr="00415F4A" w:rsidRDefault="004F1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F4A" w:rsidRPr="00415F4A" w:rsidRDefault="004F1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F4A" w:rsidRPr="004F1B5A" w:rsidRDefault="004F1B5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9</w:t>
            </w:r>
          </w:p>
        </w:tc>
      </w:tr>
    </w:tbl>
    <w:p w:rsidR="007E5BBB" w:rsidRDefault="00D77BAF" w:rsidP="00E7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4F1B5A">
        <w:rPr>
          <w:rFonts w:ascii="Times New Roman" w:hAnsi="Times New Roman" w:cs="Times New Roman"/>
          <w:sz w:val="28"/>
          <w:szCs w:val="28"/>
          <w:lang w:eastAsia="en-US"/>
        </w:rPr>
        <w:t xml:space="preserve">  В 2019-2020 уч. г. </w:t>
      </w:r>
      <w:r w:rsidR="007E5BBB">
        <w:rPr>
          <w:rFonts w:ascii="Times New Roman" w:hAnsi="Times New Roman" w:cs="Times New Roman"/>
          <w:sz w:val="28"/>
          <w:szCs w:val="28"/>
          <w:lang w:eastAsia="en-US"/>
        </w:rPr>
        <w:t xml:space="preserve">  педагога 2 отделения образовательной организации прошли курсы повышения квалификации при  ИРО Амур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B15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321" w:rsidRPr="00E77F54" w:rsidRDefault="007E5BBB" w:rsidP="00E7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56B4">
        <w:rPr>
          <w:rFonts w:ascii="Times New Roman" w:hAnsi="Times New Roman" w:cs="Times New Roman"/>
          <w:sz w:val="28"/>
          <w:szCs w:val="28"/>
        </w:rPr>
        <w:t>Аттестация педагогических кадров</w:t>
      </w:r>
      <w:r w:rsidR="00415F4A">
        <w:rPr>
          <w:rFonts w:ascii="Times New Roman" w:hAnsi="Times New Roman" w:cs="Times New Roman"/>
          <w:sz w:val="28"/>
          <w:szCs w:val="28"/>
        </w:rPr>
        <w:t xml:space="preserve"> ГОАУ</w:t>
      </w:r>
      <w:r w:rsidR="00262131">
        <w:rPr>
          <w:rFonts w:ascii="Times New Roman" w:hAnsi="Times New Roman" w:cs="Times New Roman"/>
          <w:sz w:val="28"/>
          <w:szCs w:val="28"/>
        </w:rPr>
        <w:t xml:space="preserve"> школы-интерната</w:t>
      </w:r>
      <w:r w:rsidR="00B156B4">
        <w:rPr>
          <w:rFonts w:ascii="Times New Roman" w:hAnsi="Times New Roman" w:cs="Times New Roman"/>
          <w:sz w:val="28"/>
          <w:szCs w:val="28"/>
        </w:rPr>
        <w:t xml:space="preserve"> осуществляется по пла</w:t>
      </w:r>
      <w:r w:rsidR="00441ACD">
        <w:rPr>
          <w:rFonts w:ascii="Times New Roman" w:hAnsi="Times New Roman" w:cs="Times New Roman"/>
          <w:sz w:val="28"/>
          <w:szCs w:val="28"/>
        </w:rPr>
        <w:t xml:space="preserve">ну, составленному на период 2015-2020 </w:t>
      </w:r>
      <w:r w:rsidR="00B156B4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38581C" w:rsidRPr="0038581C" w:rsidRDefault="0038581C" w:rsidP="00D77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81C">
        <w:rPr>
          <w:rFonts w:ascii="Times New Roman" w:hAnsi="Times New Roman" w:cs="Times New Roman"/>
          <w:b/>
          <w:sz w:val="28"/>
          <w:szCs w:val="28"/>
        </w:rPr>
        <w:t>Итоги аттестации педагогов</w:t>
      </w:r>
      <w:r w:rsidR="00415F4A">
        <w:rPr>
          <w:rFonts w:ascii="Times New Roman" w:hAnsi="Times New Roman" w:cs="Times New Roman"/>
          <w:b/>
          <w:sz w:val="28"/>
          <w:szCs w:val="28"/>
        </w:rPr>
        <w:t xml:space="preserve"> ГОАУ</w:t>
      </w:r>
      <w:r w:rsidR="00047625">
        <w:rPr>
          <w:rFonts w:ascii="Times New Roman" w:hAnsi="Times New Roman" w:cs="Times New Roman"/>
          <w:b/>
          <w:sz w:val="28"/>
          <w:szCs w:val="28"/>
        </w:rPr>
        <w:t xml:space="preserve"> «Свободненская специальная </w:t>
      </w:r>
      <w:r w:rsidR="00D77BA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47625">
        <w:rPr>
          <w:rFonts w:ascii="Times New Roman" w:hAnsi="Times New Roman" w:cs="Times New Roman"/>
          <w:b/>
          <w:sz w:val="28"/>
          <w:szCs w:val="28"/>
        </w:rPr>
        <w:t>(коррекционная)</w:t>
      </w:r>
      <w:r w:rsidR="00E459B1">
        <w:rPr>
          <w:rFonts w:ascii="Times New Roman" w:hAnsi="Times New Roman" w:cs="Times New Roman"/>
          <w:b/>
          <w:sz w:val="28"/>
          <w:szCs w:val="28"/>
        </w:rPr>
        <w:t xml:space="preserve"> школы-интерната</w:t>
      </w:r>
      <w:r w:rsidR="00047625">
        <w:rPr>
          <w:rFonts w:ascii="Times New Roman" w:hAnsi="Times New Roman" w:cs="Times New Roman"/>
          <w:b/>
          <w:sz w:val="28"/>
          <w:szCs w:val="28"/>
        </w:rPr>
        <w:t>»</w:t>
      </w:r>
    </w:p>
    <w:p w:rsidR="0038581C" w:rsidRDefault="004F0C20" w:rsidP="00D77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</w:t>
      </w:r>
      <w:r w:rsidR="008B1B10">
        <w:rPr>
          <w:rFonts w:ascii="Times New Roman" w:hAnsi="Times New Roman" w:cs="Times New Roman"/>
          <w:b/>
          <w:sz w:val="28"/>
          <w:szCs w:val="28"/>
        </w:rPr>
        <w:t>014-2019</w:t>
      </w:r>
      <w:r w:rsidR="00FE79C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8581C" w:rsidRPr="0038581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</w:tblGrid>
      <w:tr w:rsidR="002511CC" w:rsidTr="008B1B10">
        <w:trPr>
          <w:gridAfter w:val="4"/>
          <w:wAfter w:w="6381" w:type="dxa"/>
        </w:trPr>
        <w:tc>
          <w:tcPr>
            <w:tcW w:w="1595" w:type="dxa"/>
          </w:tcPr>
          <w:p w:rsidR="002511CC" w:rsidRPr="0038581C" w:rsidRDefault="002511CC" w:rsidP="00D77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1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2511CC" w:rsidTr="008B1B10">
        <w:tc>
          <w:tcPr>
            <w:tcW w:w="1595" w:type="dxa"/>
          </w:tcPr>
          <w:p w:rsidR="002511CC" w:rsidRPr="00496A8B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511CC" w:rsidRPr="00496A8B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A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2511CC" w:rsidRPr="00496A8B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A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2511CC" w:rsidRPr="00496A8B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A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620A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</w:p>
        </w:tc>
        <w:tc>
          <w:tcPr>
            <w:tcW w:w="1596" w:type="dxa"/>
          </w:tcPr>
          <w:p w:rsidR="002511CC" w:rsidRPr="00496A8B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A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511CC" w:rsidTr="008B1B10">
        <w:tc>
          <w:tcPr>
            <w:tcW w:w="1595" w:type="dxa"/>
          </w:tcPr>
          <w:p w:rsidR="002511CC" w:rsidRPr="00496A8B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</w:t>
            </w:r>
            <w:r w:rsidRPr="00496A8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2511CC" w:rsidRPr="00496A8B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2511CC" w:rsidRPr="00496A8B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2511CC" w:rsidRPr="00496A8B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2511CC" w:rsidRPr="00496A8B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11CC" w:rsidTr="008B1B10">
        <w:tc>
          <w:tcPr>
            <w:tcW w:w="1595" w:type="dxa"/>
          </w:tcPr>
          <w:p w:rsidR="002511CC" w:rsidRPr="00496A8B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496A8B">
              <w:rPr>
                <w:rFonts w:ascii="Times New Roman" w:hAnsi="Times New Roman" w:cs="Times New Roman"/>
                <w:sz w:val="28"/>
                <w:szCs w:val="28"/>
              </w:rPr>
              <w:t>-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2511CC" w:rsidRPr="00496A8B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2511CC" w:rsidRPr="00496A8B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2511CC" w:rsidRPr="00496A8B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6" w:type="dxa"/>
          </w:tcPr>
          <w:p w:rsidR="002511CC" w:rsidRPr="00496A8B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511CC" w:rsidTr="008B1B10">
        <w:tc>
          <w:tcPr>
            <w:tcW w:w="1595" w:type="dxa"/>
          </w:tcPr>
          <w:p w:rsidR="002511CC" w:rsidRPr="00496A8B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496A8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2511CC" w:rsidRPr="00496A8B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2511CC" w:rsidRPr="00496A8B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2511CC" w:rsidRPr="00496A8B" w:rsidRDefault="00963A7B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2511CC" w:rsidRPr="00496A8B" w:rsidRDefault="00963A7B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1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11CC" w:rsidTr="008B1B10">
        <w:tc>
          <w:tcPr>
            <w:tcW w:w="1595" w:type="dxa"/>
          </w:tcPr>
          <w:p w:rsidR="002511CC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595" w:type="dxa"/>
          </w:tcPr>
          <w:p w:rsidR="002511CC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2511CC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2511CC" w:rsidRDefault="00963A7B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1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2511CC" w:rsidRDefault="00963A7B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1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11CC" w:rsidTr="008B1B10">
        <w:tc>
          <w:tcPr>
            <w:tcW w:w="1595" w:type="dxa"/>
          </w:tcPr>
          <w:p w:rsidR="002511CC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595" w:type="dxa"/>
          </w:tcPr>
          <w:p w:rsidR="002511CC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2511CC" w:rsidRDefault="002511CC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2511CC" w:rsidRPr="00D9620A" w:rsidRDefault="003C52FF" w:rsidP="003858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596" w:type="dxa"/>
          </w:tcPr>
          <w:p w:rsidR="002511CC" w:rsidRPr="00D9620A" w:rsidRDefault="003C52FF" w:rsidP="003858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</w:tr>
      <w:tr w:rsidR="008B1B10" w:rsidTr="008B1B10">
        <w:tc>
          <w:tcPr>
            <w:tcW w:w="1595" w:type="dxa"/>
          </w:tcPr>
          <w:p w:rsidR="008B1B10" w:rsidRDefault="008B1B10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595" w:type="dxa"/>
          </w:tcPr>
          <w:p w:rsidR="008B1B10" w:rsidRDefault="008B1B10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B1B10" w:rsidRDefault="008B1B10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B1B10" w:rsidRDefault="00963A7B" w:rsidP="003858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8B1B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8B1B10" w:rsidRDefault="00604BBA" w:rsidP="00604B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</w:t>
            </w:r>
            <w:r w:rsidR="00963A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B1B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  <w:tr w:rsidR="00510E77" w:rsidTr="008B1B10">
        <w:tc>
          <w:tcPr>
            <w:tcW w:w="1595" w:type="dxa"/>
          </w:tcPr>
          <w:p w:rsidR="00510E77" w:rsidRDefault="00510E77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595" w:type="dxa"/>
          </w:tcPr>
          <w:p w:rsidR="00510E77" w:rsidRDefault="00510E77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510E77" w:rsidRDefault="00510E77" w:rsidP="0038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10E77" w:rsidRDefault="00604BBA" w:rsidP="003858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510E77" w:rsidRDefault="00604BBA" w:rsidP="003858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</w:tr>
    </w:tbl>
    <w:p w:rsidR="00744C5C" w:rsidRDefault="00E80E1D" w:rsidP="00963A7B">
      <w:pPr>
        <w:pStyle w:val="a3"/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 w:rsidR="0039132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41F6E">
        <w:rPr>
          <w:rFonts w:ascii="Times New Roman" w:hAnsi="Times New Roman" w:cs="Times New Roman"/>
          <w:sz w:val="28"/>
          <w:szCs w:val="28"/>
        </w:rPr>
        <w:t>В течение 201</w:t>
      </w:r>
      <w:r w:rsidR="00234DE7">
        <w:rPr>
          <w:rFonts w:ascii="Times New Roman" w:hAnsi="Times New Roman" w:cs="Times New Roman"/>
          <w:sz w:val="28"/>
          <w:szCs w:val="28"/>
        </w:rPr>
        <w:t>9-2020</w:t>
      </w:r>
      <w:r w:rsidR="00744C5C">
        <w:rPr>
          <w:rFonts w:ascii="Times New Roman" w:hAnsi="Times New Roman" w:cs="Times New Roman"/>
          <w:sz w:val="28"/>
          <w:szCs w:val="28"/>
        </w:rPr>
        <w:t xml:space="preserve"> уч</w:t>
      </w:r>
      <w:r w:rsidR="007303B8">
        <w:rPr>
          <w:rFonts w:ascii="Times New Roman" w:hAnsi="Times New Roman" w:cs="Times New Roman"/>
          <w:sz w:val="28"/>
          <w:szCs w:val="28"/>
        </w:rPr>
        <w:t>ебного года</w:t>
      </w:r>
      <w:r w:rsidR="00391321">
        <w:rPr>
          <w:rFonts w:ascii="Times New Roman" w:hAnsi="Times New Roman" w:cs="Times New Roman"/>
          <w:sz w:val="28"/>
          <w:szCs w:val="28"/>
        </w:rPr>
        <w:t xml:space="preserve">  </w:t>
      </w:r>
      <w:r w:rsidR="00744C5C">
        <w:rPr>
          <w:rFonts w:ascii="Times New Roman" w:hAnsi="Times New Roman" w:cs="Times New Roman"/>
          <w:sz w:val="28"/>
          <w:szCs w:val="28"/>
        </w:rPr>
        <w:t xml:space="preserve"> </w:t>
      </w:r>
      <w:r w:rsidR="00391321">
        <w:rPr>
          <w:rFonts w:ascii="Times New Roman" w:hAnsi="Times New Roman" w:cs="Times New Roman"/>
          <w:sz w:val="28"/>
          <w:szCs w:val="28"/>
        </w:rPr>
        <w:t xml:space="preserve">делились </w:t>
      </w:r>
      <w:r w:rsidR="00744C5C">
        <w:rPr>
          <w:rFonts w:ascii="Times New Roman" w:hAnsi="Times New Roman" w:cs="Times New Roman"/>
          <w:sz w:val="28"/>
          <w:szCs w:val="28"/>
        </w:rPr>
        <w:t>опыт</w:t>
      </w:r>
      <w:r w:rsidR="00391321">
        <w:rPr>
          <w:rFonts w:ascii="Times New Roman" w:hAnsi="Times New Roman" w:cs="Times New Roman"/>
          <w:sz w:val="28"/>
          <w:szCs w:val="28"/>
        </w:rPr>
        <w:t xml:space="preserve">ом работы педагоги образовательной организации на школьном, городском, региональном, </w:t>
      </w:r>
      <w:r w:rsidR="00896A69">
        <w:rPr>
          <w:rFonts w:ascii="Times New Roman" w:hAnsi="Times New Roman" w:cs="Times New Roman"/>
          <w:sz w:val="28"/>
          <w:szCs w:val="28"/>
        </w:rPr>
        <w:t xml:space="preserve"> </w:t>
      </w:r>
      <w:r w:rsidR="00391321">
        <w:rPr>
          <w:rFonts w:ascii="Times New Roman" w:hAnsi="Times New Roman" w:cs="Times New Roman"/>
          <w:sz w:val="28"/>
          <w:szCs w:val="28"/>
        </w:rPr>
        <w:t>всероссийском уровнях  в сети Интернет,  на сайте организации.</w:t>
      </w:r>
      <w:proofErr w:type="gramEnd"/>
      <w:r w:rsidR="00E77F54">
        <w:rPr>
          <w:rFonts w:ascii="Times New Roman" w:hAnsi="Times New Roman" w:cs="Times New Roman"/>
          <w:sz w:val="28"/>
          <w:szCs w:val="28"/>
        </w:rPr>
        <w:t xml:space="preserve"> Активное участие принимали педагоги: </w:t>
      </w:r>
      <w:proofErr w:type="gramStart"/>
      <w:r w:rsidR="00E77F54">
        <w:rPr>
          <w:rFonts w:ascii="Times New Roman" w:hAnsi="Times New Roman" w:cs="Times New Roman"/>
          <w:sz w:val="28"/>
          <w:szCs w:val="28"/>
        </w:rPr>
        <w:t>Кислова Л.Г.,</w:t>
      </w:r>
      <w:r w:rsidR="00ED2CFD">
        <w:rPr>
          <w:rFonts w:ascii="Times New Roman" w:hAnsi="Times New Roman" w:cs="Times New Roman"/>
          <w:sz w:val="28"/>
          <w:szCs w:val="28"/>
        </w:rPr>
        <w:t xml:space="preserve"> учитель математики;</w:t>
      </w:r>
      <w:r w:rsidR="00E77F54">
        <w:rPr>
          <w:rFonts w:ascii="Times New Roman" w:hAnsi="Times New Roman" w:cs="Times New Roman"/>
          <w:sz w:val="28"/>
          <w:szCs w:val="28"/>
        </w:rPr>
        <w:t xml:space="preserve"> </w:t>
      </w:r>
      <w:r w:rsidR="00896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DE7"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 w:rsidR="00234DE7">
        <w:rPr>
          <w:rFonts w:ascii="Times New Roman" w:hAnsi="Times New Roman" w:cs="Times New Roman"/>
          <w:sz w:val="28"/>
          <w:szCs w:val="28"/>
        </w:rPr>
        <w:t xml:space="preserve"> И.Д.</w:t>
      </w:r>
      <w:r w:rsidR="00ED2CFD">
        <w:rPr>
          <w:rFonts w:ascii="Times New Roman" w:hAnsi="Times New Roman" w:cs="Times New Roman"/>
          <w:sz w:val="28"/>
          <w:szCs w:val="28"/>
        </w:rPr>
        <w:t xml:space="preserve">, </w:t>
      </w:r>
      <w:r w:rsidR="00E77F54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C36001">
        <w:rPr>
          <w:rFonts w:ascii="Times New Roman" w:hAnsi="Times New Roman" w:cs="Times New Roman"/>
          <w:sz w:val="28"/>
          <w:szCs w:val="28"/>
        </w:rPr>
        <w:t>н</w:t>
      </w:r>
      <w:r w:rsidR="008B1B10">
        <w:rPr>
          <w:rFonts w:ascii="Times New Roman" w:hAnsi="Times New Roman" w:cs="Times New Roman"/>
          <w:sz w:val="28"/>
          <w:szCs w:val="28"/>
        </w:rPr>
        <w:t>ачальных классов;  Новикова О.В.</w:t>
      </w:r>
      <w:r w:rsidR="00C36001">
        <w:rPr>
          <w:rFonts w:ascii="Times New Roman" w:hAnsi="Times New Roman" w:cs="Times New Roman"/>
          <w:sz w:val="28"/>
          <w:szCs w:val="28"/>
        </w:rPr>
        <w:t>, педагог</w:t>
      </w:r>
      <w:r w:rsidR="00ED2CFD">
        <w:rPr>
          <w:rFonts w:ascii="Times New Roman" w:hAnsi="Times New Roman" w:cs="Times New Roman"/>
          <w:sz w:val="28"/>
          <w:szCs w:val="28"/>
        </w:rPr>
        <w:t xml:space="preserve"> </w:t>
      </w:r>
      <w:r w:rsidR="00C36001">
        <w:rPr>
          <w:rFonts w:ascii="Times New Roman" w:hAnsi="Times New Roman" w:cs="Times New Roman"/>
          <w:sz w:val="28"/>
          <w:szCs w:val="28"/>
        </w:rPr>
        <w:t xml:space="preserve">- психолог; </w:t>
      </w:r>
      <w:r w:rsidR="00ED2CFD">
        <w:rPr>
          <w:rFonts w:ascii="Times New Roman" w:hAnsi="Times New Roman" w:cs="Times New Roman"/>
          <w:sz w:val="28"/>
          <w:szCs w:val="28"/>
        </w:rPr>
        <w:t xml:space="preserve"> Кравченко А.В., учитель – логопед; Коваленко Т.В., учитель русского языка и чтения; </w:t>
      </w:r>
      <w:r w:rsidR="008B1B10">
        <w:rPr>
          <w:rFonts w:ascii="Times New Roman" w:hAnsi="Times New Roman" w:cs="Times New Roman"/>
          <w:sz w:val="28"/>
          <w:szCs w:val="28"/>
        </w:rPr>
        <w:t>С</w:t>
      </w:r>
      <w:r w:rsidR="006B222F">
        <w:rPr>
          <w:rFonts w:ascii="Times New Roman" w:hAnsi="Times New Roman" w:cs="Times New Roman"/>
          <w:sz w:val="28"/>
          <w:szCs w:val="28"/>
        </w:rPr>
        <w:t>к</w:t>
      </w:r>
      <w:r w:rsidR="008B1B10">
        <w:rPr>
          <w:rFonts w:ascii="Times New Roman" w:hAnsi="Times New Roman" w:cs="Times New Roman"/>
          <w:sz w:val="28"/>
          <w:szCs w:val="28"/>
        </w:rPr>
        <w:t xml:space="preserve">обелкина О.А., социальный педагог; </w:t>
      </w:r>
      <w:r w:rsidR="00ED2CFD">
        <w:rPr>
          <w:rFonts w:ascii="Times New Roman" w:hAnsi="Times New Roman" w:cs="Times New Roman"/>
          <w:sz w:val="28"/>
          <w:szCs w:val="28"/>
        </w:rPr>
        <w:t xml:space="preserve">Иванова Е.В., </w:t>
      </w:r>
      <w:proofErr w:type="spellStart"/>
      <w:r w:rsidR="009B5D4F">
        <w:rPr>
          <w:rFonts w:ascii="Times New Roman" w:hAnsi="Times New Roman" w:cs="Times New Roman"/>
          <w:sz w:val="28"/>
          <w:szCs w:val="28"/>
        </w:rPr>
        <w:t>Скокленёва</w:t>
      </w:r>
      <w:proofErr w:type="spellEnd"/>
      <w:r w:rsidR="009B5D4F">
        <w:rPr>
          <w:rFonts w:ascii="Times New Roman" w:hAnsi="Times New Roman" w:cs="Times New Roman"/>
          <w:sz w:val="28"/>
          <w:szCs w:val="28"/>
        </w:rPr>
        <w:t xml:space="preserve"> Н.П.</w:t>
      </w:r>
      <w:r w:rsidR="008B1B10">
        <w:rPr>
          <w:rFonts w:ascii="Times New Roman" w:hAnsi="Times New Roman" w:cs="Times New Roman"/>
          <w:sz w:val="28"/>
          <w:szCs w:val="28"/>
        </w:rPr>
        <w:t>, воспитатели</w:t>
      </w:r>
      <w:r w:rsidR="00ED2CFD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9837CE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="00ED7523">
        <w:rPr>
          <w:rFonts w:ascii="Times New Roman" w:hAnsi="Times New Roman" w:cs="Times New Roman"/>
          <w:sz w:val="28"/>
          <w:szCs w:val="28"/>
        </w:rPr>
        <w:t>.</w:t>
      </w:r>
      <w:r w:rsidR="00234DE7">
        <w:rPr>
          <w:rFonts w:ascii="Times New Roman" w:hAnsi="Times New Roman" w:cs="Times New Roman"/>
          <w:sz w:val="28"/>
          <w:szCs w:val="28"/>
        </w:rPr>
        <w:t xml:space="preserve"> </w:t>
      </w:r>
      <w:r w:rsidR="00821D73">
        <w:rPr>
          <w:rFonts w:ascii="Times New Roman" w:hAnsi="Times New Roman" w:cs="Times New Roman"/>
          <w:sz w:val="28"/>
          <w:szCs w:val="28"/>
        </w:rPr>
        <w:t xml:space="preserve"> 37 педагогов города Свободного п</w:t>
      </w:r>
      <w:r w:rsidR="00ED7523">
        <w:rPr>
          <w:rFonts w:ascii="Times New Roman" w:hAnsi="Times New Roman" w:cs="Times New Roman"/>
          <w:sz w:val="28"/>
          <w:szCs w:val="28"/>
        </w:rPr>
        <w:t>риняли участие</w:t>
      </w:r>
      <w:r w:rsidR="00ED7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D7523" w:rsidRPr="00ED7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межведомственной педагогической конференции по теме:</w:t>
      </w:r>
      <w:proofErr w:type="gramEnd"/>
      <w:r w:rsidR="00ED7523" w:rsidRPr="00ED7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1D73" w:rsidRPr="000B61B0">
        <w:rPr>
          <w:b/>
          <w:sz w:val="28"/>
          <w:szCs w:val="28"/>
        </w:rPr>
        <w:t xml:space="preserve"> </w:t>
      </w:r>
      <w:r w:rsidR="00821D73" w:rsidRPr="000B61B0">
        <w:rPr>
          <w:rFonts w:ascii="Times New Roman" w:hAnsi="Times New Roman" w:cs="Times New Roman"/>
          <w:b/>
          <w:sz w:val="28"/>
          <w:szCs w:val="28"/>
        </w:rPr>
        <w:t>«Учебно-воспитательная</w:t>
      </w:r>
      <w:r w:rsidR="00963A7B">
        <w:rPr>
          <w:rFonts w:ascii="Times New Roman" w:hAnsi="Times New Roman" w:cs="Times New Roman"/>
          <w:b/>
          <w:sz w:val="28"/>
          <w:szCs w:val="28"/>
        </w:rPr>
        <w:t xml:space="preserve"> деятельность в образовательной</w:t>
      </w:r>
      <w:r w:rsidR="002C0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D73" w:rsidRPr="000B61B0">
        <w:rPr>
          <w:rFonts w:ascii="Times New Roman" w:hAnsi="Times New Roman" w:cs="Times New Roman"/>
          <w:b/>
          <w:sz w:val="28"/>
          <w:szCs w:val="28"/>
        </w:rPr>
        <w:t>организации для  детей с особыми образовательными потребностями в рамках ФЗ «Об образовании  в РФ» (№273 от 29.12.2012г.</w:t>
      </w:r>
      <w:r w:rsidR="00821D73">
        <w:rPr>
          <w:rFonts w:ascii="Times New Roman" w:hAnsi="Times New Roman" w:cs="Times New Roman"/>
          <w:b/>
          <w:sz w:val="28"/>
          <w:szCs w:val="28"/>
        </w:rPr>
        <w:t>): Опыт. Проблемы. Перспективы»</w:t>
      </w:r>
      <w:r w:rsidR="00821D73" w:rsidRPr="00DE3A54">
        <w:rPr>
          <w:b/>
          <w:sz w:val="28"/>
          <w:szCs w:val="28"/>
        </w:rPr>
        <w:t xml:space="preserve"> </w:t>
      </w:r>
      <w:r w:rsidR="00821D73" w:rsidRPr="009C7A4B">
        <w:rPr>
          <w:b/>
          <w:sz w:val="28"/>
          <w:szCs w:val="28"/>
        </w:rPr>
        <w:t xml:space="preserve">с </w:t>
      </w:r>
      <w:r w:rsidR="00821D73">
        <w:rPr>
          <w:b/>
          <w:sz w:val="28"/>
          <w:szCs w:val="28"/>
        </w:rPr>
        <w:t xml:space="preserve">                   30</w:t>
      </w:r>
      <w:r w:rsidR="00821D73" w:rsidRPr="009C7A4B">
        <w:rPr>
          <w:b/>
          <w:sz w:val="28"/>
          <w:szCs w:val="28"/>
        </w:rPr>
        <w:t>.03</w:t>
      </w:r>
      <w:r w:rsidR="00821D73">
        <w:rPr>
          <w:b/>
          <w:sz w:val="28"/>
          <w:szCs w:val="28"/>
        </w:rPr>
        <w:t>.2020 г. по 30</w:t>
      </w:r>
      <w:r w:rsidR="00821D73" w:rsidRPr="009C7A4B">
        <w:rPr>
          <w:b/>
          <w:sz w:val="28"/>
          <w:szCs w:val="28"/>
        </w:rPr>
        <w:t>.04.2020 г</w:t>
      </w:r>
      <w:r w:rsidR="00821D73">
        <w:rPr>
          <w:b/>
          <w:sz w:val="28"/>
          <w:szCs w:val="28"/>
        </w:rPr>
        <w:t>.</w:t>
      </w:r>
    </w:p>
    <w:p w:rsidR="004975B8" w:rsidRDefault="002C08F6" w:rsidP="00497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</w:t>
      </w:r>
      <w:r w:rsidR="00344C92">
        <w:rPr>
          <w:rFonts w:ascii="Times New Roman" w:hAnsi="Times New Roman" w:cs="Times New Roman"/>
          <w:sz w:val="28"/>
          <w:szCs w:val="28"/>
        </w:rPr>
        <w:t xml:space="preserve"> Методическая работа образовательной организации</w:t>
      </w:r>
      <w:r w:rsidR="004975B8">
        <w:rPr>
          <w:rFonts w:ascii="Times New Roman" w:hAnsi="Times New Roman" w:cs="Times New Roman"/>
          <w:sz w:val="28"/>
          <w:szCs w:val="28"/>
        </w:rPr>
        <w:t xml:space="preserve"> направлена на совершенствование учебно-воспитательного процесса в специальной (коррекционн</w:t>
      </w:r>
      <w:r w:rsidR="00E77F54">
        <w:rPr>
          <w:rFonts w:ascii="Times New Roman" w:hAnsi="Times New Roman" w:cs="Times New Roman"/>
          <w:sz w:val="28"/>
          <w:szCs w:val="28"/>
        </w:rPr>
        <w:t>ой</w:t>
      </w:r>
      <w:r w:rsidR="00344C92">
        <w:rPr>
          <w:rFonts w:ascii="Times New Roman" w:hAnsi="Times New Roman" w:cs="Times New Roman"/>
          <w:sz w:val="28"/>
          <w:szCs w:val="28"/>
        </w:rPr>
        <w:t>)  школе-интернате</w:t>
      </w:r>
      <w:r>
        <w:rPr>
          <w:rFonts w:ascii="Times New Roman" w:hAnsi="Times New Roman" w:cs="Times New Roman"/>
          <w:sz w:val="28"/>
          <w:szCs w:val="28"/>
        </w:rPr>
        <w:t>, повыш</w:t>
      </w:r>
      <w:r w:rsidR="00E77F54">
        <w:rPr>
          <w:rFonts w:ascii="Times New Roman" w:hAnsi="Times New Roman" w:cs="Times New Roman"/>
          <w:sz w:val="28"/>
          <w:szCs w:val="28"/>
        </w:rPr>
        <w:t>ение  качества знаний обучающихся.</w:t>
      </w:r>
      <w:r w:rsidR="004975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7F54" w:rsidRDefault="002C08F6" w:rsidP="002C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77F54">
        <w:rPr>
          <w:rFonts w:ascii="Times New Roman" w:hAnsi="Times New Roman" w:cs="Times New Roman"/>
          <w:sz w:val="28"/>
          <w:szCs w:val="28"/>
        </w:rPr>
        <w:t xml:space="preserve">Результат успеваемости </w:t>
      </w:r>
      <w:proofErr w:type="gramStart"/>
      <w:r w:rsidR="00E77F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77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54" w:rsidRDefault="00E77F54" w:rsidP="00E77F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АУ «Свободненская специальная (коррекционная)</w:t>
      </w:r>
      <w:r w:rsidR="006207A8">
        <w:rPr>
          <w:rFonts w:ascii="Times New Roman" w:hAnsi="Times New Roman" w:cs="Times New Roman"/>
          <w:sz w:val="28"/>
          <w:szCs w:val="28"/>
        </w:rPr>
        <w:t xml:space="preserve">  школа-интернат»  за 2014-2020</w:t>
      </w:r>
      <w:r w:rsidR="008B1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E77F54" w:rsidRDefault="00E77F54" w:rsidP="00E77F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947" w:type="dxa"/>
        <w:tblLook w:val="04A0" w:firstRow="1" w:lastRow="0" w:firstColumn="1" w:lastColumn="0" w:noHBand="0" w:noVBand="1"/>
      </w:tblPr>
      <w:tblGrid>
        <w:gridCol w:w="2433"/>
        <w:gridCol w:w="2257"/>
        <w:gridCol w:w="2126"/>
      </w:tblGrid>
      <w:tr w:rsidR="00E77F54" w:rsidTr="00C36001">
        <w:trPr>
          <w:trHeight w:val="671"/>
        </w:trPr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F54" w:rsidRDefault="008B1B10" w:rsidP="00C3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54" w:rsidRDefault="00E77F54" w:rsidP="00C3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54" w:rsidRDefault="008B1B10" w:rsidP="00C3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E77F54" w:rsidTr="00C36001">
        <w:trPr>
          <w:trHeight w:val="328"/>
        </w:trPr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54" w:rsidRDefault="00E77F54" w:rsidP="008B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54" w:rsidRDefault="00E77F54" w:rsidP="008B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54" w:rsidRDefault="00E77F54" w:rsidP="008B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%</w:t>
            </w:r>
          </w:p>
        </w:tc>
      </w:tr>
      <w:tr w:rsidR="00E77F54" w:rsidTr="00C36001">
        <w:trPr>
          <w:trHeight w:val="328"/>
        </w:trPr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54" w:rsidRDefault="00E77F54" w:rsidP="008B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54" w:rsidRDefault="00E77F54" w:rsidP="008B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54" w:rsidRDefault="006207A8" w:rsidP="00620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77F54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E77F54" w:rsidTr="00C36001">
        <w:trPr>
          <w:trHeight w:val="343"/>
        </w:trPr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54" w:rsidRDefault="00E77F54" w:rsidP="008B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54" w:rsidRDefault="00E77F54" w:rsidP="008B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54" w:rsidRDefault="004D3CD5" w:rsidP="008B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77F54">
              <w:rPr>
                <w:rFonts w:ascii="Times New Roman" w:hAnsi="Times New Roman" w:cs="Times New Roman"/>
                <w:sz w:val="28"/>
                <w:szCs w:val="28"/>
              </w:rPr>
              <w:t>45,3 %</w:t>
            </w:r>
          </w:p>
        </w:tc>
      </w:tr>
      <w:tr w:rsidR="00E77F54" w:rsidTr="00C36001">
        <w:trPr>
          <w:trHeight w:val="343"/>
        </w:trPr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F54" w:rsidRDefault="00E77F54" w:rsidP="008B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F54" w:rsidRDefault="00E77F54" w:rsidP="008B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F54" w:rsidRDefault="004D3CD5" w:rsidP="008B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77F54">
              <w:rPr>
                <w:rFonts w:ascii="Times New Roman" w:hAnsi="Times New Roman" w:cs="Times New Roman"/>
                <w:sz w:val="28"/>
                <w:szCs w:val="28"/>
              </w:rPr>
              <w:t>55,3%</w:t>
            </w:r>
          </w:p>
        </w:tc>
      </w:tr>
      <w:tr w:rsidR="00E77F54" w:rsidTr="00C36001">
        <w:trPr>
          <w:trHeight w:val="343"/>
        </w:trPr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F54" w:rsidRDefault="00E77F54" w:rsidP="008B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F54" w:rsidRDefault="00E77F54" w:rsidP="008B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F54" w:rsidRDefault="00E77F54" w:rsidP="008B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8B1B10" w:rsidTr="00C36001">
        <w:trPr>
          <w:trHeight w:val="343"/>
        </w:trPr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B10" w:rsidRDefault="008B1B10" w:rsidP="008B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B10" w:rsidRDefault="008B1B10" w:rsidP="008B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B10" w:rsidRDefault="008B1B10" w:rsidP="008B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4D3CD5" w:rsidTr="00C36001">
        <w:trPr>
          <w:trHeight w:val="343"/>
        </w:trPr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CD5" w:rsidRDefault="004D3CD5" w:rsidP="008B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CD5" w:rsidRDefault="004D3CD5" w:rsidP="008B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CD5" w:rsidRDefault="004D3CD5" w:rsidP="008B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</w:tbl>
    <w:p w:rsidR="00E77F54" w:rsidRDefault="00E77F54" w:rsidP="00E77F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22987" w:rsidRDefault="00026CC6" w:rsidP="00E77F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</w:p>
    <w:p w:rsidR="00022987" w:rsidRPr="00022987" w:rsidRDefault="00026CC6" w:rsidP="00E77F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E77F54" w:rsidRPr="0002298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ывод:  </w:t>
      </w:r>
    </w:p>
    <w:p w:rsidR="00A1721F" w:rsidRPr="00A1721F" w:rsidRDefault="00A1721F" w:rsidP="00A1721F">
      <w:pPr>
        <w:pStyle w:val="a3"/>
        <w:numPr>
          <w:ilvl w:val="1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21F">
        <w:rPr>
          <w:rFonts w:ascii="Times New Roman" w:hAnsi="Times New Roman" w:cs="Times New Roman"/>
          <w:sz w:val="28"/>
          <w:szCs w:val="28"/>
        </w:rPr>
        <w:t>У</w:t>
      </w:r>
      <w:r w:rsidR="00E77F54" w:rsidRPr="00A1721F">
        <w:rPr>
          <w:rFonts w:ascii="Times New Roman" w:hAnsi="Times New Roman" w:cs="Times New Roman"/>
          <w:sz w:val="28"/>
          <w:szCs w:val="28"/>
        </w:rPr>
        <w:t>спева</w:t>
      </w:r>
      <w:r w:rsidR="006207A8" w:rsidRPr="00A1721F">
        <w:rPr>
          <w:rFonts w:ascii="Times New Roman" w:hAnsi="Times New Roman" w:cs="Times New Roman"/>
          <w:sz w:val="28"/>
          <w:szCs w:val="28"/>
        </w:rPr>
        <w:t xml:space="preserve">емость </w:t>
      </w:r>
      <w:proofErr w:type="gramStart"/>
      <w:r w:rsidR="006207A8" w:rsidRPr="00A172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207A8" w:rsidRPr="00A1721F">
        <w:rPr>
          <w:rFonts w:ascii="Times New Roman" w:hAnsi="Times New Roman" w:cs="Times New Roman"/>
          <w:sz w:val="28"/>
          <w:szCs w:val="28"/>
        </w:rPr>
        <w:t xml:space="preserve">  за 2014-2020</w:t>
      </w:r>
      <w:r w:rsidR="00E77F54" w:rsidRPr="00A1721F">
        <w:rPr>
          <w:rFonts w:ascii="Times New Roman" w:hAnsi="Times New Roman" w:cs="Times New Roman"/>
          <w:sz w:val="28"/>
          <w:szCs w:val="28"/>
        </w:rPr>
        <w:t xml:space="preserve"> учебные годы составляет 90%-100%; </w:t>
      </w:r>
    </w:p>
    <w:p w:rsidR="00022987" w:rsidRPr="00A1721F" w:rsidRDefault="00A1721F" w:rsidP="00A1721F">
      <w:pPr>
        <w:pStyle w:val="a3"/>
        <w:numPr>
          <w:ilvl w:val="1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77F54" w:rsidRPr="00A1721F">
        <w:rPr>
          <w:rFonts w:ascii="Times New Roman" w:hAnsi="Times New Roman" w:cs="Times New Roman"/>
          <w:sz w:val="28"/>
          <w:szCs w:val="28"/>
        </w:rPr>
        <w:t>ачество знаний обу</w:t>
      </w:r>
      <w:r w:rsidR="000719AD" w:rsidRPr="00A1721F">
        <w:rPr>
          <w:rFonts w:ascii="Times New Roman" w:hAnsi="Times New Roman" w:cs="Times New Roman"/>
          <w:sz w:val="28"/>
          <w:szCs w:val="28"/>
        </w:rPr>
        <w:t xml:space="preserve">чающихся изменяется  с </w:t>
      </w:r>
      <w:r>
        <w:rPr>
          <w:rFonts w:ascii="Times New Roman" w:hAnsi="Times New Roman" w:cs="Times New Roman"/>
          <w:sz w:val="28"/>
          <w:szCs w:val="28"/>
        </w:rPr>
        <w:t>45% до 54</w:t>
      </w:r>
      <w:r w:rsidR="008D2BBD">
        <w:rPr>
          <w:rFonts w:ascii="Times New Roman" w:hAnsi="Times New Roman" w:cs="Times New Roman"/>
          <w:sz w:val="28"/>
          <w:szCs w:val="28"/>
        </w:rPr>
        <w:t xml:space="preserve">%.  </w:t>
      </w:r>
      <w:r w:rsidR="00E77F54" w:rsidRPr="00A1721F">
        <w:rPr>
          <w:rFonts w:ascii="Times New Roman" w:hAnsi="Times New Roman" w:cs="Times New Roman"/>
          <w:sz w:val="28"/>
          <w:szCs w:val="28"/>
        </w:rPr>
        <w:t>Стабильность качества знаний обучающихс</w:t>
      </w:r>
      <w:r w:rsidR="00022987" w:rsidRPr="00A1721F">
        <w:rPr>
          <w:rFonts w:ascii="Times New Roman" w:hAnsi="Times New Roman" w:cs="Times New Roman"/>
          <w:sz w:val="28"/>
          <w:szCs w:val="28"/>
        </w:rPr>
        <w:t>я обусловлена:</w:t>
      </w:r>
    </w:p>
    <w:p w:rsidR="00E77F54" w:rsidRPr="00A1721F" w:rsidRDefault="00022987" w:rsidP="00E77F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A1721F">
        <w:rPr>
          <w:color w:val="FF0000"/>
          <w:sz w:val="28"/>
          <w:szCs w:val="28"/>
        </w:rPr>
        <w:t>п</w:t>
      </w:r>
      <w:r w:rsidR="0089784D" w:rsidRPr="00A1721F">
        <w:rPr>
          <w:color w:val="FF0000"/>
          <w:sz w:val="28"/>
          <w:szCs w:val="28"/>
        </w:rPr>
        <w:t>родуктивным</w:t>
      </w:r>
      <w:r w:rsidRPr="00A1721F">
        <w:rPr>
          <w:color w:val="FF0000"/>
          <w:sz w:val="28"/>
          <w:szCs w:val="28"/>
        </w:rPr>
        <w:t xml:space="preserve"> взаимодействие</w:t>
      </w:r>
      <w:r w:rsidR="0089784D" w:rsidRPr="00A1721F">
        <w:rPr>
          <w:color w:val="FF0000"/>
          <w:sz w:val="28"/>
          <w:szCs w:val="28"/>
        </w:rPr>
        <w:t>м</w:t>
      </w:r>
      <w:r w:rsidRPr="00A1721F">
        <w:rPr>
          <w:color w:val="FF0000"/>
          <w:sz w:val="28"/>
          <w:szCs w:val="28"/>
        </w:rPr>
        <w:t xml:space="preserve"> педагогов школы-интерната в процессе коррекционно-разв</w:t>
      </w:r>
      <w:r w:rsidR="008D2BBD">
        <w:rPr>
          <w:color w:val="FF0000"/>
          <w:sz w:val="28"/>
          <w:szCs w:val="28"/>
        </w:rPr>
        <w:t>ивающего обучения и воспитания, которое</w:t>
      </w:r>
      <w:r w:rsidRPr="00A1721F">
        <w:rPr>
          <w:color w:val="FF0000"/>
          <w:sz w:val="28"/>
          <w:szCs w:val="28"/>
        </w:rPr>
        <w:t xml:space="preserve"> </w:t>
      </w:r>
      <w:r w:rsidR="008D2BBD">
        <w:rPr>
          <w:color w:val="FF0000"/>
          <w:sz w:val="28"/>
          <w:szCs w:val="28"/>
        </w:rPr>
        <w:t>является важным</w:t>
      </w:r>
      <w:r w:rsidRPr="00A1721F">
        <w:rPr>
          <w:color w:val="FF0000"/>
          <w:sz w:val="28"/>
          <w:szCs w:val="28"/>
        </w:rPr>
        <w:t xml:space="preserve"> условие</w:t>
      </w:r>
      <w:r w:rsidR="008D2BBD">
        <w:rPr>
          <w:color w:val="FF0000"/>
          <w:sz w:val="28"/>
          <w:szCs w:val="28"/>
        </w:rPr>
        <w:t>м</w:t>
      </w:r>
      <w:r w:rsidRPr="00A1721F">
        <w:rPr>
          <w:color w:val="FF0000"/>
          <w:sz w:val="28"/>
          <w:szCs w:val="28"/>
        </w:rPr>
        <w:t xml:space="preserve"> роста личностных и предметных результатов освоения АООП обучающимися с ОВЗ  в услов</w:t>
      </w:r>
      <w:r w:rsidR="00B87811">
        <w:rPr>
          <w:color w:val="FF0000"/>
          <w:sz w:val="28"/>
          <w:szCs w:val="28"/>
        </w:rPr>
        <w:t>иях введения и реализации ФГОС</w:t>
      </w:r>
      <w:r w:rsidR="004A30D7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Pr="00A1721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</w:t>
      </w:r>
    </w:p>
    <w:p w:rsidR="00E77F54" w:rsidRDefault="00E77F54" w:rsidP="00E77F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87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022987">
        <w:rPr>
          <w:rFonts w:ascii="Times New Roman" w:hAnsi="Times New Roman" w:cs="Times New Roman"/>
          <w:sz w:val="28"/>
          <w:szCs w:val="28"/>
        </w:rPr>
        <w:t xml:space="preserve">  применением современных педагогических технологий, направленных н</w:t>
      </w:r>
      <w:r w:rsidRPr="00670BC1">
        <w:rPr>
          <w:rFonts w:ascii="Times New Roman" w:hAnsi="Times New Roman" w:cs="Times New Roman"/>
          <w:sz w:val="28"/>
          <w:szCs w:val="28"/>
        </w:rPr>
        <w:t>а индивидуальность к личности ребёнка с ОВЗ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E77F54" w:rsidRDefault="00E77F54" w:rsidP="00E77F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2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гулярность занятий обучающихся  в факультативах, кружках, студиях;</w:t>
      </w:r>
    </w:p>
    <w:p w:rsidR="00E77F54" w:rsidRDefault="000B2406" w:rsidP="00E77F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7F54">
        <w:rPr>
          <w:rFonts w:ascii="Times New Roman" w:hAnsi="Times New Roman" w:cs="Times New Roman"/>
          <w:sz w:val="28"/>
          <w:szCs w:val="28"/>
        </w:rPr>
        <w:t xml:space="preserve">активность  участия обучающихся в творческих конкурсах на </w:t>
      </w:r>
      <w:proofErr w:type="gramStart"/>
      <w:r w:rsidR="00E77F54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E77F54">
        <w:rPr>
          <w:rFonts w:ascii="Times New Roman" w:hAnsi="Times New Roman" w:cs="Times New Roman"/>
          <w:sz w:val="28"/>
          <w:szCs w:val="28"/>
        </w:rPr>
        <w:t>, региональном, всероссийском, международном  уровнях;</w:t>
      </w:r>
    </w:p>
    <w:p w:rsidR="00E77F54" w:rsidRDefault="00E77F54" w:rsidP="00E77F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ное взаимодействие в учебно-воспитательном процессе учителей, воспитателей,  педагога-психолога, социального педагога, библиотекаря</w:t>
      </w:r>
      <w:r w:rsidR="00344C92">
        <w:rPr>
          <w:rFonts w:ascii="Times New Roman" w:hAnsi="Times New Roman" w:cs="Times New Roman"/>
          <w:sz w:val="28"/>
          <w:szCs w:val="28"/>
        </w:rPr>
        <w:t>, медицинск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4D9" w:rsidRDefault="00C424D9" w:rsidP="00537B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B47" w:rsidRDefault="00537B47" w:rsidP="00537B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8B2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537B47" w:rsidRPr="00C424D9" w:rsidRDefault="00537B47" w:rsidP="00537B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424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36745">
        <w:rPr>
          <w:sz w:val="28"/>
          <w:szCs w:val="28"/>
        </w:rPr>
        <w:t>).</w:t>
      </w:r>
      <w:r w:rsidR="00C424D9">
        <w:rPr>
          <w:sz w:val="28"/>
          <w:szCs w:val="28"/>
        </w:rPr>
        <w:t xml:space="preserve"> </w:t>
      </w:r>
      <w:r w:rsidRPr="00F36745">
        <w:rPr>
          <w:sz w:val="28"/>
          <w:szCs w:val="28"/>
        </w:rPr>
        <w:t xml:space="preserve">Кадровый состав учреждения характеризуется удовлетворительным уровнем образования и квалификации.       </w:t>
      </w:r>
    </w:p>
    <w:p w:rsidR="00537B47" w:rsidRDefault="00537B47" w:rsidP="00537B47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. Методическая работа способствовала ре</w:t>
      </w:r>
      <w:r w:rsidR="006207A8">
        <w:rPr>
          <w:rFonts w:ascii="Times New Roman" w:hAnsi="Times New Roman" w:cs="Times New Roman"/>
          <w:sz w:val="28"/>
          <w:szCs w:val="28"/>
        </w:rPr>
        <w:t>шению поставленных задач на 2019-20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537B47" w:rsidRDefault="00537B47" w:rsidP="00537B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.</w:t>
      </w:r>
      <w:r w:rsidR="00C42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</w:t>
      </w:r>
      <w:r w:rsidR="006207A8">
        <w:rPr>
          <w:rFonts w:ascii="Times New Roman" w:hAnsi="Times New Roman" w:cs="Times New Roman"/>
          <w:sz w:val="28"/>
          <w:szCs w:val="28"/>
        </w:rPr>
        <w:t>ность методической работы в 2019-20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  способствовала повышению профессионального уровня педагогического коллектива.</w:t>
      </w:r>
    </w:p>
    <w:p w:rsidR="00537B47" w:rsidRDefault="00537B47" w:rsidP="00537B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. </w:t>
      </w:r>
      <w:r w:rsidR="00434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курсовой переподготовки выполнен.</w:t>
      </w:r>
    </w:p>
    <w:p w:rsidR="00537B47" w:rsidRDefault="00537B47" w:rsidP="00537B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). Активное участие педагоги</w:t>
      </w:r>
      <w:r w:rsidRPr="00A70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70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имали   в работе муниципальных, региональных, всероссийских и международных  семинарах,  научно-практических конференциях, в сети Интернет.</w:t>
      </w:r>
    </w:p>
    <w:p w:rsidR="004A30D7" w:rsidRDefault="004A30D7" w:rsidP="004A30D7">
      <w:pPr>
        <w:pStyle w:val="a3"/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 Педагоги  образовательной организации приняли  активное у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ED7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межведомственной педагогической конференции по теме: </w:t>
      </w:r>
      <w:r w:rsidRPr="000B61B0">
        <w:rPr>
          <w:b/>
          <w:sz w:val="28"/>
          <w:szCs w:val="28"/>
        </w:rPr>
        <w:t xml:space="preserve"> </w:t>
      </w:r>
      <w:r w:rsidRPr="000B61B0">
        <w:rPr>
          <w:rFonts w:ascii="Times New Roman" w:hAnsi="Times New Roman" w:cs="Times New Roman"/>
          <w:b/>
          <w:sz w:val="28"/>
          <w:szCs w:val="28"/>
        </w:rPr>
        <w:t>«Учебно-воспита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 в образовательной </w:t>
      </w:r>
      <w:r w:rsidRPr="000B61B0">
        <w:rPr>
          <w:rFonts w:ascii="Times New Roman" w:hAnsi="Times New Roman" w:cs="Times New Roman"/>
          <w:b/>
          <w:sz w:val="28"/>
          <w:szCs w:val="28"/>
        </w:rPr>
        <w:t>организации для  детей с особыми образовательными потребностями в рамках ФЗ «Об образовании  в РФ» (№273 от 29.12.2012г.</w:t>
      </w:r>
      <w:r>
        <w:rPr>
          <w:rFonts w:ascii="Times New Roman" w:hAnsi="Times New Roman" w:cs="Times New Roman"/>
          <w:b/>
          <w:sz w:val="28"/>
          <w:szCs w:val="28"/>
        </w:rPr>
        <w:t>): Опыт. Проблемы. Перспективы»</w:t>
      </w:r>
      <w:r w:rsidRPr="00DE3A54">
        <w:rPr>
          <w:b/>
          <w:sz w:val="28"/>
          <w:szCs w:val="28"/>
        </w:rPr>
        <w:t xml:space="preserve"> </w:t>
      </w:r>
      <w:r w:rsidRPr="009C7A4B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                  30</w:t>
      </w:r>
      <w:r w:rsidRPr="009C7A4B">
        <w:rPr>
          <w:b/>
          <w:sz w:val="28"/>
          <w:szCs w:val="28"/>
        </w:rPr>
        <w:t>.03</w:t>
      </w:r>
      <w:r>
        <w:rPr>
          <w:b/>
          <w:sz w:val="28"/>
          <w:szCs w:val="28"/>
        </w:rPr>
        <w:t>.2020 г. по 30</w:t>
      </w:r>
      <w:r w:rsidRPr="009C7A4B">
        <w:rPr>
          <w:b/>
          <w:sz w:val="28"/>
          <w:szCs w:val="28"/>
        </w:rPr>
        <w:t>.04.2020 г</w:t>
      </w:r>
      <w:r>
        <w:rPr>
          <w:b/>
          <w:sz w:val="28"/>
          <w:szCs w:val="28"/>
        </w:rPr>
        <w:t>.</w:t>
      </w:r>
    </w:p>
    <w:p w:rsidR="00537B47" w:rsidRDefault="004A30D7" w:rsidP="00537B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537B47">
        <w:rPr>
          <w:rFonts w:ascii="Times New Roman" w:hAnsi="Times New Roman" w:cs="Times New Roman"/>
          <w:sz w:val="28"/>
          <w:szCs w:val="28"/>
        </w:rPr>
        <w:t>).  Предметные недели проведены на хорошем методическом уровне, учителя проявили хорошие организаторские способности, разнообразные формы проведения предметных  недель способствовали активности участия  обучающихся.</w:t>
      </w:r>
    </w:p>
    <w:p w:rsidR="00C424D9" w:rsidRDefault="00C424D9" w:rsidP="002C08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24D9" w:rsidRDefault="00C424D9" w:rsidP="00537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B47" w:rsidRPr="00D27B4C" w:rsidRDefault="00537B47" w:rsidP="00537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B4C">
        <w:rPr>
          <w:rFonts w:ascii="Times New Roman" w:hAnsi="Times New Roman" w:cs="Times New Roman"/>
          <w:b/>
          <w:sz w:val="28"/>
          <w:szCs w:val="28"/>
        </w:rPr>
        <w:lastRenderedPageBreak/>
        <w:t>Задачи методической работы</w:t>
      </w:r>
    </w:p>
    <w:p w:rsidR="00537B47" w:rsidRPr="00D27B4C" w:rsidRDefault="00537B47" w:rsidP="00537B4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B4C">
        <w:rPr>
          <w:rFonts w:ascii="Times New Roman" w:hAnsi="Times New Roman" w:cs="Times New Roman"/>
          <w:b/>
          <w:sz w:val="28"/>
          <w:szCs w:val="28"/>
        </w:rPr>
        <w:t>ГОАУ «Свободненская специальная (коррекционная)  школа-интернат»</w:t>
      </w:r>
    </w:p>
    <w:p w:rsidR="00537B47" w:rsidRPr="00D27B4C" w:rsidRDefault="00537B47" w:rsidP="00537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B4C">
        <w:rPr>
          <w:rFonts w:ascii="Times New Roman" w:hAnsi="Times New Roman" w:cs="Times New Roman"/>
          <w:b/>
          <w:sz w:val="28"/>
          <w:szCs w:val="28"/>
        </w:rPr>
        <w:t>н</w:t>
      </w:r>
      <w:r w:rsidR="00BC3538">
        <w:rPr>
          <w:rFonts w:ascii="Times New Roman" w:hAnsi="Times New Roman" w:cs="Times New Roman"/>
          <w:b/>
          <w:sz w:val="28"/>
          <w:szCs w:val="28"/>
        </w:rPr>
        <w:t>а 2020-2021</w:t>
      </w:r>
      <w:r w:rsidRPr="00D27B4C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537B47" w:rsidRPr="00D27B4C" w:rsidRDefault="00537B47" w:rsidP="00537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B47" w:rsidRPr="004345BA" w:rsidRDefault="00537B47" w:rsidP="00537B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D0185"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2C08F6"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ь работу по повышению педагогического мастерства и профессиональной  компетентности педагогических работников через очно-заочную, дистанционную курсовую подготовку. </w:t>
      </w:r>
    </w:p>
    <w:p w:rsidR="00961023" w:rsidRDefault="00537B47" w:rsidP="00537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D0185"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4D9"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234E"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08F6"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34E"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</w:t>
      </w:r>
      <w:r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</w:t>
      </w:r>
      <w:r w:rsidR="00C77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 – воспитательной работы</w:t>
      </w:r>
      <w:r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ой орг</w:t>
      </w:r>
      <w:r w:rsidR="002C08F6"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>анизации для реализации ФГОС</w:t>
      </w:r>
      <w:r w:rsidR="00DD0185"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обучающихся с особыми  образовательными потребностями </w:t>
      </w:r>
      <w:r w:rsidR="00C77ADF">
        <w:rPr>
          <w:rFonts w:ascii="Times New Roman" w:hAnsi="Times New Roman"/>
          <w:color w:val="000000" w:themeColor="text1"/>
          <w:sz w:val="28"/>
          <w:szCs w:val="28"/>
        </w:rPr>
        <w:t xml:space="preserve"> в рамках </w:t>
      </w:r>
      <w:r w:rsidR="00087C67" w:rsidRPr="000B6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C67" w:rsidRPr="00087C67">
        <w:rPr>
          <w:rFonts w:ascii="Times New Roman" w:hAnsi="Times New Roman" w:cs="Times New Roman"/>
          <w:sz w:val="28"/>
          <w:szCs w:val="28"/>
        </w:rPr>
        <w:t>ФЗ «Об образовании  в РФ» (№273 от 29.12.2012г.</w:t>
      </w:r>
      <w:r w:rsidR="00087C67" w:rsidRPr="00087C67">
        <w:rPr>
          <w:rFonts w:ascii="Times New Roman" w:hAnsi="Times New Roman" w:cs="Times New Roman"/>
          <w:sz w:val="28"/>
          <w:szCs w:val="28"/>
        </w:rPr>
        <w:t>)</w:t>
      </w:r>
      <w:r w:rsidR="00961023">
        <w:rPr>
          <w:rFonts w:ascii="Times New Roman" w:hAnsi="Times New Roman" w:cs="Times New Roman"/>
          <w:sz w:val="28"/>
          <w:szCs w:val="28"/>
        </w:rPr>
        <w:t>.</w:t>
      </w:r>
    </w:p>
    <w:p w:rsidR="00DD0185" w:rsidRPr="004345BA" w:rsidRDefault="00961023" w:rsidP="00537B4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="00087C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овать  мероприятия </w:t>
      </w:r>
      <w:r w:rsidR="00DD0185" w:rsidRPr="004345BA">
        <w:rPr>
          <w:rFonts w:ascii="Times New Roman" w:hAnsi="Times New Roman"/>
          <w:color w:val="000000" w:themeColor="text1"/>
          <w:sz w:val="28"/>
          <w:szCs w:val="28"/>
        </w:rPr>
        <w:t>федерального проекта «Современная школа» национального проекта «Образование», направленного на поддержку образов</w:t>
      </w:r>
      <w:r w:rsidR="005C2AD3">
        <w:rPr>
          <w:rFonts w:ascii="Times New Roman" w:hAnsi="Times New Roman"/>
          <w:color w:val="000000" w:themeColor="text1"/>
          <w:sz w:val="28"/>
          <w:szCs w:val="28"/>
        </w:rPr>
        <w:t xml:space="preserve">ания обучающихся с </w:t>
      </w:r>
      <w:r w:rsidR="005C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ыми </w:t>
      </w:r>
      <w:r w:rsidR="005C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ми потребностями</w:t>
      </w:r>
      <w:r w:rsidR="00DD0185" w:rsidRPr="004345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7B47" w:rsidRPr="004345BA" w:rsidRDefault="00537B47" w:rsidP="00537B4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D0185"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61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08F6"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ь использование в учебно-воспитательном процессе новейших  педагогических технологий, методов и приёмов, направленных на формирование личностных, предметных результатов  обучающихся.                                 </w:t>
      </w:r>
    </w:p>
    <w:p w:rsidR="00537B47" w:rsidRPr="004345BA" w:rsidRDefault="00537B47" w:rsidP="00537B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D0185"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61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08F6"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опт</w:t>
      </w:r>
      <w:r w:rsidR="00C424D9"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>имальный учебный план образовательной организации</w:t>
      </w:r>
      <w:r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ётом уровня развития и потребностей обучающихс</w:t>
      </w:r>
      <w:r w:rsidR="000539A0"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учитывая </w:t>
      </w:r>
      <w:r w:rsidR="007C0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ФГОС для детей с особыми образовательными потребностями</w:t>
      </w:r>
      <w:r w:rsidRPr="004345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3F4C" w:rsidRPr="00954654" w:rsidRDefault="00954654" w:rsidP="00CF3F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610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="00537B47" w:rsidRPr="004345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2C08F6" w:rsidRPr="004345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37B47" w:rsidRPr="004345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вершенствовать систему психологической и профессионально-педагогической    поддержки педагогов: организация профессионального общ</w:t>
      </w:r>
      <w:r w:rsidR="00C424D9" w:rsidRPr="004345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ния, обмена опытом работы, в том </w:t>
      </w:r>
      <w:r w:rsidR="00537B47" w:rsidRPr="004345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</w:t>
      </w:r>
      <w:r w:rsidR="00C424D9" w:rsidRPr="004345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ле</w:t>
      </w:r>
      <w:r w:rsidR="00537B47" w:rsidRPr="004345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 использованием сети Интернет, психологических тренингов, индивидуальных психологически</w:t>
      </w:r>
      <w:r w:rsidR="00CF3F4C" w:rsidRPr="004345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х и методических консультаций. </w:t>
      </w:r>
    </w:p>
    <w:p w:rsidR="00CF3F4C" w:rsidRPr="004345BA" w:rsidRDefault="00D664BF" w:rsidP="00CF3F4C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45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  <w:r w:rsidR="00537B47" w:rsidRPr="004345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D0185" w:rsidRPr="004345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961023">
        <w:rPr>
          <w:rFonts w:ascii="Times New Roman" w:hAnsi="Times New Roman"/>
          <w:color w:val="000000" w:themeColor="text1"/>
          <w:sz w:val="28"/>
          <w:szCs w:val="28"/>
        </w:rPr>
        <w:t>7</w:t>
      </w:r>
      <w:bookmarkStart w:id="0" w:name="_GoBack"/>
      <w:bookmarkEnd w:id="0"/>
      <w:r w:rsidR="00CF3F4C" w:rsidRPr="004345BA">
        <w:rPr>
          <w:rFonts w:ascii="Times New Roman" w:hAnsi="Times New Roman"/>
          <w:color w:val="000000" w:themeColor="text1"/>
          <w:sz w:val="28"/>
          <w:szCs w:val="28"/>
        </w:rPr>
        <w:t>. Совершенствовать материально-техническую базу школы-интерната</w:t>
      </w:r>
    </w:p>
    <w:p w:rsidR="00CF3F4C" w:rsidRPr="004345BA" w:rsidRDefault="00CF3F4C" w:rsidP="00C424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345BA">
        <w:rPr>
          <w:rFonts w:ascii="Times New Roman" w:hAnsi="Times New Roman"/>
          <w:color w:val="000000" w:themeColor="text1"/>
          <w:sz w:val="28"/>
          <w:szCs w:val="28"/>
        </w:rPr>
        <w:t>в рамках реализации мероприятия федерального проекта «Современная школа» национального проекта «Образование», направленного на поддерж</w:t>
      </w:r>
      <w:r w:rsidR="005C2AD3">
        <w:rPr>
          <w:rFonts w:ascii="Times New Roman" w:hAnsi="Times New Roman"/>
          <w:color w:val="000000" w:themeColor="text1"/>
          <w:sz w:val="28"/>
          <w:szCs w:val="28"/>
        </w:rPr>
        <w:t>ку образования обучающихся с особыми образовательными потребностями</w:t>
      </w:r>
      <w:r w:rsidRPr="004345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F3F4C" w:rsidRPr="004345BA" w:rsidRDefault="00CF3F4C" w:rsidP="00CF3F4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345B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</w:p>
    <w:p w:rsidR="00CF3F4C" w:rsidRPr="004345BA" w:rsidRDefault="00CF3F4C" w:rsidP="00CF3F4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37B47" w:rsidRPr="004345BA" w:rsidRDefault="00537B47" w:rsidP="00537B47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537B47" w:rsidRPr="004345BA" w:rsidRDefault="00537B47" w:rsidP="00537B47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19478D" w:rsidRPr="004345BA" w:rsidRDefault="0019478D" w:rsidP="00537B47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DD0185" w:rsidRPr="004345BA" w:rsidRDefault="00DD0185" w:rsidP="00537B47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DD0185" w:rsidRPr="004345BA" w:rsidRDefault="00DD0185" w:rsidP="00537B47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537B47" w:rsidRPr="004345BA" w:rsidRDefault="00537B47" w:rsidP="00537B47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45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п.: Калашникова Л.М.</w:t>
      </w:r>
      <w:r w:rsidR="00026CC6" w:rsidRPr="004345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зам. директора по УВР </w:t>
      </w:r>
    </w:p>
    <w:p w:rsidR="0019478D" w:rsidRPr="004345BA" w:rsidRDefault="00DD0FC9" w:rsidP="008D5A23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45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ел.(8416 43) 3-13-4</w:t>
      </w:r>
      <w:r w:rsidR="00026CC6" w:rsidRPr="004345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</w:p>
    <w:p w:rsidR="004B255C" w:rsidRPr="004B255C" w:rsidRDefault="004B255C" w:rsidP="008D5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255C" w:rsidRPr="004B255C" w:rsidSect="00F72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4072"/>
    <w:multiLevelType w:val="hybridMultilevel"/>
    <w:tmpl w:val="E398E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20D2E"/>
    <w:multiLevelType w:val="hybridMultilevel"/>
    <w:tmpl w:val="7DD6EA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37839"/>
    <w:multiLevelType w:val="hybridMultilevel"/>
    <w:tmpl w:val="EAF0945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F7903"/>
    <w:multiLevelType w:val="hybridMultilevel"/>
    <w:tmpl w:val="5B4CE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05F4F"/>
    <w:multiLevelType w:val="hybridMultilevel"/>
    <w:tmpl w:val="4A66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B21CC"/>
    <w:multiLevelType w:val="hybridMultilevel"/>
    <w:tmpl w:val="A138541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D0960"/>
    <w:multiLevelType w:val="hybridMultilevel"/>
    <w:tmpl w:val="059EDD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E6DC8"/>
    <w:multiLevelType w:val="hybridMultilevel"/>
    <w:tmpl w:val="A8D22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269D4"/>
    <w:multiLevelType w:val="hybridMultilevel"/>
    <w:tmpl w:val="6E60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5F5E9B"/>
    <w:multiLevelType w:val="hybridMultilevel"/>
    <w:tmpl w:val="555E62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31645"/>
    <w:multiLevelType w:val="hybridMultilevel"/>
    <w:tmpl w:val="2F9E36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3B7BC3"/>
    <w:multiLevelType w:val="hybridMultilevel"/>
    <w:tmpl w:val="9362A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6350A"/>
    <w:multiLevelType w:val="hybridMultilevel"/>
    <w:tmpl w:val="F7681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9D3506"/>
    <w:multiLevelType w:val="hybridMultilevel"/>
    <w:tmpl w:val="B77A3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CF2B6E"/>
    <w:multiLevelType w:val="hybridMultilevel"/>
    <w:tmpl w:val="13F047E8"/>
    <w:lvl w:ilvl="0" w:tplc="E7C87BC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46470E"/>
    <w:multiLevelType w:val="hybridMultilevel"/>
    <w:tmpl w:val="65B69006"/>
    <w:lvl w:ilvl="0" w:tplc="041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CD4FA2"/>
    <w:multiLevelType w:val="hybridMultilevel"/>
    <w:tmpl w:val="7F38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917AE9"/>
    <w:multiLevelType w:val="hybridMultilevel"/>
    <w:tmpl w:val="02BC4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0934"/>
    <w:multiLevelType w:val="hybridMultilevel"/>
    <w:tmpl w:val="2D208FDE"/>
    <w:lvl w:ilvl="0" w:tplc="49EC4C64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D351DA"/>
    <w:multiLevelType w:val="hybridMultilevel"/>
    <w:tmpl w:val="E13EBD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C3116D"/>
    <w:multiLevelType w:val="hybridMultilevel"/>
    <w:tmpl w:val="7790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286381"/>
    <w:multiLevelType w:val="hybridMultilevel"/>
    <w:tmpl w:val="2996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0768FB"/>
    <w:multiLevelType w:val="hybridMultilevel"/>
    <w:tmpl w:val="4EE0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4C5C"/>
    <w:rsid w:val="00011BD1"/>
    <w:rsid w:val="00011F7A"/>
    <w:rsid w:val="00022987"/>
    <w:rsid w:val="0002544A"/>
    <w:rsid w:val="000267E4"/>
    <w:rsid w:val="00026CC6"/>
    <w:rsid w:val="000376A6"/>
    <w:rsid w:val="000425F7"/>
    <w:rsid w:val="00047625"/>
    <w:rsid w:val="000539A0"/>
    <w:rsid w:val="000639AC"/>
    <w:rsid w:val="000658CE"/>
    <w:rsid w:val="00065F9E"/>
    <w:rsid w:val="000719AD"/>
    <w:rsid w:val="00071A3B"/>
    <w:rsid w:val="00074436"/>
    <w:rsid w:val="00087C67"/>
    <w:rsid w:val="0009203D"/>
    <w:rsid w:val="00095AA1"/>
    <w:rsid w:val="00095AB1"/>
    <w:rsid w:val="000B2406"/>
    <w:rsid w:val="000B3809"/>
    <w:rsid w:val="000C014B"/>
    <w:rsid w:val="000C34B1"/>
    <w:rsid w:val="000C6264"/>
    <w:rsid w:val="000C6C49"/>
    <w:rsid w:val="000D2074"/>
    <w:rsid w:val="000D50F2"/>
    <w:rsid w:val="000D7F7D"/>
    <w:rsid w:val="001039FA"/>
    <w:rsid w:val="0010769E"/>
    <w:rsid w:val="0011665D"/>
    <w:rsid w:val="00120236"/>
    <w:rsid w:val="0012280B"/>
    <w:rsid w:val="00124ACB"/>
    <w:rsid w:val="001413EA"/>
    <w:rsid w:val="00145189"/>
    <w:rsid w:val="00161C51"/>
    <w:rsid w:val="00162693"/>
    <w:rsid w:val="001646C3"/>
    <w:rsid w:val="00166DAC"/>
    <w:rsid w:val="0017466A"/>
    <w:rsid w:val="001775FB"/>
    <w:rsid w:val="0019478D"/>
    <w:rsid w:val="001A1DDC"/>
    <w:rsid w:val="001C2743"/>
    <w:rsid w:val="001C5BDA"/>
    <w:rsid w:val="001D0969"/>
    <w:rsid w:val="001D0B14"/>
    <w:rsid w:val="001E3B62"/>
    <w:rsid w:val="001E7FE0"/>
    <w:rsid w:val="001F3CD7"/>
    <w:rsid w:val="0020478D"/>
    <w:rsid w:val="00207B29"/>
    <w:rsid w:val="00212576"/>
    <w:rsid w:val="002309E6"/>
    <w:rsid w:val="00234DE7"/>
    <w:rsid w:val="00245777"/>
    <w:rsid w:val="00250E05"/>
    <w:rsid w:val="002511CC"/>
    <w:rsid w:val="002513A3"/>
    <w:rsid w:val="002525D0"/>
    <w:rsid w:val="00262131"/>
    <w:rsid w:val="00262444"/>
    <w:rsid w:val="00262EE7"/>
    <w:rsid w:val="002721D4"/>
    <w:rsid w:val="00272B00"/>
    <w:rsid w:val="00282443"/>
    <w:rsid w:val="00284EF9"/>
    <w:rsid w:val="002904CB"/>
    <w:rsid w:val="00291880"/>
    <w:rsid w:val="00292CDA"/>
    <w:rsid w:val="00293CEB"/>
    <w:rsid w:val="002955EA"/>
    <w:rsid w:val="002A0B0A"/>
    <w:rsid w:val="002B013F"/>
    <w:rsid w:val="002C08F6"/>
    <w:rsid w:val="002D2D10"/>
    <w:rsid w:val="002D5542"/>
    <w:rsid w:val="002D58B1"/>
    <w:rsid w:val="002F2AC2"/>
    <w:rsid w:val="002F700E"/>
    <w:rsid w:val="003044B9"/>
    <w:rsid w:val="003171AE"/>
    <w:rsid w:val="00317441"/>
    <w:rsid w:val="0032266A"/>
    <w:rsid w:val="00330D8F"/>
    <w:rsid w:val="00332DE7"/>
    <w:rsid w:val="00335486"/>
    <w:rsid w:val="00344C92"/>
    <w:rsid w:val="003669C3"/>
    <w:rsid w:val="003734EE"/>
    <w:rsid w:val="003779A7"/>
    <w:rsid w:val="0038581C"/>
    <w:rsid w:val="00385B81"/>
    <w:rsid w:val="00385E9E"/>
    <w:rsid w:val="00391321"/>
    <w:rsid w:val="0039539C"/>
    <w:rsid w:val="00396268"/>
    <w:rsid w:val="003A1924"/>
    <w:rsid w:val="003B5EF0"/>
    <w:rsid w:val="003B6075"/>
    <w:rsid w:val="003C52FF"/>
    <w:rsid w:val="003D069F"/>
    <w:rsid w:val="003D7D35"/>
    <w:rsid w:val="003E60BD"/>
    <w:rsid w:val="0040521F"/>
    <w:rsid w:val="004153DB"/>
    <w:rsid w:val="00415BE6"/>
    <w:rsid w:val="00415F4A"/>
    <w:rsid w:val="00417C69"/>
    <w:rsid w:val="00417DF0"/>
    <w:rsid w:val="00425061"/>
    <w:rsid w:val="004276B0"/>
    <w:rsid w:val="0043455A"/>
    <w:rsid w:val="004345BA"/>
    <w:rsid w:val="00440DD2"/>
    <w:rsid w:val="00441ACD"/>
    <w:rsid w:val="00451431"/>
    <w:rsid w:val="0045246B"/>
    <w:rsid w:val="004539A6"/>
    <w:rsid w:val="00454A4F"/>
    <w:rsid w:val="004760C4"/>
    <w:rsid w:val="00491108"/>
    <w:rsid w:val="00491E08"/>
    <w:rsid w:val="00492CFF"/>
    <w:rsid w:val="00496A8B"/>
    <w:rsid w:val="004975B8"/>
    <w:rsid w:val="004A30D7"/>
    <w:rsid w:val="004A7423"/>
    <w:rsid w:val="004B255C"/>
    <w:rsid w:val="004B720C"/>
    <w:rsid w:val="004B7D21"/>
    <w:rsid w:val="004C2A1E"/>
    <w:rsid w:val="004C52F3"/>
    <w:rsid w:val="004D3CD5"/>
    <w:rsid w:val="004D4D98"/>
    <w:rsid w:val="004D6C9F"/>
    <w:rsid w:val="004D7231"/>
    <w:rsid w:val="004E1F1E"/>
    <w:rsid w:val="004F0C20"/>
    <w:rsid w:val="004F1B5A"/>
    <w:rsid w:val="004F244A"/>
    <w:rsid w:val="004F3E6E"/>
    <w:rsid w:val="004F6393"/>
    <w:rsid w:val="004F7F25"/>
    <w:rsid w:val="00510E77"/>
    <w:rsid w:val="00512112"/>
    <w:rsid w:val="00515604"/>
    <w:rsid w:val="0052166A"/>
    <w:rsid w:val="00532BCF"/>
    <w:rsid w:val="0053612B"/>
    <w:rsid w:val="00537940"/>
    <w:rsid w:val="00537B47"/>
    <w:rsid w:val="00541F6E"/>
    <w:rsid w:val="005449DC"/>
    <w:rsid w:val="00546B30"/>
    <w:rsid w:val="00550333"/>
    <w:rsid w:val="00561636"/>
    <w:rsid w:val="00566CDF"/>
    <w:rsid w:val="0057585F"/>
    <w:rsid w:val="00585B7C"/>
    <w:rsid w:val="005A3DD9"/>
    <w:rsid w:val="005B0D5E"/>
    <w:rsid w:val="005C2AD3"/>
    <w:rsid w:val="005D474A"/>
    <w:rsid w:val="005D57B5"/>
    <w:rsid w:val="005D6B27"/>
    <w:rsid w:val="005D70BB"/>
    <w:rsid w:val="005E5ACA"/>
    <w:rsid w:val="005E67B7"/>
    <w:rsid w:val="005F5113"/>
    <w:rsid w:val="00604A97"/>
    <w:rsid w:val="00604BBA"/>
    <w:rsid w:val="00612E1C"/>
    <w:rsid w:val="00616C31"/>
    <w:rsid w:val="006207A8"/>
    <w:rsid w:val="00620957"/>
    <w:rsid w:val="00630764"/>
    <w:rsid w:val="00643B23"/>
    <w:rsid w:val="00651D21"/>
    <w:rsid w:val="00664FA2"/>
    <w:rsid w:val="00670BC1"/>
    <w:rsid w:val="00677CE5"/>
    <w:rsid w:val="00681189"/>
    <w:rsid w:val="00694C45"/>
    <w:rsid w:val="006A33F9"/>
    <w:rsid w:val="006A6761"/>
    <w:rsid w:val="006B1782"/>
    <w:rsid w:val="006B222F"/>
    <w:rsid w:val="006B40F0"/>
    <w:rsid w:val="006D2BC4"/>
    <w:rsid w:val="006D4994"/>
    <w:rsid w:val="006D60CF"/>
    <w:rsid w:val="006D69C1"/>
    <w:rsid w:val="006E2A06"/>
    <w:rsid w:val="006F3120"/>
    <w:rsid w:val="006F4701"/>
    <w:rsid w:val="006F4E51"/>
    <w:rsid w:val="00723FE7"/>
    <w:rsid w:val="007303B8"/>
    <w:rsid w:val="00732085"/>
    <w:rsid w:val="007379C1"/>
    <w:rsid w:val="00744C5C"/>
    <w:rsid w:val="0074706D"/>
    <w:rsid w:val="0075329C"/>
    <w:rsid w:val="0075417E"/>
    <w:rsid w:val="00755002"/>
    <w:rsid w:val="00785FFC"/>
    <w:rsid w:val="007946E3"/>
    <w:rsid w:val="00794BF2"/>
    <w:rsid w:val="0079560B"/>
    <w:rsid w:val="007B0D2D"/>
    <w:rsid w:val="007B4957"/>
    <w:rsid w:val="007B7803"/>
    <w:rsid w:val="007C01B5"/>
    <w:rsid w:val="007C4ABF"/>
    <w:rsid w:val="007C59E4"/>
    <w:rsid w:val="007C6B83"/>
    <w:rsid w:val="007D3640"/>
    <w:rsid w:val="007D5C59"/>
    <w:rsid w:val="007D6EF7"/>
    <w:rsid w:val="007E4020"/>
    <w:rsid w:val="007E5BBB"/>
    <w:rsid w:val="007F3560"/>
    <w:rsid w:val="007F4C61"/>
    <w:rsid w:val="007F64A4"/>
    <w:rsid w:val="007F7E6C"/>
    <w:rsid w:val="00802A94"/>
    <w:rsid w:val="00810329"/>
    <w:rsid w:val="00814758"/>
    <w:rsid w:val="00821D73"/>
    <w:rsid w:val="00833BCE"/>
    <w:rsid w:val="00834735"/>
    <w:rsid w:val="00843D5C"/>
    <w:rsid w:val="00847DC7"/>
    <w:rsid w:val="0085582F"/>
    <w:rsid w:val="008655F3"/>
    <w:rsid w:val="00867296"/>
    <w:rsid w:val="00895070"/>
    <w:rsid w:val="00895389"/>
    <w:rsid w:val="00896A69"/>
    <w:rsid w:val="0089784D"/>
    <w:rsid w:val="008B1B10"/>
    <w:rsid w:val="008C33C4"/>
    <w:rsid w:val="008C5511"/>
    <w:rsid w:val="008D2BBD"/>
    <w:rsid w:val="008D5A23"/>
    <w:rsid w:val="008D7F8D"/>
    <w:rsid w:val="008E67C4"/>
    <w:rsid w:val="008F4883"/>
    <w:rsid w:val="009027B9"/>
    <w:rsid w:val="0091019F"/>
    <w:rsid w:val="00931FCB"/>
    <w:rsid w:val="0093550D"/>
    <w:rsid w:val="00945A08"/>
    <w:rsid w:val="00947D53"/>
    <w:rsid w:val="00951703"/>
    <w:rsid w:val="00954654"/>
    <w:rsid w:val="00961023"/>
    <w:rsid w:val="00963A7B"/>
    <w:rsid w:val="00963CD6"/>
    <w:rsid w:val="00965530"/>
    <w:rsid w:val="009837CE"/>
    <w:rsid w:val="00983C49"/>
    <w:rsid w:val="00986434"/>
    <w:rsid w:val="0099773C"/>
    <w:rsid w:val="009A5446"/>
    <w:rsid w:val="009B5D4F"/>
    <w:rsid w:val="009B5EDF"/>
    <w:rsid w:val="009C1563"/>
    <w:rsid w:val="009C4A9B"/>
    <w:rsid w:val="009D286C"/>
    <w:rsid w:val="00A02313"/>
    <w:rsid w:val="00A03047"/>
    <w:rsid w:val="00A06494"/>
    <w:rsid w:val="00A068F5"/>
    <w:rsid w:val="00A13DEF"/>
    <w:rsid w:val="00A16ECE"/>
    <w:rsid w:val="00A1721F"/>
    <w:rsid w:val="00A25898"/>
    <w:rsid w:val="00A26693"/>
    <w:rsid w:val="00A32A67"/>
    <w:rsid w:val="00A3363A"/>
    <w:rsid w:val="00A3376C"/>
    <w:rsid w:val="00A37145"/>
    <w:rsid w:val="00A442CC"/>
    <w:rsid w:val="00A4683A"/>
    <w:rsid w:val="00A65AD7"/>
    <w:rsid w:val="00A66125"/>
    <w:rsid w:val="00A708B2"/>
    <w:rsid w:val="00A76E1A"/>
    <w:rsid w:val="00A84495"/>
    <w:rsid w:val="00A87EAC"/>
    <w:rsid w:val="00A87EF0"/>
    <w:rsid w:val="00A93787"/>
    <w:rsid w:val="00A97414"/>
    <w:rsid w:val="00A97F1E"/>
    <w:rsid w:val="00AA1230"/>
    <w:rsid w:val="00AA75E1"/>
    <w:rsid w:val="00AA7FC0"/>
    <w:rsid w:val="00AC2F63"/>
    <w:rsid w:val="00AC40E9"/>
    <w:rsid w:val="00AD6A85"/>
    <w:rsid w:val="00AD6E79"/>
    <w:rsid w:val="00AE603A"/>
    <w:rsid w:val="00B0356B"/>
    <w:rsid w:val="00B10BCC"/>
    <w:rsid w:val="00B14C01"/>
    <w:rsid w:val="00B156B4"/>
    <w:rsid w:val="00B15AAC"/>
    <w:rsid w:val="00B25E82"/>
    <w:rsid w:val="00B34B29"/>
    <w:rsid w:val="00B35B6A"/>
    <w:rsid w:val="00B36661"/>
    <w:rsid w:val="00B52774"/>
    <w:rsid w:val="00B52E7D"/>
    <w:rsid w:val="00B5625F"/>
    <w:rsid w:val="00B630D4"/>
    <w:rsid w:val="00B63BF2"/>
    <w:rsid w:val="00B650E8"/>
    <w:rsid w:val="00B66358"/>
    <w:rsid w:val="00B66B4D"/>
    <w:rsid w:val="00B87811"/>
    <w:rsid w:val="00B91F5D"/>
    <w:rsid w:val="00B92982"/>
    <w:rsid w:val="00B9536B"/>
    <w:rsid w:val="00B97489"/>
    <w:rsid w:val="00BA3B07"/>
    <w:rsid w:val="00BA55A0"/>
    <w:rsid w:val="00BA61EB"/>
    <w:rsid w:val="00BA6396"/>
    <w:rsid w:val="00BB0124"/>
    <w:rsid w:val="00BC3538"/>
    <w:rsid w:val="00BC3AC6"/>
    <w:rsid w:val="00BD2274"/>
    <w:rsid w:val="00BE5C8D"/>
    <w:rsid w:val="00BE6590"/>
    <w:rsid w:val="00BF2DB7"/>
    <w:rsid w:val="00BF62C6"/>
    <w:rsid w:val="00C06CB4"/>
    <w:rsid w:val="00C10FDD"/>
    <w:rsid w:val="00C17E01"/>
    <w:rsid w:val="00C36001"/>
    <w:rsid w:val="00C424D9"/>
    <w:rsid w:val="00C44A62"/>
    <w:rsid w:val="00C6574A"/>
    <w:rsid w:val="00C702DF"/>
    <w:rsid w:val="00C77ADF"/>
    <w:rsid w:val="00C85F16"/>
    <w:rsid w:val="00C90F3A"/>
    <w:rsid w:val="00C91574"/>
    <w:rsid w:val="00CB7CB2"/>
    <w:rsid w:val="00CC66A7"/>
    <w:rsid w:val="00CD234E"/>
    <w:rsid w:val="00CD6D18"/>
    <w:rsid w:val="00CF3F4C"/>
    <w:rsid w:val="00CF6C8E"/>
    <w:rsid w:val="00D0524E"/>
    <w:rsid w:val="00D05B66"/>
    <w:rsid w:val="00D2655B"/>
    <w:rsid w:val="00D27B4C"/>
    <w:rsid w:val="00D3172D"/>
    <w:rsid w:val="00D31D80"/>
    <w:rsid w:val="00D37580"/>
    <w:rsid w:val="00D37770"/>
    <w:rsid w:val="00D40975"/>
    <w:rsid w:val="00D547FA"/>
    <w:rsid w:val="00D664BF"/>
    <w:rsid w:val="00D66CFB"/>
    <w:rsid w:val="00D67787"/>
    <w:rsid w:val="00D74C1B"/>
    <w:rsid w:val="00D74D83"/>
    <w:rsid w:val="00D77BAF"/>
    <w:rsid w:val="00D86174"/>
    <w:rsid w:val="00D86957"/>
    <w:rsid w:val="00D94325"/>
    <w:rsid w:val="00D9620A"/>
    <w:rsid w:val="00D97EA8"/>
    <w:rsid w:val="00DA633C"/>
    <w:rsid w:val="00DB08A0"/>
    <w:rsid w:val="00DB1EC1"/>
    <w:rsid w:val="00DC14CE"/>
    <w:rsid w:val="00DC1541"/>
    <w:rsid w:val="00DC226E"/>
    <w:rsid w:val="00DC2B4A"/>
    <w:rsid w:val="00DC3C31"/>
    <w:rsid w:val="00DD0185"/>
    <w:rsid w:val="00DD0422"/>
    <w:rsid w:val="00DD063C"/>
    <w:rsid w:val="00DD0FC9"/>
    <w:rsid w:val="00DD450E"/>
    <w:rsid w:val="00DE1735"/>
    <w:rsid w:val="00DF0897"/>
    <w:rsid w:val="00DF3B58"/>
    <w:rsid w:val="00E0419C"/>
    <w:rsid w:val="00E05352"/>
    <w:rsid w:val="00E07530"/>
    <w:rsid w:val="00E12C4D"/>
    <w:rsid w:val="00E2022B"/>
    <w:rsid w:val="00E22660"/>
    <w:rsid w:val="00E25820"/>
    <w:rsid w:val="00E36B9F"/>
    <w:rsid w:val="00E44A98"/>
    <w:rsid w:val="00E459B1"/>
    <w:rsid w:val="00E46E69"/>
    <w:rsid w:val="00E51059"/>
    <w:rsid w:val="00E61CAB"/>
    <w:rsid w:val="00E77134"/>
    <w:rsid w:val="00E77F54"/>
    <w:rsid w:val="00E80E1D"/>
    <w:rsid w:val="00E845E3"/>
    <w:rsid w:val="00EA13BC"/>
    <w:rsid w:val="00EA76FE"/>
    <w:rsid w:val="00EB308C"/>
    <w:rsid w:val="00EB3C4A"/>
    <w:rsid w:val="00EC35A0"/>
    <w:rsid w:val="00EC74E8"/>
    <w:rsid w:val="00ED2CFD"/>
    <w:rsid w:val="00ED4633"/>
    <w:rsid w:val="00ED7523"/>
    <w:rsid w:val="00ED77AB"/>
    <w:rsid w:val="00ED7B53"/>
    <w:rsid w:val="00EF524D"/>
    <w:rsid w:val="00F22215"/>
    <w:rsid w:val="00F23CE5"/>
    <w:rsid w:val="00F36745"/>
    <w:rsid w:val="00F40F17"/>
    <w:rsid w:val="00F4411C"/>
    <w:rsid w:val="00F5367B"/>
    <w:rsid w:val="00F57556"/>
    <w:rsid w:val="00F648DB"/>
    <w:rsid w:val="00F72052"/>
    <w:rsid w:val="00F72582"/>
    <w:rsid w:val="00F731AD"/>
    <w:rsid w:val="00F735D0"/>
    <w:rsid w:val="00F857D9"/>
    <w:rsid w:val="00F87CD5"/>
    <w:rsid w:val="00F96BEC"/>
    <w:rsid w:val="00FA2F13"/>
    <w:rsid w:val="00FA78A8"/>
    <w:rsid w:val="00FA7E64"/>
    <w:rsid w:val="00FB4A07"/>
    <w:rsid w:val="00FC2A0C"/>
    <w:rsid w:val="00FC3219"/>
    <w:rsid w:val="00FC4851"/>
    <w:rsid w:val="00FE2BD3"/>
    <w:rsid w:val="00FE79C9"/>
    <w:rsid w:val="00FF233B"/>
    <w:rsid w:val="00FF2559"/>
    <w:rsid w:val="00FF2BDD"/>
    <w:rsid w:val="00FF3FC8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5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44C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5E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478D"/>
    <w:pPr>
      <w:spacing w:after="0" w:line="240" w:lineRule="auto"/>
    </w:pPr>
  </w:style>
  <w:style w:type="paragraph" w:styleId="a8">
    <w:name w:val="Body Text"/>
    <w:basedOn w:val="a"/>
    <w:link w:val="a9"/>
    <w:semiHidden/>
    <w:rsid w:val="009101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91019F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92C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2CD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7A43-31F2-4BE7-A650-BA95D5F3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8</TotalTime>
  <Pages>17</Pages>
  <Words>5223</Words>
  <Characters>2977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людмила</cp:lastModifiedBy>
  <cp:revision>637</cp:revision>
  <cp:lastPrinted>2019-07-02T00:37:00Z</cp:lastPrinted>
  <dcterms:created xsi:type="dcterms:W3CDTF">2011-06-09T04:16:00Z</dcterms:created>
  <dcterms:modified xsi:type="dcterms:W3CDTF">2020-06-25T00:22:00Z</dcterms:modified>
</cp:coreProperties>
</file>